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6ECF" w14:textId="77777777" w:rsidR="00DC0BAB" w:rsidRPr="00984962" w:rsidRDefault="00DC0BAB" w:rsidP="00DC0BAB">
      <w:pPr>
        <w:spacing w:before="240" w:line="240" w:lineRule="auto"/>
        <w:jc w:val="center"/>
        <w:rPr>
          <w:rFonts w:cs="Times New Roman"/>
          <w:sz w:val="28"/>
          <w:szCs w:val="28"/>
        </w:rPr>
      </w:pPr>
      <w:r w:rsidRPr="00984962">
        <w:rPr>
          <w:rFonts w:cs="Times New Roman"/>
          <w:sz w:val="28"/>
          <w:szCs w:val="28"/>
        </w:rPr>
        <w:t>ŽILINSKÁ UNIVERZITA V ŽILINE</w:t>
      </w:r>
    </w:p>
    <w:p w14:paraId="6757C05B" w14:textId="77777777" w:rsidR="00DC0BAB" w:rsidRPr="00984962" w:rsidRDefault="00DC0BAB" w:rsidP="00DC0BAB">
      <w:pPr>
        <w:spacing w:before="240" w:line="240" w:lineRule="auto"/>
        <w:jc w:val="center"/>
        <w:rPr>
          <w:rFonts w:cs="Times New Roman"/>
          <w:sz w:val="28"/>
          <w:szCs w:val="28"/>
        </w:rPr>
      </w:pPr>
      <w:r w:rsidRPr="00984962">
        <w:rPr>
          <w:rFonts w:cs="Times New Roman"/>
          <w:sz w:val="28"/>
          <w:szCs w:val="28"/>
        </w:rPr>
        <w:t>FAKULTA RIADENIA A INFORMATIKY</w:t>
      </w:r>
    </w:p>
    <w:p w14:paraId="2C7B5600" w14:textId="5916FC8F" w:rsidR="00DC0BAB" w:rsidRPr="00984962" w:rsidRDefault="00073EEE" w:rsidP="00DC0BAB">
      <w:pPr>
        <w:spacing w:before="240" w:line="240" w:lineRule="auto"/>
        <w:rPr>
          <w:rFonts w:cs="Times New Roman"/>
          <w:sz w:val="28"/>
          <w:szCs w:val="28"/>
        </w:rPr>
      </w:pPr>
      <w:r w:rsidRPr="00984962">
        <w:rPr>
          <w:rFonts w:cs="Times New Roman"/>
          <w:noProof/>
        </w:rPr>
        <w:drawing>
          <wp:anchor distT="0" distB="0" distL="114300" distR="114300" simplePos="0" relativeHeight="251649024" behindDoc="0" locked="0" layoutInCell="1" allowOverlap="1" wp14:anchorId="60872617" wp14:editId="6B1140D3">
            <wp:simplePos x="0" y="0"/>
            <wp:positionH relativeFrom="margin">
              <wp:posOffset>1415143</wp:posOffset>
            </wp:positionH>
            <wp:positionV relativeFrom="paragraph">
              <wp:posOffset>135074</wp:posOffset>
            </wp:positionV>
            <wp:extent cx="3135630" cy="2423160"/>
            <wp:effectExtent l="0" t="0" r="7620" b="0"/>
            <wp:wrapNone/>
            <wp:docPr id="1" name="Obrázok 1" descr="Obrázok, na ktorom je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log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4B347" w14:textId="77777777" w:rsidR="00073EEE" w:rsidRPr="00984962" w:rsidRDefault="00073EEE" w:rsidP="00DC0BAB">
      <w:pPr>
        <w:spacing w:before="240" w:line="240" w:lineRule="auto"/>
        <w:rPr>
          <w:rFonts w:cs="Times New Roman"/>
          <w:sz w:val="28"/>
          <w:szCs w:val="28"/>
        </w:rPr>
      </w:pPr>
    </w:p>
    <w:p w14:paraId="75300577" w14:textId="77777777" w:rsidR="00073EEE" w:rsidRPr="00984962" w:rsidRDefault="00073EEE" w:rsidP="00DC0BAB">
      <w:pPr>
        <w:spacing w:before="240" w:line="240" w:lineRule="auto"/>
        <w:rPr>
          <w:rFonts w:cs="Times New Roman"/>
          <w:sz w:val="28"/>
          <w:szCs w:val="28"/>
        </w:rPr>
      </w:pPr>
    </w:p>
    <w:p w14:paraId="3AD51C2D" w14:textId="77777777" w:rsidR="00073EEE" w:rsidRPr="00984962" w:rsidRDefault="00073EEE" w:rsidP="00DC0BAB">
      <w:pPr>
        <w:spacing w:before="240" w:line="240" w:lineRule="auto"/>
        <w:rPr>
          <w:rFonts w:cs="Times New Roman"/>
          <w:sz w:val="28"/>
          <w:szCs w:val="28"/>
        </w:rPr>
      </w:pPr>
    </w:p>
    <w:p w14:paraId="26D1508F" w14:textId="77777777" w:rsidR="00073EEE" w:rsidRPr="00984962" w:rsidRDefault="00073EEE" w:rsidP="00DC0BAB">
      <w:pPr>
        <w:spacing w:before="240" w:line="240" w:lineRule="auto"/>
        <w:rPr>
          <w:rFonts w:cs="Times New Roman"/>
          <w:sz w:val="28"/>
          <w:szCs w:val="28"/>
        </w:rPr>
      </w:pPr>
    </w:p>
    <w:p w14:paraId="7F82588C" w14:textId="77777777" w:rsidR="00073EEE" w:rsidRPr="00984962" w:rsidRDefault="00073EEE" w:rsidP="00DC0BAB">
      <w:pPr>
        <w:spacing w:before="240" w:line="240" w:lineRule="auto"/>
        <w:rPr>
          <w:rFonts w:cs="Times New Roman"/>
          <w:sz w:val="28"/>
          <w:szCs w:val="28"/>
        </w:rPr>
      </w:pPr>
    </w:p>
    <w:p w14:paraId="129F09E8" w14:textId="7A6577AD" w:rsidR="00DC0BAB" w:rsidRPr="00984962" w:rsidRDefault="00DC0BAB" w:rsidP="00DC0BAB">
      <w:pPr>
        <w:spacing w:before="240" w:line="240" w:lineRule="auto"/>
        <w:rPr>
          <w:rFonts w:cs="Times New Roman"/>
          <w:sz w:val="28"/>
          <w:szCs w:val="28"/>
        </w:rPr>
      </w:pPr>
    </w:p>
    <w:p w14:paraId="6FD3D062" w14:textId="4E046707" w:rsidR="00DC0BAB" w:rsidRPr="00984962" w:rsidRDefault="00DC0BAB" w:rsidP="0D35C5A8">
      <w:pPr>
        <w:spacing w:before="240" w:line="240" w:lineRule="auto"/>
        <w:rPr>
          <w:rFonts w:cs="Times New Roman"/>
          <w:sz w:val="28"/>
          <w:szCs w:val="28"/>
        </w:rPr>
      </w:pPr>
    </w:p>
    <w:p w14:paraId="2BEE28CD" w14:textId="648A36AA" w:rsidR="00DC0BAB" w:rsidRPr="00984962" w:rsidRDefault="003A73CB" w:rsidP="00DC0BAB">
      <w:pPr>
        <w:spacing w:before="240" w:line="240" w:lineRule="auto"/>
        <w:jc w:val="center"/>
        <w:rPr>
          <w:rFonts w:cs="Times New Roman"/>
          <w:sz w:val="28"/>
          <w:szCs w:val="28"/>
        </w:rPr>
      </w:pPr>
      <w:r w:rsidRPr="00984962">
        <w:rPr>
          <w:rFonts w:cs="Times New Roman"/>
          <w:sz w:val="28"/>
          <w:szCs w:val="28"/>
        </w:rPr>
        <w:t>Geografické informačné systémy</w:t>
      </w:r>
    </w:p>
    <w:p w14:paraId="145006A2" w14:textId="762B78AA" w:rsidR="00DC0BAB" w:rsidRPr="00984962" w:rsidRDefault="00DC0BAB" w:rsidP="00073EEE">
      <w:pPr>
        <w:spacing w:before="240" w:line="240" w:lineRule="auto"/>
        <w:jc w:val="center"/>
        <w:rPr>
          <w:rFonts w:cs="Times New Roman"/>
          <w:sz w:val="28"/>
          <w:szCs w:val="28"/>
        </w:rPr>
      </w:pPr>
      <w:r w:rsidRPr="00984962">
        <w:rPr>
          <w:rFonts w:cs="Times New Roman"/>
          <w:sz w:val="28"/>
          <w:szCs w:val="28"/>
        </w:rPr>
        <w:t>Semestrálna práca</w:t>
      </w:r>
    </w:p>
    <w:p w14:paraId="51BECB97" w14:textId="5B9C5D02" w:rsidR="00DC0BAB" w:rsidRPr="00984962" w:rsidRDefault="00DC0BAB" w:rsidP="297C148A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</w:p>
    <w:p w14:paraId="5A1C5BD8" w14:textId="68AB087D" w:rsidR="00DC0BAB" w:rsidRPr="00984962" w:rsidRDefault="00DC0BAB" w:rsidP="297C148A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</w:p>
    <w:p w14:paraId="3E995B09" w14:textId="77777777" w:rsidR="00073EEE" w:rsidRPr="00984962" w:rsidRDefault="00073EEE" w:rsidP="297C148A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</w:p>
    <w:p w14:paraId="19F9BA89" w14:textId="77777777" w:rsidR="00073EEE" w:rsidRPr="00984962" w:rsidRDefault="00073EEE" w:rsidP="297C148A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</w:p>
    <w:p w14:paraId="12F339BF" w14:textId="77777777" w:rsidR="00073EEE" w:rsidRPr="00984962" w:rsidRDefault="00073EEE" w:rsidP="297C148A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</w:p>
    <w:p w14:paraId="35B46891" w14:textId="77777777" w:rsidR="00045901" w:rsidRPr="00984962" w:rsidRDefault="00045901" w:rsidP="297C148A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</w:p>
    <w:p w14:paraId="42F5F20D" w14:textId="33BECD6B" w:rsidR="00DC0BAB" w:rsidRPr="00984962" w:rsidRDefault="00DC0BAB" w:rsidP="297C148A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</w:p>
    <w:p w14:paraId="3E1233F2" w14:textId="3693A224" w:rsidR="00DC0BAB" w:rsidRPr="00984962" w:rsidRDefault="00DC0BAB" w:rsidP="00DC0BAB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  <w:r w:rsidRPr="00984962">
        <w:rPr>
          <w:rFonts w:cs="Times New Roman"/>
        </w:rPr>
        <w:t>Školský rok: 202</w:t>
      </w:r>
      <w:r w:rsidR="00D46AAE" w:rsidRPr="00984962">
        <w:rPr>
          <w:rFonts w:cs="Times New Roman"/>
        </w:rPr>
        <w:t>4</w:t>
      </w:r>
      <w:r w:rsidRPr="00984962">
        <w:rPr>
          <w:rFonts w:cs="Times New Roman"/>
        </w:rPr>
        <w:t>/2</w:t>
      </w:r>
      <w:r w:rsidR="00D46AAE" w:rsidRPr="00984962">
        <w:rPr>
          <w:rFonts w:cs="Times New Roman"/>
        </w:rPr>
        <w:t>5</w:t>
      </w:r>
    </w:p>
    <w:p w14:paraId="5B5F9BE9" w14:textId="255170DB" w:rsidR="00DC0BAB" w:rsidRPr="00984962" w:rsidRDefault="00DC0BAB" w:rsidP="28B6FB56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  <w:r w:rsidRPr="00984962">
        <w:rPr>
          <w:rFonts w:cs="Times New Roman"/>
        </w:rPr>
        <w:t>Cvičiaci:</w:t>
      </w:r>
      <w:r w:rsidR="00D13FC8" w:rsidRPr="00984962">
        <w:rPr>
          <w:rFonts w:cs="Times New Roman"/>
        </w:rPr>
        <w:t xml:space="preserve"> </w:t>
      </w:r>
      <w:r w:rsidR="00C12F0A" w:rsidRPr="00984962">
        <w:rPr>
          <w:rFonts w:cs="Times New Roman"/>
        </w:rPr>
        <w:t xml:space="preserve">doc. Ing. </w:t>
      </w:r>
      <w:r w:rsidR="003A73CB" w:rsidRPr="00984962">
        <w:rPr>
          <w:rFonts w:cs="Times New Roman"/>
        </w:rPr>
        <w:t>Peter</w:t>
      </w:r>
      <w:r w:rsidR="00C12F0A" w:rsidRPr="00984962">
        <w:rPr>
          <w:rFonts w:cs="Times New Roman"/>
        </w:rPr>
        <w:t xml:space="preserve"> </w:t>
      </w:r>
      <w:proofErr w:type="spellStart"/>
      <w:r w:rsidR="003A73CB" w:rsidRPr="00984962">
        <w:rPr>
          <w:rFonts w:cs="Times New Roman"/>
        </w:rPr>
        <w:t>Martón</w:t>
      </w:r>
      <w:proofErr w:type="spellEnd"/>
      <w:r w:rsidR="00C12F0A" w:rsidRPr="00984962">
        <w:rPr>
          <w:rFonts w:cs="Times New Roman"/>
        </w:rPr>
        <w:t>, PhD.</w:t>
      </w:r>
    </w:p>
    <w:p w14:paraId="3CD60D0B" w14:textId="21942692" w:rsidR="002852C1" w:rsidRPr="00984962" w:rsidRDefault="00D46AAE" w:rsidP="002852C1">
      <w:pPr>
        <w:tabs>
          <w:tab w:val="left" w:pos="708"/>
          <w:tab w:val="left" w:pos="1416"/>
          <w:tab w:val="left" w:pos="2124"/>
          <w:tab w:val="left" w:pos="2832"/>
          <w:tab w:val="left" w:pos="6096"/>
        </w:tabs>
        <w:spacing w:before="240" w:line="240" w:lineRule="auto"/>
        <w:rPr>
          <w:rFonts w:cs="Times New Roman"/>
        </w:rPr>
      </w:pPr>
      <w:r w:rsidRPr="00984962">
        <w:rPr>
          <w:rFonts w:cs="Times New Roman"/>
        </w:rPr>
        <w:t>Rebeka Panáková 5ZII11</w:t>
      </w:r>
      <w:r w:rsidR="00073EEE" w:rsidRPr="00984962">
        <w:rPr>
          <w:rFonts w:cs="Times New Roman"/>
        </w:rPr>
        <w:br w:type="page"/>
      </w:r>
    </w:p>
    <w:sdt>
      <w:sdtPr>
        <w:rPr>
          <w:rFonts w:cs="Times New Roman"/>
        </w:rPr>
        <w:id w:val="-1459106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D154F7" w14:textId="011C7C37" w:rsidR="005B31BE" w:rsidRPr="00984962" w:rsidRDefault="005B31BE" w:rsidP="002852C1">
          <w:pPr>
            <w:spacing w:before="0" w:after="160"/>
            <w:jc w:val="left"/>
            <w:rPr>
              <w:rFonts w:cs="Times New Roman"/>
            </w:rPr>
          </w:pPr>
          <w:r w:rsidRPr="00984962">
            <w:rPr>
              <w:rFonts w:cs="Times New Roman"/>
            </w:rPr>
            <w:t>OBSAH</w:t>
          </w:r>
        </w:p>
        <w:p w14:paraId="7F0C845C" w14:textId="05584740" w:rsidR="00D634EB" w:rsidRDefault="005B31BE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r w:rsidRPr="00984962">
            <w:rPr>
              <w:rFonts w:cs="Times New Roman"/>
            </w:rPr>
            <w:fldChar w:fldCharType="begin"/>
          </w:r>
          <w:r w:rsidRPr="00984962">
            <w:rPr>
              <w:rFonts w:cs="Times New Roman"/>
            </w:rPr>
            <w:instrText xml:space="preserve"> TOC \o "1-3" \h \z \u </w:instrText>
          </w:r>
          <w:r w:rsidRPr="00984962">
            <w:rPr>
              <w:rFonts w:cs="Times New Roman"/>
            </w:rPr>
            <w:fldChar w:fldCharType="separate"/>
          </w:r>
          <w:hyperlink w:anchor="_Toc199183901" w:history="1">
            <w:r w:rsidR="00D634EB" w:rsidRPr="00BC6C9B">
              <w:rPr>
                <w:rStyle w:val="Hypertextovprepojenie"/>
                <w:rFonts w:cs="Times New Roman"/>
                <w:noProof/>
              </w:rPr>
              <w:t>1</w:t>
            </w:r>
            <w:r w:rsidR="00D634EB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D634EB" w:rsidRPr="00BC6C9B">
              <w:rPr>
                <w:rStyle w:val="Hypertextovprepojenie"/>
                <w:rFonts w:cs="Times New Roman"/>
                <w:noProof/>
              </w:rPr>
              <w:t>Úvod</w:t>
            </w:r>
            <w:r w:rsidR="00D634EB">
              <w:rPr>
                <w:noProof/>
                <w:webHidden/>
              </w:rPr>
              <w:tab/>
            </w:r>
            <w:r w:rsidR="00D634EB">
              <w:rPr>
                <w:noProof/>
                <w:webHidden/>
              </w:rPr>
              <w:fldChar w:fldCharType="begin"/>
            </w:r>
            <w:r w:rsidR="00D634EB">
              <w:rPr>
                <w:noProof/>
                <w:webHidden/>
              </w:rPr>
              <w:instrText xml:space="preserve"> PAGEREF _Toc199183901 \h </w:instrText>
            </w:r>
            <w:r w:rsidR="00D634EB">
              <w:rPr>
                <w:noProof/>
                <w:webHidden/>
              </w:rPr>
            </w:r>
            <w:r w:rsidR="00D634EB">
              <w:rPr>
                <w:noProof/>
                <w:webHidden/>
              </w:rPr>
              <w:fldChar w:fldCharType="separate"/>
            </w:r>
            <w:r w:rsidR="00D634EB">
              <w:rPr>
                <w:noProof/>
                <w:webHidden/>
              </w:rPr>
              <w:t>3</w:t>
            </w:r>
            <w:r w:rsidR="00D634EB">
              <w:rPr>
                <w:noProof/>
                <w:webHidden/>
              </w:rPr>
              <w:fldChar w:fldCharType="end"/>
            </w:r>
          </w:hyperlink>
        </w:p>
        <w:p w14:paraId="1E3EB10A" w14:textId="269ADC68" w:rsidR="00D634EB" w:rsidRDefault="00D634EB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02" w:history="1">
            <w:r w:rsidRPr="00BC6C9B">
              <w:rPr>
                <w:rStyle w:val="Hypertextovprepojenie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rFonts w:cs="Times New Roman"/>
                <w:noProof/>
              </w:rPr>
              <w:t>Vyprac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8A99" w14:textId="447CDB16" w:rsidR="00D634EB" w:rsidRDefault="00D634EB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03" w:history="1">
            <w:r w:rsidRPr="00BC6C9B">
              <w:rPr>
                <w:rStyle w:val="Hypertextovprepojenie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rFonts w:cs="Times New Roman"/>
                <w:noProof/>
              </w:rPr>
              <w:t>Zoznam vytvorených vrsti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F1BD" w14:textId="7E54C6D2" w:rsidR="00D634EB" w:rsidRDefault="00D634EB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04" w:history="1">
            <w:r w:rsidRPr="00BC6C9B">
              <w:rPr>
                <w:rStyle w:val="Hypertextovprepojenie"/>
                <w:rFonts w:cs="Times New Roman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rFonts w:cs="Times New Roman"/>
                <w:noProof/>
              </w:rPr>
              <w:t>Rastro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B78E" w14:textId="2B4E3318" w:rsidR="00D634EB" w:rsidRDefault="00D634EB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05" w:history="1">
            <w:r w:rsidRPr="00BC6C9B">
              <w:rPr>
                <w:rStyle w:val="Hypertextovprepojenie"/>
                <w:rFonts w:cs="Times New Roman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rFonts w:cs="Times New Roman"/>
                <w:noProof/>
              </w:rPr>
              <w:t>Vektoro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7889" w14:textId="63A279DF" w:rsidR="00D634EB" w:rsidRDefault="00D634EB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06" w:history="1">
            <w:r w:rsidRPr="00BC6C9B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noProof/>
              </w:rPr>
              <w:t>Zoznam mapových vrstiev vo webových map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F137" w14:textId="6AF7D9A8" w:rsidR="00D634EB" w:rsidRDefault="00D634EB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07" w:history="1">
            <w:r w:rsidRPr="00BC6C9B">
              <w:rPr>
                <w:rStyle w:val="Hypertextovprepojenie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noProof/>
              </w:rPr>
              <w:t>Webová map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C14B" w14:textId="5B689D7F" w:rsidR="00D634EB" w:rsidRDefault="00D634EB">
          <w:pPr>
            <w:pStyle w:val="Obsah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08" w:history="1">
            <w:r w:rsidRPr="00BC6C9B">
              <w:rPr>
                <w:rStyle w:val="Hypertextovprepojenie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noProof/>
              </w:rPr>
              <w:t>Webová map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2CE4" w14:textId="7A2F25E7" w:rsidR="00D634EB" w:rsidRDefault="00D634EB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09" w:history="1">
            <w:r w:rsidRPr="00BC6C9B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noProof/>
              </w:rPr>
              <w:t>Popis skúmaného úz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0E14" w14:textId="5A824B26" w:rsidR="00D634EB" w:rsidRDefault="00D634EB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10" w:history="1">
            <w:r w:rsidRPr="00BC6C9B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noProof/>
              </w:rPr>
              <w:t>Kroky analýzy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FAA5" w14:textId="71F6F839" w:rsidR="00D634EB" w:rsidRDefault="00D634EB">
          <w:pPr>
            <w:pStyle w:val="Obsah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11" w:history="1">
            <w:r w:rsidRPr="00BC6C9B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noProof/>
              </w:rPr>
              <w:t>Obrázky výstu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5C91" w14:textId="556CEFA0" w:rsidR="00D634EB" w:rsidRDefault="00D634EB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99183912" w:history="1">
            <w:r w:rsidRPr="00BC6C9B">
              <w:rPr>
                <w:rStyle w:val="Hypertextovprepojenie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C6C9B">
              <w:rPr>
                <w:rStyle w:val="Hypertextovprepojenie"/>
                <w:rFonts w:cs="Times New Roman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71AF" w14:textId="358FEB3C" w:rsidR="005B31BE" w:rsidRPr="00984962" w:rsidRDefault="005B31BE">
          <w:pPr>
            <w:rPr>
              <w:rFonts w:cs="Times New Roman"/>
            </w:rPr>
          </w:pPr>
          <w:r w:rsidRPr="0098496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DD19EE2" w14:textId="77777777" w:rsidR="005B31BE" w:rsidRPr="00984962" w:rsidRDefault="005B31BE">
      <w:pPr>
        <w:spacing w:before="0" w:after="160"/>
        <w:jc w:val="left"/>
        <w:rPr>
          <w:rFonts w:cs="Times New Roman"/>
        </w:rPr>
      </w:pPr>
    </w:p>
    <w:p w14:paraId="06D3A0A2" w14:textId="77777777" w:rsidR="005B31BE" w:rsidRPr="00984962" w:rsidRDefault="005B31BE">
      <w:pPr>
        <w:spacing w:before="0" w:after="160"/>
        <w:jc w:val="left"/>
        <w:rPr>
          <w:rFonts w:cs="Times New Roman"/>
        </w:rPr>
      </w:pPr>
    </w:p>
    <w:p w14:paraId="6DC1BC20" w14:textId="7C60C062" w:rsidR="00D634EB" w:rsidRDefault="005B31BE" w:rsidP="00D634EB">
      <w:pPr>
        <w:spacing w:before="0" w:after="160"/>
        <w:jc w:val="left"/>
        <w:rPr>
          <w:rFonts w:cs="Times New Roman"/>
        </w:rPr>
      </w:pPr>
      <w:r w:rsidRPr="00984962">
        <w:rPr>
          <w:rFonts w:cs="Times New Roman"/>
        </w:rPr>
        <w:t>OBRÁZKY</w:t>
      </w:r>
    </w:p>
    <w:p w14:paraId="22B2198A" w14:textId="693E82C4" w:rsidR="00D634EB" w:rsidRDefault="00D634EB">
      <w:pPr>
        <w:pStyle w:val="Zoznamobrzkov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199183913" w:history="1">
        <w:r w:rsidRPr="002B0139">
          <w:rPr>
            <w:rStyle w:val="Hypertextovprepojenie"/>
            <w:noProof/>
          </w:rPr>
          <w:t>Figure 2 Webová mapa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8A8945" w14:textId="02457BFA" w:rsidR="00D634EB" w:rsidRDefault="00D634EB">
      <w:pPr>
        <w:pStyle w:val="Zoznamobrzkov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99183914" w:history="1">
        <w:r w:rsidRPr="002B0139">
          <w:rPr>
            <w:rStyle w:val="Hypertextovprepojenie"/>
            <w:noProof/>
          </w:rPr>
          <w:t>Figure 3 Webová mapa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C0D024" w14:textId="673D1DC2" w:rsidR="00D634EB" w:rsidRDefault="00D634EB">
      <w:pPr>
        <w:pStyle w:val="Zoznamobrzkov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99183915" w:history="1">
        <w:r w:rsidRPr="002B0139">
          <w:rPr>
            <w:rStyle w:val="Hypertextovprepojenie"/>
            <w:noProof/>
          </w:rPr>
          <w:t>Figure 4 Kartografick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FDD822" w14:textId="18436AC4" w:rsidR="00D634EB" w:rsidRDefault="00D634EB">
      <w:pPr>
        <w:pStyle w:val="Zoznamobrzkov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99183916" w:history="1">
        <w:r w:rsidRPr="002B0139">
          <w:rPr>
            <w:rStyle w:val="Hypertextovprepojenie"/>
            <w:noProof/>
          </w:rPr>
          <w:t>Figure 5 Výstup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596F24" w14:textId="4E24D7EF" w:rsidR="00D634EB" w:rsidRDefault="00D634EB">
      <w:pPr>
        <w:pStyle w:val="Zoznamobrzkov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99183917" w:history="1">
        <w:r w:rsidRPr="002B0139">
          <w:rPr>
            <w:rStyle w:val="Hypertextovprepojenie"/>
            <w:noProof/>
          </w:rPr>
          <w:t>Figure 6 B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0962F0" w14:textId="278D8604" w:rsidR="00D634EB" w:rsidRDefault="00D634EB">
      <w:pPr>
        <w:pStyle w:val="Zoznamobrzkov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99183918" w:history="1">
        <w:r w:rsidRPr="002B0139">
          <w:rPr>
            <w:rStyle w:val="Hypertextovprepojenie"/>
            <w:noProof/>
          </w:rPr>
          <w:t>Figure 7 B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256721" w14:textId="4A54697F" w:rsidR="00D634EB" w:rsidRDefault="00D634EB">
      <w:pPr>
        <w:pStyle w:val="Zoznamobrzkov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99183919" w:history="1">
        <w:r w:rsidRPr="002B0139">
          <w:rPr>
            <w:rStyle w:val="Hypertextovprepojenie"/>
            <w:noProof/>
          </w:rPr>
          <w:t>Figure 8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F243F0" w14:textId="0DA97635" w:rsidR="00D634EB" w:rsidRDefault="00D634EB">
      <w:pPr>
        <w:pStyle w:val="Zoznamobrzkov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99183920" w:history="1">
        <w:r w:rsidRPr="002B0139">
          <w:rPr>
            <w:rStyle w:val="Hypertextovprepojenie"/>
            <w:noProof/>
          </w:rPr>
          <w:t>Figure 9 B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253E34" w14:textId="3E30E4CE" w:rsidR="00D634EB" w:rsidRDefault="00D634EB">
      <w:pPr>
        <w:pStyle w:val="Zoznamobrzkov"/>
        <w:tabs>
          <w:tab w:val="right" w:leader="dot" w:pos="9350"/>
        </w:tabs>
        <w:rPr>
          <w:rFonts w:asciiTheme="minorHAnsi" w:eastAsiaTheme="minorEastAsia" w:hAnsiTheme="minorHAnsi"/>
          <w:noProof/>
          <w:lang w:val="en-US"/>
        </w:rPr>
      </w:pPr>
      <w:hyperlink w:anchor="_Toc199183921" w:history="1">
        <w:r w:rsidRPr="002B0139">
          <w:rPr>
            <w:rStyle w:val="Hypertextovprepojenie"/>
            <w:noProof/>
          </w:rPr>
          <w:t>Figure 10 B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136D35" w14:textId="30D04003" w:rsidR="00D634EB" w:rsidRPr="00984962" w:rsidRDefault="00D634EB" w:rsidP="00D634EB">
      <w:pPr>
        <w:spacing w:before="0" w:after="160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14:paraId="188C2719" w14:textId="272B51DE" w:rsidR="005F74B0" w:rsidRPr="00984962" w:rsidRDefault="005F74B0" w:rsidP="00624CC5">
      <w:pPr>
        <w:spacing w:before="0" w:after="160"/>
        <w:jc w:val="left"/>
        <w:rPr>
          <w:rFonts w:cs="Times New Roman"/>
        </w:rPr>
      </w:pPr>
    </w:p>
    <w:p w14:paraId="4A0DCE5F" w14:textId="77777777" w:rsidR="005F74B0" w:rsidRPr="00984962" w:rsidRDefault="005F74B0">
      <w:pPr>
        <w:spacing w:before="0" w:after="160"/>
        <w:jc w:val="left"/>
        <w:rPr>
          <w:rFonts w:cs="Times New Roman"/>
        </w:rPr>
      </w:pPr>
      <w:r w:rsidRPr="00984962">
        <w:rPr>
          <w:rFonts w:cs="Times New Roman"/>
        </w:rPr>
        <w:br w:type="page"/>
      </w:r>
    </w:p>
    <w:p w14:paraId="692A52AF" w14:textId="7157B7FB" w:rsidR="00624CC5" w:rsidRPr="00984962" w:rsidRDefault="005F74B0" w:rsidP="00624CC5">
      <w:pPr>
        <w:pStyle w:val="Nadpis1"/>
        <w:rPr>
          <w:rFonts w:cs="Times New Roman"/>
        </w:rPr>
      </w:pPr>
      <w:bookmarkStart w:id="0" w:name="_Toc199183901"/>
      <w:r w:rsidRPr="00984962">
        <w:rPr>
          <w:rFonts w:cs="Times New Roman"/>
        </w:rPr>
        <w:lastRenderedPageBreak/>
        <w:t>Úvod</w:t>
      </w:r>
      <w:bookmarkEnd w:id="0"/>
    </w:p>
    <w:p w14:paraId="66153118" w14:textId="2B28428A" w:rsidR="00C65E03" w:rsidRPr="00984962" w:rsidRDefault="00C65E03" w:rsidP="00C65E03">
      <w:pPr>
        <w:rPr>
          <w:rFonts w:cs="Times New Roman"/>
        </w:rPr>
      </w:pPr>
      <w:r w:rsidRPr="00984962">
        <w:rPr>
          <w:rFonts w:cs="Times New Roman"/>
        </w:rPr>
        <w:t xml:space="preserve">Semestrálna práca spracovávaná v rámci predmetu </w:t>
      </w:r>
      <w:r w:rsidRPr="00984962">
        <w:rPr>
          <w:rFonts w:cs="Times New Roman"/>
          <w:b/>
          <w:bCs/>
        </w:rPr>
        <w:t>Geografické informačné systémy</w:t>
      </w:r>
      <w:r w:rsidRPr="00984962">
        <w:rPr>
          <w:rFonts w:cs="Times New Roman"/>
        </w:rPr>
        <w:t xml:space="preserve"> sa zameriava na priestorovú analýzu a vizualizáciu údajov okresu </w:t>
      </w:r>
      <w:r w:rsidR="005F74B0" w:rsidRPr="00984962">
        <w:rPr>
          <w:rFonts w:cs="Times New Roman"/>
        </w:rPr>
        <w:t>Kysucké Nové Mesto</w:t>
      </w:r>
      <w:r w:rsidRPr="00984962">
        <w:rPr>
          <w:rFonts w:cs="Times New Roman"/>
        </w:rPr>
        <w:t>. Cieľom práce je komplexne spracovať dostupné geografické dáta, vytvoriť nové vektorové a rastrové vrstvy, vykonať priestorové analýzy, a výsledky publikovať vo forme webových máp.</w:t>
      </w:r>
    </w:p>
    <w:p w14:paraId="56095968" w14:textId="77777777" w:rsidR="00C65E03" w:rsidRPr="00984962" w:rsidRDefault="00C65E03" w:rsidP="00C65E03">
      <w:pPr>
        <w:rPr>
          <w:rFonts w:cs="Times New Roman"/>
        </w:rPr>
      </w:pPr>
      <w:r w:rsidRPr="00984962">
        <w:rPr>
          <w:rFonts w:cs="Times New Roman"/>
        </w:rPr>
        <w:t>Práca je rozdelená na tri hlavné časti:</w:t>
      </w:r>
    </w:p>
    <w:p w14:paraId="3FB7D601" w14:textId="77777777" w:rsidR="00C65E03" w:rsidRPr="00984962" w:rsidRDefault="00C65E03" w:rsidP="00C65E03">
      <w:pPr>
        <w:numPr>
          <w:ilvl w:val="0"/>
          <w:numId w:val="43"/>
        </w:numPr>
        <w:rPr>
          <w:rFonts w:cs="Times New Roman"/>
        </w:rPr>
      </w:pPr>
      <w:r w:rsidRPr="00984962">
        <w:rPr>
          <w:rFonts w:cs="Times New Roman"/>
          <w:b/>
          <w:bCs/>
        </w:rPr>
        <w:t>Príprava údajov a vrstiev</w:t>
      </w:r>
      <w:r w:rsidRPr="00984962">
        <w:rPr>
          <w:rFonts w:cs="Times New Roman"/>
        </w:rPr>
        <w:t xml:space="preserve"> – vytvorenie potrebných vektorových a rastrových vrstiev pre pridelený okres vrátane tieňovaného reliéfu, vrstvy sklonov a výrezu z dát CORINE </w:t>
      </w:r>
      <w:proofErr w:type="spellStart"/>
      <w:r w:rsidRPr="00984962">
        <w:rPr>
          <w:rFonts w:cs="Times New Roman"/>
        </w:rPr>
        <w:t>Land</w:t>
      </w:r>
      <w:proofErr w:type="spellEnd"/>
      <w:r w:rsidRPr="00984962">
        <w:rPr>
          <w:rFonts w:cs="Times New Roman"/>
        </w:rPr>
        <w:t xml:space="preserve"> </w:t>
      </w:r>
      <w:proofErr w:type="spellStart"/>
      <w:r w:rsidRPr="00984962">
        <w:rPr>
          <w:rFonts w:cs="Times New Roman"/>
        </w:rPr>
        <w:t>Cover</w:t>
      </w:r>
      <w:proofErr w:type="spellEnd"/>
      <w:r w:rsidRPr="00984962">
        <w:rPr>
          <w:rFonts w:cs="Times New Roman"/>
        </w:rPr>
        <w:t xml:space="preserve"> 2018.</w:t>
      </w:r>
    </w:p>
    <w:p w14:paraId="0A99BB6F" w14:textId="77777777" w:rsidR="00C65E03" w:rsidRPr="00984962" w:rsidRDefault="00C65E03" w:rsidP="00C65E03">
      <w:pPr>
        <w:numPr>
          <w:ilvl w:val="0"/>
          <w:numId w:val="43"/>
        </w:numPr>
        <w:rPr>
          <w:rFonts w:cs="Times New Roman"/>
        </w:rPr>
      </w:pPr>
      <w:r w:rsidRPr="00984962">
        <w:rPr>
          <w:rFonts w:cs="Times New Roman"/>
          <w:b/>
          <w:bCs/>
        </w:rPr>
        <w:t>Priestorové analýzy</w:t>
      </w:r>
      <w:r w:rsidRPr="00984962">
        <w:rPr>
          <w:rFonts w:cs="Times New Roman"/>
        </w:rPr>
        <w:t xml:space="preserve"> – riešenie konkrétnych úloh prostredníctvom analýzy </w:t>
      </w:r>
      <w:proofErr w:type="spellStart"/>
      <w:r w:rsidRPr="00984962">
        <w:rPr>
          <w:rFonts w:cs="Times New Roman"/>
        </w:rPr>
        <w:t>sklonomerných</w:t>
      </w:r>
      <w:proofErr w:type="spellEnd"/>
      <w:r w:rsidRPr="00984962">
        <w:rPr>
          <w:rFonts w:cs="Times New Roman"/>
        </w:rPr>
        <w:t xml:space="preserve"> údajov, využitia územia a cyklistických trás.</w:t>
      </w:r>
    </w:p>
    <w:p w14:paraId="46B84759" w14:textId="77777777" w:rsidR="00C65E03" w:rsidRPr="00984962" w:rsidRDefault="00C65E03" w:rsidP="00C65E03">
      <w:pPr>
        <w:numPr>
          <w:ilvl w:val="0"/>
          <w:numId w:val="43"/>
        </w:numPr>
        <w:rPr>
          <w:rFonts w:cs="Times New Roman"/>
        </w:rPr>
      </w:pPr>
      <w:r w:rsidRPr="00984962">
        <w:rPr>
          <w:rFonts w:cs="Times New Roman"/>
          <w:b/>
          <w:bCs/>
        </w:rPr>
        <w:t>Publikovanie výsledkov</w:t>
      </w:r>
      <w:r w:rsidRPr="00984962">
        <w:rPr>
          <w:rFonts w:cs="Times New Roman"/>
        </w:rPr>
        <w:t xml:space="preserve"> – prezentácia spracovaných údajov a analýz prostredníctvom webových máp.</w:t>
      </w:r>
    </w:p>
    <w:p w14:paraId="5B9988C4" w14:textId="77777777" w:rsidR="00C65E03" w:rsidRPr="00984962" w:rsidRDefault="00C65E03" w:rsidP="00C65E03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84962">
        <w:rPr>
          <w:rFonts w:eastAsia="Times New Roman" w:cs="Times New Roman"/>
          <w:kern w:val="0"/>
          <w14:ligatures w14:val="none"/>
        </w:rPr>
        <w:t xml:space="preserve">Pri spracovaní dát boli využité oficiálne zdroje vrátane </w:t>
      </w:r>
      <w:proofErr w:type="spellStart"/>
      <w:r w:rsidRPr="00984962">
        <w:rPr>
          <w:rFonts w:eastAsia="Times New Roman" w:cs="Times New Roman"/>
          <w:kern w:val="0"/>
          <w14:ligatures w14:val="none"/>
        </w:rPr>
        <w:t>OpenStreetMap</w:t>
      </w:r>
      <w:proofErr w:type="spellEnd"/>
      <w:r w:rsidRPr="00984962">
        <w:rPr>
          <w:rFonts w:eastAsia="Times New Roman" w:cs="Times New Roman"/>
          <w:kern w:val="0"/>
          <w14:ligatures w14:val="none"/>
        </w:rPr>
        <w:t xml:space="preserve">, dát zo Slovenského </w:t>
      </w:r>
      <w:proofErr w:type="spellStart"/>
      <w:r w:rsidRPr="00984962">
        <w:rPr>
          <w:rFonts w:eastAsia="Times New Roman" w:cs="Times New Roman"/>
          <w:kern w:val="0"/>
          <w14:ligatures w14:val="none"/>
        </w:rPr>
        <w:t>geoportálu</w:t>
      </w:r>
      <w:proofErr w:type="spellEnd"/>
      <w:r w:rsidRPr="00984962">
        <w:rPr>
          <w:rFonts w:eastAsia="Times New Roman" w:cs="Times New Roman"/>
          <w:kern w:val="0"/>
          <w14:ligatures w14:val="none"/>
        </w:rPr>
        <w:t xml:space="preserve">, SAŽP a GKÚ, pričom všetky vrstvy boli upravené a analyzované v prostredí QGIS. Súradnicový systém bol jednotne nastavený na </w:t>
      </w:r>
      <w:r w:rsidRPr="00984962">
        <w:rPr>
          <w:rFonts w:eastAsia="Times New Roman" w:cs="Times New Roman"/>
          <w:b/>
          <w:bCs/>
          <w:kern w:val="0"/>
          <w14:ligatures w14:val="none"/>
        </w:rPr>
        <w:t>S-JTSK (EPSG:5514)</w:t>
      </w:r>
      <w:r w:rsidRPr="00984962">
        <w:rPr>
          <w:rFonts w:eastAsia="Times New Roman" w:cs="Times New Roman"/>
          <w:kern w:val="0"/>
          <w14:ligatures w14:val="none"/>
        </w:rPr>
        <w:t>.</w:t>
      </w:r>
    </w:p>
    <w:p w14:paraId="2C20B640" w14:textId="77777777" w:rsidR="00C65E03" w:rsidRPr="00984962" w:rsidRDefault="00C65E03" w:rsidP="00C65E03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84962">
        <w:rPr>
          <w:rFonts w:eastAsia="Times New Roman" w:cs="Times New Roman"/>
          <w:kern w:val="0"/>
          <w14:ligatures w14:val="none"/>
        </w:rPr>
        <w:t>Výsledkom tejto práce je nielen priestorová databáza a vizualizácie okresu, ale aj praktická ukážka využitia GIS nástrojov v analýze územného rozvoja a plánovania.</w:t>
      </w:r>
    </w:p>
    <w:p w14:paraId="15472099" w14:textId="41457BF3" w:rsidR="00114453" w:rsidRPr="00984962" w:rsidRDefault="00114453">
      <w:pPr>
        <w:spacing w:before="0" w:after="160"/>
        <w:jc w:val="left"/>
        <w:rPr>
          <w:rFonts w:eastAsia="Times New Roman" w:cs="Times New Roman"/>
          <w:kern w:val="0"/>
          <w14:ligatures w14:val="none"/>
        </w:rPr>
      </w:pPr>
      <w:r w:rsidRPr="00984962">
        <w:rPr>
          <w:rFonts w:eastAsia="Times New Roman" w:cs="Times New Roman"/>
          <w:kern w:val="0"/>
          <w14:ligatures w14:val="none"/>
        </w:rPr>
        <w:br w:type="page"/>
      </w:r>
    </w:p>
    <w:p w14:paraId="1CEF4699" w14:textId="66844823" w:rsidR="00CB45CB" w:rsidRPr="00984962" w:rsidRDefault="00CB45CB" w:rsidP="00CB45CB">
      <w:pPr>
        <w:pStyle w:val="Nadpis1"/>
        <w:rPr>
          <w:rFonts w:cs="Times New Roman"/>
        </w:rPr>
      </w:pPr>
      <w:bookmarkStart w:id="1" w:name="_Toc199183902"/>
      <w:r w:rsidRPr="00984962">
        <w:rPr>
          <w:rFonts w:cs="Times New Roman"/>
        </w:rPr>
        <w:lastRenderedPageBreak/>
        <w:t>Vypracovanie</w:t>
      </w:r>
      <w:bookmarkEnd w:id="1"/>
    </w:p>
    <w:p w14:paraId="7AC179DF" w14:textId="543DFC33" w:rsidR="003D6EEF" w:rsidRPr="00984962" w:rsidRDefault="003D6EEF" w:rsidP="003D6EEF">
      <w:pPr>
        <w:ind w:firstLine="432"/>
        <w:rPr>
          <w:rFonts w:cs="Times New Roman"/>
        </w:rPr>
      </w:pPr>
      <w:r w:rsidRPr="00984962">
        <w:rPr>
          <w:rFonts w:cs="Times New Roman"/>
        </w:rPr>
        <w:t xml:space="preserve">Pre riešenie semestrálnej práce bolo potrebné získať a pripraviť vstupných údajov pre okres Kysucké Nové Mesto. Zo zdrojov ako </w:t>
      </w:r>
      <w:proofErr w:type="spellStart"/>
      <w:r w:rsidRPr="00984962">
        <w:rPr>
          <w:rFonts w:cs="Times New Roman"/>
        </w:rPr>
        <w:t>OpenStreetMap</w:t>
      </w:r>
      <w:proofErr w:type="spellEnd"/>
      <w:r w:rsidRPr="00984962">
        <w:rPr>
          <w:rFonts w:cs="Times New Roman"/>
        </w:rPr>
        <w:t xml:space="preserve">, ZBGIS, </w:t>
      </w:r>
      <w:proofErr w:type="spellStart"/>
      <w:r w:rsidRPr="00984962">
        <w:rPr>
          <w:rFonts w:cs="Times New Roman"/>
        </w:rPr>
        <w:t>Corine</w:t>
      </w:r>
      <w:proofErr w:type="spellEnd"/>
      <w:r w:rsidRPr="00984962">
        <w:rPr>
          <w:rFonts w:cs="Times New Roman"/>
        </w:rPr>
        <w:t xml:space="preserve"> </w:t>
      </w:r>
      <w:proofErr w:type="spellStart"/>
      <w:r w:rsidRPr="00984962">
        <w:rPr>
          <w:rFonts w:cs="Times New Roman"/>
        </w:rPr>
        <w:t>Land</w:t>
      </w:r>
      <w:proofErr w:type="spellEnd"/>
      <w:r w:rsidRPr="00984962">
        <w:rPr>
          <w:rFonts w:cs="Times New Roman"/>
        </w:rPr>
        <w:t xml:space="preserve"> </w:t>
      </w:r>
      <w:proofErr w:type="spellStart"/>
      <w:r w:rsidRPr="00984962">
        <w:rPr>
          <w:rFonts w:cs="Times New Roman"/>
        </w:rPr>
        <w:t>Cover</w:t>
      </w:r>
      <w:proofErr w:type="spellEnd"/>
      <w:r w:rsidRPr="00984962">
        <w:rPr>
          <w:rFonts w:cs="Times New Roman"/>
        </w:rPr>
        <w:t xml:space="preserve"> 2018 a </w:t>
      </w:r>
      <w:proofErr w:type="spellStart"/>
      <w:r w:rsidRPr="00984962">
        <w:rPr>
          <w:rFonts w:cs="Times New Roman"/>
        </w:rPr>
        <w:t>Geofond</w:t>
      </w:r>
      <w:proofErr w:type="spellEnd"/>
      <w:r w:rsidRPr="00984962">
        <w:rPr>
          <w:rFonts w:cs="Times New Roman"/>
        </w:rPr>
        <w:t xml:space="preserve"> SR boli stiahnuté relevantné vrstvy a následne importované do QGIS.</w:t>
      </w:r>
    </w:p>
    <w:p w14:paraId="69FA12AB" w14:textId="1DF577C3" w:rsidR="003D6EEF" w:rsidRPr="00984962" w:rsidRDefault="003D6EEF" w:rsidP="003D6EEF">
      <w:pPr>
        <w:ind w:firstLine="432"/>
        <w:rPr>
          <w:rFonts w:cs="Times New Roman"/>
        </w:rPr>
      </w:pPr>
      <w:r w:rsidRPr="00984962">
        <w:rPr>
          <w:rFonts w:cs="Times New Roman"/>
        </w:rPr>
        <w:t>Zo zadania A bola navrhnutá výsledná mapová kompozícia.</w:t>
      </w:r>
    </w:p>
    <w:p w14:paraId="5D561835" w14:textId="6A7A6D99" w:rsidR="003D6EEF" w:rsidRPr="00984962" w:rsidRDefault="003D6EEF" w:rsidP="003D6EEF">
      <w:pPr>
        <w:ind w:firstLine="432"/>
        <w:rPr>
          <w:rFonts w:cs="Times New Roman"/>
        </w:rPr>
      </w:pPr>
      <w:r w:rsidRPr="00984962">
        <w:rPr>
          <w:rFonts w:cs="Times New Roman"/>
        </w:rPr>
        <w:t>Všetky tematické vrstvy boli zostavené do prehľadných mapových kompozícií vo formáte A4 podľa zadaných kritérií a nakoniec bola pripravená interaktívna webová mapa s vybranými vrstvami a publikovaná cez QGIS plugin qgis2web.</w:t>
      </w:r>
    </w:p>
    <w:p w14:paraId="50590389" w14:textId="77777777" w:rsidR="003D6EEF" w:rsidRPr="00984962" w:rsidRDefault="003D6EEF" w:rsidP="00CB45CB">
      <w:pPr>
        <w:rPr>
          <w:rFonts w:cs="Times New Roman"/>
        </w:rPr>
      </w:pPr>
    </w:p>
    <w:p w14:paraId="7BA990E3" w14:textId="32F69270" w:rsidR="003D6EEF" w:rsidRPr="00984962" w:rsidRDefault="00C802C9" w:rsidP="003D6EEF">
      <w:pPr>
        <w:keepNext/>
        <w:rPr>
          <w:rFonts w:cs="Times New Roman"/>
        </w:rPr>
      </w:pPr>
      <w:r w:rsidRPr="00984962">
        <w:rPr>
          <w:noProof/>
        </w:rPr>
        <w:drawing>
          <wp:inline distT="0" distB="0" distL="0" distR="0" wp14:anchorId="0EA1CA92" wp14:editId="1169EFD9">
            <wp:extent cx="5935980" cy="4198620"/>
            <wp:effectExtent l="0" t="0" r="7620" b="0"/>
            <wp:docPr id="822476776" name="Obrázok 10" descr="Obrázok, na ktorom je text, snímka obrazovky, diagram, map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76776" name="Obrázok 10" descr="Obrázok, na ktorom je text, snímka obrazovky, diagram, mapa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CF92" w14:textId="71055ED1" w:rsidR="003D6EEF" w:rsidRPr="00984962" w:rsidRDefault="003D6EEF" w:rsidP="003D6EEF">
      <w:pPr>
        <w:pStyle w:val="Popis"/>
        <w:jc w:val="center"/>
        <w:rPr>
          <w:rFonts w:cs="Times New Roman"/>
        </w:rPr>
      </w:pPr>
      <w:r w:rsidRPr="00984962">
        <w:rPr>
          <w:rFonts w:cs="Times New Roman"/>
        </w:rPr>
        <w:t xml:space="preserve">Obrázok </w:t>
      </w:r>
      <w:r w:rsidRPr="00984962">
        <w:rPr>
          <w:rFonts w:cs="Times New Roman"/>
        </w:rPr>
        <w:fldChar w:fldCharType="begin"/>
      </w:r>
      <w:r w:rsidRPr="00984962">
        <w:rPr>
          <w:rFonts w:cs="Times New Roman"/>
        </w:rPr>
        <w:instrText xml:space="preserve"> STYLEREF 1 \s </w:instrText>
      </w:r>
      <w:r w:rsidRPr="00984962">
        <w:rPr>
          <w:rFonts w:cs="Times New Roman"/>
        </w:rPr>
        <w:fldChar w:fldCharType="separate"/>
      </w:r>
      <w:r w:rsidRPr="00984962">
        <w:rPr>
          <w:rFonts w:cs="Times New Roman"/>
          <w:noProof/>
        </w:rPr>
        <w:t>2</w:t>
      </w:r>
      <w:r w:rsidRPr="00984962">
        <w:rPr>
          <w:rFonts w:cs="Times New Roman"/>
        </w:rPr>
        <w:fldChar w:fldCharType="end"/>
      </w:r>
      <w:r w:rsidRPr="00984962">
        <w:rPr>
          <w:rFonts w:cs="Times New Roman"/>
        </w:rPr>
        <w:t>.</w:t>
      </w:r>
      <w:r w:rsidRPr="00984962">
        <w:rPr>
          <w:rFonts w:cs="Times New Roman"/>
        </w:rPr>
        <w:fldChar w:fldCharType="begin"/>
      </w:r>
      <w:r w:rsidRPr="00984962">
        <w:rPr>
          <w:rFonts w:cs="Times New Roman"/>
        </w:rPr>
        <w:instrText xml:space="preserve"> SEQ Obrázok \* ARABIC \s 1 </w:instrText>
      </w:r>
      <w:r w:rsidRPr="00984962">
        <w:rPr>
          <w:rFonts w:cs="Times New Roman"/>
        </w:rPr>
        <w:fldChar w:fldCharType="separate"/>
      </w:r>
      <w:r w:rsidRPr="00984962">
        <w:rPr>
          <w:rFonts w:cs="Times New Roman"/>
          <w:noProof/>
        </w:rPr>
        <w:t>1</w:t>
      </w:r>
      <w:r w:rsidRPr="00984962">
        <w:rPr>
          <w:rFonts w:cs="Times New Roman"/>
        </w:rPr>
        <w:fldChar w:fldCharType="end"/>
      </w:r>
      <w:r w:rsidRPr="00984962">
        <w:rPr>
          <w:rFonts w:cs="Times New Roman"/>
        </w:rPr>
        <w:t xml:space="preserve"> Výsledná mapová kompozícia zo zadania A</w:t>
      </w:r>
    </w:p>
    <w:p w14:paraId="019D6429" w14:textId="3A30AFC8" w:rsidR="00A010ED" w:rsidRPr="00984962" w:rsidRDefault="00A010ED" w:rsidP="00C65E03">
      <w:pPr>
        <w:rPr>
          <w:rFonts w:cs="Times New Roman"/>
        </w:rPr>
      </w:pPr>
    </w:p>
    <w:p w14:paraId="6F8AB84F" w14:textId="1476B679" w:rsidR="00114453" w:rsidRPr="00984962" w:rsidRDefault="00114453" w:rsidP="00114453">
      <w:pPr>
        <w:pStyle w:val="Nadpis2"/>
        <w:rPr>
          <w:rFonts w:cs="Times New Roman"/>
        </w:rPr>
      </w:pPr>
      <w:r w:rsidRPr="00984962">
        <w:rPr>
          <w:rFonts w:cs="Times New Roman"/>
        </w:rPr>
        <w:br w:type="page"/>
      </w:r>
      <w:bookmarkStart w:id="2" w:name="_Toc199183903"/>
      <w:r w:rsidRPr="00984962">
        <w:rPr>
          <w:rFonts w:cs="Times New Roman"/>
        </w:rPr>
        <w:lastRenderedPageBreak/>
        <w:t>Zoznam vytvorených vrstiev</w:t>
      </w:r>
      <w:bookmarkEnd w:id="2"/>
    </w:p>
    <w:p w14:paraId="7D70A08C" w14:textId="77777777" w:rsidR="00114453" w:rsidRPr="00984962" w:rsidRDefault="00114453" w:rsidP="00114453">
      <w:pPr>
        <w:pStyle w:val="Nadpis3"/>
        <w:rPr>
          <w:rFonts w:cs="Times New Roman"/>
        </w:rPr>
      </w:pPr>
      <w:bookmarkStart w:id="3" w:name="_Toc199183904"/>
      <w:r w:rsidRPr="00984962">
        <w:rPr>
          <w:rFonts w:cs="Times New Roman"/>
        </w:rPr>
        <w:t>Rastrové</w:t>
      </w:r>
      <w:bookmarkEnd w:id="3"/>
    </w:p>
    <w:p w14:paraId="670280CC" w14:textId="20130198" w:rsidR="00114453" w:rsidRPr="00984962" w:rsidRDefault="008F64C8" w:rsidP="007A3B1B">
      <w:pPr>
        <w:pStyle w:val="Odsekzoznamu"/>
        <w:numPr>
          <w:ilvl w:val="0"/>
          <w:numId w:val="45"/>
        </w:numPr>
        <w:rPr>
          <w:rFonts w:cs="Times New Roman"/>
        </w:rPr>
      </w:pPr>
      <w:proofErr w:type="spellStart"/>
      <w:r w:rsidRPr="00984962">
        <w:rPr>
          <w:rFonts w:cs="Times New Roman"/>
        </w:rPr>
        <w:t>Dmr</w:t>
      </w:r>
      <w:proofErr w:type="spellEnd"/>
      <w:r w:rsidRPr="00984962">
        <w:rPr>
          <w:rFonts w:cs="Times New Roman"/>
        </w:rPr>
        <w:t xml:space="preserve"> (</w:t>
      </w:r>
      <w:proofErr w:type="spellStart"/>
      <w:r w:rsidRPr="00984962">
        <w:rPr>
          <w:rFonts w:cs="Times New Roman"/>
        </w:rPr>
        <w:t>rgb</w:t>
      </w:r>
      <w:proofErr w:type="spellEnd"/>
      <w:r w:rsidRPr="00984962">
        <w:rPr>
          <w:rFonts w:cs="Times New Roman"/>
        </w:rPr>
        <w:t>)</w:t>
      </w:r>
    </w:p>
    <w:p w14:paraId="14CE8F8B" w14:textId="32180425" w:rsidR="00114453" w:rsidRPr="00984962" w:rsidRDefault="008F64C8" w:rsidP="00114453">
      <w:pPr>
        <w:pStyle w:val="Odsekzoznamu"/>
        <w:numPr>
          <w:ilvl w:val="0"/>
          <w:numId w:val="45"/>
        </w:numPr>
        <w:rPr>
          <w:rFonts w:cs="Times New Roman"/>
        </w:rPr>
      </w:pPr>
      <w:r w:rsidRPr="00984962">
        <w:rPr>
          <w:rFonts w:cs="Times New Roman"/>
        </w:rPr>
        <w:t xml:space="preserve">sklony </w:t>
      </w:r>
    </w:p>
    <w:p w14:paraId="5AE908F5" w14:textId="5D34D64D" w:rsidR="00114453" w:rsidRPr="00984962" w:rsidRDefault="008F64C8" w:rsidP="00114453">
      <w:pPr>
        <w:pStyle w:val="Odsekzoznamu"/>
        <w:numPr>
          <w:ilvl w:val="0"/>
          <w:numId w:val="45"/>
        </w:numPr>
        <w:rPr>
          <w:rFonts w:cs="Times New Roman"/>
        </w:rPr>
      </w:pPr>
      <w:proofErr w:type="spellStart"/>
      <w:r w:rsidRPr="00984962">
        <w:rPr>
          <w:rFonts w:cs="Times New Roman"/>
        </w:rPr>
        <w:t>relief</w:t>
      </w:r>
      <w:proofErr w:type="spellEnd"/>
      <w:r w:rsidR="00114453" w:rsidRPr="00984962">
        <w:rPr>
          <w:rFonts w:cs="Times New Roman"/>
        </w:rPr>
        <w:t xml:space="preserve"> </w:t>
      </w:r>
    </w:p>
    <w:p w14:paraId="21F28066" w14:textId="0F090758" w:rsidR="0069228E" w:rsidRPr="00984962" w:rsidRDefault="00114453" w:rsidP="0069228E">
      <w:pPr>
        <w:pStyle w:val="Nadpis3"/>
        <w:rPr>
          <w:rFonts w:cs="Times New Roman"/>
        </w:rPr>
      </w:pPr>
      <w:bookmarkStart w:id="4" w:name="_Toc199183905"/>
      <w:r w:rsidRPr="00984962">
        <w:rPr>
          <w:rFonts w:cs="Times New Roman"/>
        </w:rPr>
        <w:t>Vektorové</w:t>
      </w:r>
      <w:bookmarkEnd w:id="4"/>
      <w:r w:rsidR="0069228E" w:rsidRPr="00984962">
        <w:rPr>
          <w:rFonts w:cs="Times New Roman"/>
        </w:rPr>
        <w:t xml:space="preserve"> </w:t>
      </w:r>
    </w:p>
    <w:p w14:paraId="2F398EB6" w14:textId="06C80B79" w:rsidR="00114453" w:rsidRPr="00984962" w:rsidRDefault="00114453" w:rsidP="008F64C8">
      <w:pPr>
        <w:pStyle w:val="Odsekzoznamu"/>
        <w:numPr>
          <w:ilvl w:val="0"/>
          <w:numId w:val="53"/>
        </w:numPr>
        <w:rPr>
          <w:rFonts w:cs="Times New Roman"/>
        </w:rPr>
      </w:pPr>
      <w:r w:rsidRPr="00984962">
        <w:rPr>
          <w:rFonts w:cs="Times New Roman"/>
        </w:rPr>
        <w:t>Polygón</w:t>
      </w:r>
      <w:r w:rsidR="0069228E" w:rsidRPr="00984962">
        <w:rPr>
          <w:rFonts w:cs="Times New Roman"/>
        </w:rPr>
        <w:t>ové</w:t>
      </w:r>
    </w:p>
    <w:p w14:paraId="5FC8A867" w14:textId="14B3C14D" w:rsidR="008F64C8" w:rsidRPr="00984962" w:rsidRDefault="009A0F54" w:rsidP="00E44E0E">
      <w:pPr>
        <w:pStyle w:val="Normlnywebov"/>
        <w:rPr>
          <w:rStyle w:val="KdHTML"/>
          <w:rFonts w:ascii="Times New Roman" w:hAnsi="Times New Roman" w:cs="Times New Roman"/>
          <w:b/>
          <w:bCs/>
          <w:lang w:val="sk-SK"/>
        </w:rPr>
      </w:pPr>
      <w:proofErr w:type="spellStart"/>
      <w:r w:rsidRPr="00984962">
        <w:rPr>
          <w:rStyle w:val="KdHTML"/>
          <w:rFonts w:ascii="Times New Roman" w:hAnsi="Times New Roman" w:cs="Times New Roman"/>
          <w:b/>
          <w:bCs/>
          <w:lang w:val="sk-SK"/>
        </w:rPr>
        <w:t>hranice_kysucke_nove_mest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5035"/>
      </w:tblGrid>
      <w:tr w:rsidR="00E44E0E" w:rsidRPr="00E44E0E" w14:paraId="69C64A12" w14:textId="77777777" w:rsidTr="00E44E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BF49D7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Atribút</w:t>
            </w:r>
          </w:p>
        </w:tc>
        <w:tc>
          <w:tcPr>
            <w:tcW w:w="0" w:type="auto"/>
            <w:vAlign w:val="center"/>
            <w:hideMark/>
          </w:tcPr>
          <w:p w14:paraId="3E80AEFF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Význam</w:t>
            </w:r>
          </w:p>
        </w:tc>
      </w:tr>
      <w:tr w:rsidR="00E44E0E" w:rsidRPr="00E44E0E" w14:paraId="3AF8F5CB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481C8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3CF6A" w14:textId="6A18EA3F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ID prvku vo vrstve </w:t>
            </w:r>
          </w:p>
        </w:tc>
      </w:tr>
      <w:tr w:rsidR="00E44E0E" w:rsidRPr="00E44E0E" w14:paraId="060561DB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A2FE1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80BC159" w14:textId="58DF6AEC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Identifikátor územnej jednotky </w:t>
            </w:r>
          </w:p>
        </w:tc>
      </w:tr>
      <w:tr w:rsidR="00E44E0E" w:rsidRPr="00E44E0E" w14:paraId="521C956C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7BEF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OBJECTID</w:t>
            </w:r>
          </w:p>
        </w:tc>
        <w:tc>
          <w:tcPr>
            <w:tcW w:w="0" w:type="auto"/>
            <w:vAlign w:val="center"/>
            <w:hideMark/>
          </w:tcPr>
          <w:p w14:paraId="4DB5CA3E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Unikátny identifikátor objektu v pôvodnej databáze</w:t>
            </w:r>
          </w:p>
        </w:tc>
      </w:tr>
      <w:tr w:rsidR="00E44E0E" w:rsidRPr="00E44E0E" w14:paraId="6B467C2C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D357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DOW</w:t>
            </w:r>
          </w:p>
        </w:tc>
        <w:tc>
          <w:tcPr>
            <w:tcW w:w="0" w:type="auto"/>
            <w:vAlign w:val="center"/>
            <w:hideMark/>
          </w:tcPr>
          <w:p w14:paraId="0318D8EC" w14:textId="0E15B921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Dátum overenia – dátum spracovania alebo schválenia údajov </w:t>
            </w:r>
          </w:p>
        </w:tc>
      </w:tr>
      <w:tr w:rsidR="00E44E0E" w:rsidRPr="00E44E0E" w14:paraId="6ED8EE8A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684CC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AUT</w:t>
            </w:r>
          </w:p>
        </w:tc>
        <w:tc>
          <w:tcPr>
            <w:tcW w:w="0" w:type="auto"/>
            <w:vAlign w:val="center"/>
            <w:hideMark/>
          </w:tcPr>
          <w:p w14:paraId="1CF14461" w14:textId="59F3D254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Autorita, ktorá poskytla alebo schválila dáta </w:t>
            </w:r>
          </w:p>
        </w:tc>
      </w:tr>
      <w:tr w:rsidR="00E44E0E" w:rsidRPr="00E44E0E" w14:paraId="17ABB12B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411E8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ACH</w:t>
            </w:r>
          </w:p>
        </w:tc>
        <w:tc>
          <w:tcPr>
            <w:tcW w:w="0" w:type="auto"/>
            <w:vAlign w:val="center"/>
            <w:hideMark/>
          </w:tcPr>
          <w:p w14:paraId="356FA8CE" w14:textId="0C8B8E8D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Charakteristika typu hranice </w:t>
            </w:r>
          </w:p>
        </w:tc>
      </w:tr>
      <w:tr w:rsidR="00E44E0E" w:rsidRPr="00E44E0E" w14:paraId="3AF14D02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8794B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SOI</w:t>
            </w:r>
          </w:p>
        </w:tc>
        <w:tc>
          <w:tcPr>
            <w:tcW w:w="0" w:type="auto"/>
            <w:vAlign w:val="center"/>
            <w:hideMark/>
          </w:tcPr>
          <w:p w14:paraId="3011EE57" w14:textId="60E866F3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Stav overenia informácie </w:t>
            </w:r>
          </w:p>
        </w:tc>
      </w:tr>
      <w:tr w:rsidR="00E44E0E" w:rsidRPr="00E44E0E" w14:paraId="783F092A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4118E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FACC</w:t>
            </w:r>
          </w:p>
        </w:tc>
        <w:tc>
          <w:tcPr>
            <w:tcW w:w="0" w:type="auto"/>
            <w:vAlign w:val="center"/>
            <w:hideMark/>
          </w:tcPr>
          <w:p w14:paraId="40C24788" w14:textId="4EC26D2A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Kód klasifikácie podľa INSPIRE alebo iného systému </w:t>
            </w:r>
          </w:p>
        </w:tc>
      </w:tr>
      <w:tr w:rsidR="00E44E0E" w:rsidRPr="00E44E0E" w14:paraId="06D9AA9D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F8B84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IDN3</w:t>
            </w:r>
          </w:p>
        </w:tc>
        <w:tc>
          <w:tcPr>
            <w:tcW w:w="0" w:type="auto"/>
            <w:vAlign w:val="center"/>
            <w:hideMark/>
          </w:tcPr>
          <w:p w14:paraId="77A81925" w14:textId="13E2CBE3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Kód okresu </w:t>
            </w:r>
          </w:p>
        </w:tc>
      </w:tr>
      <w:tr w:rsidR="00E44E0E" w:rsidRPr="00E44E0E" w14:paraId="5892F1CA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2FA69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NM3</w:t>
            </w:r>
          </w:p>
        </w:tc>
        <w:tc>
          <w:tcPr>
            <w:tcW w:w="0" w:type="auto"/>
            <w:vAlign w:val="center"/>
            <w:hideMark/>
          </w:tcPr>
          <w:p w14:paraId="40FD82E2" w14:textId="7EB47EF4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Názov okresu </w:t>
            </w:r>
          </w:p>
        </w:tc>
      </w:tr>
      <w:tr w:rsidR="00E44E0E" w:rsidRPr="00E44E0E" w14:paraId="0D1A9CE8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2BC7C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IDN2</w:t>
            </w:r>
          </w:p>
        </w:tc>
        <w:tc>
          <w:tcPr>
            <w:tcW w:w="0" w:type="auto"/>
            <w:vAlign w:val="center"/>
            <w:hideMark/>
          </w:tcPr>
          <w:p w14:paraId="39159C51" w14:textId="17931F7A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Kód kraja </w:t>
            </w:r>
          </w:p>
        </w:tc>
      </w:tr>
      <w:tr w:rsidR="00E44E0E" w:rsidRPr="00E44E0E" w14:paraId="7ECBF878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21CB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NM2</w:t>
            </w:r>
          </w:p>
        </w:tc>
        <w:tc>
          <w:tcPr>
            <w:tcW w:w="0" w:type="auto"/>
            <w:vAlign w:val="center"/>
            <w:hideMark/>
          </w:tcPr>
          <w:p w14:paraId="5914674E" w14:textId="4FA7AEB2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Názov kraja</w:t>
            </w:r>
          </w:p>
        </w:tc>
      </w:tr>
      <w:tr w:rsidR="00E44E0E" w:rsidRPr="00E44E0E" w14:paraId="68EEB637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80B54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VYMERA</w:t>
            </w:r>
          </w:p>
        </w:tc>
        <w:tc>
          <w:tcPr>
            <w:tcW w:w="0" w:type="auto"/>
            <w:vAlign w:val="center"/>
            <w:hideMark/>
          </w:tcPr>
          <w:p w14:paraId="39A7798C" w14:textId="6EE5BF33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Výmera územia v m² </w:t>
            </w:r>
          </w:p>
        </w:tc>
      </w:tr>
    </w:tbl>
    <w:p w14:paraId="65A281E5" w14:textId="12F5A932" w:rsidR="00E44E0E" w:rsidRPr="00984962" w:rsidRDefault="00E44E0E" w:rsidP="00E44E0E">
      <w:pPr>
        <w:pStyle w:val="Normlnywebov"/>
        <w:rPr>
          <w:rStyle w:val="KdHTML"/>
          <w:rFonts w:ascii="Times New Roman" w:hAnsi="Times New Roman" w:cs="Times New Roman"/>
          <w:b/>
          <w:bCs/>
          <w:lang w:val="sk-SK"/>
        </w:rPr>
      </w:pPr>
      <w:proofErr w:type="spellStart"/>
      <w:r w:rsidRPr="00984962">
        <w:rPr>
          <w:rStyle w:val="KdHTML"/>
          <w:rFonts w:ascii="Times New Roman" w:hAnsi="Times New Roman" w:cs="Times New Roman"/>
          <w:b/>
          <w:bCs/>
          <w:lang w:val="sk-SK"/>
        </w:rPr>
        <w:t>corine_kysucke_nove_mest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5309"/>
      </w:tblGrid>
      <w:tr w:rsidR="00E44E0E" w:rsidRPr="00E44E0E" w14:paraId="2EDF7F8A" w14:textId="77777777" w:rsidTr="009849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AB447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Atribút</w:t>
            </w:r>
          </w:p>
        </w:tc>
        <w:tc>
          <w:tcPr>
            <w:tcW w:w="5264" w:type="dxa"/>
            <w:vAlign w:val="center"/>
            <w:hideMark/>
          </w:tcPr>
          <w:p w14:paraId="3AE2EE5F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Význam</w:t>
            </w:r>
          </w:p>
        </w:tc>
      </w:tr>
      <w:tr w:rsidR="00E44E0E" w:rsidRPr="00E44E0E" w14:paraId="1865B6B0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CA07B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id</w:t>
            </w:r>
            <w:proofErr w:type="spellEnd"/>
          </w:p>
        </w:tc>
        <w:tc>
          <w:tcPr>
            <w:tcW w:w="5264" w:type="dxa"/>
            <w:vAlign w:val="center"/>
            <w:hideMark/>
          </w:tcPr>
          <w:p w14:paraId="7E15763B" w14:textId="32F92799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Interný identifikátor prvku vo vrstve </w:t>
            </w:r>
          </w:p>
        </w:tc>
      </w:tr>
      <w:tr w:rsidR="00E44E0E" w:rsidRPr="00E44E0E" w14:paraId="3BDCEC84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E3E2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OBJECTID</w:t>
            </w:r>
          </w:p>
        </w:tc>
        <w:tc>
          <w:tcPr>
            <w:tcW w:w="5264" w:type="dxa"/>
            <w:vAlign w:val="center"/>
            <w:hideMark/>
          </w:tcPr>
          <w:p w14:paraId="50432B32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Unikátne ID objektu v pôvodnej CORINE databáze</w:t>
            </w:r>
          </w:p>
        </w:tc>
      </w:tr>
      <w:tr w:rsidR="00E44E0E" w:rsidRPr="00E44E0E" w14:paraId="768DFA3B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A4525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ID_SK</w:t>
            </w:r>
          </w:p>
        </w:tc>
        <w:tc>
          <w:tcPr>
            <w:tcW w:w="5264" w:type="dxa"/>
            <w:vAlign w:val="center"/>
            <w:hideMark/>
          </w:tcPr>
          <w:p w14:paraId="78EB50F7" w14:textId="52C6DC4F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Slovenský identifikátor triedy CORINE </w:t>
            </w:r>
          </w:p>
        </w:tc>
      </w:tr>
      <w:tr w:rsidR="00E44E0E" w:rsidRPr="00E44E0E" w14:paraId="5D46C197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95DB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Area_Ha</w:t>
            </w:r>
            <w:proofErr w:type="spellEnd"/>
          </w:p>
        </w:tc>
        <w:tc>
          <w:tcPr>
            <w:tcW w:w="5264" w:type="dxa"/>
            <w:vAlign w:val="center"/>
            <w:hideMark/>
          </w:tcPr>
          <w:p w14:paraId="1A12C61B" w14:textId="38924DEA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Výmera plochy v hektároch</w:t>
            </w:r>
          </w:p>
        </w:tc>
      </w:tr>
      <w:tr w:rsidR="00E44E0E" w:rsidRPr="00E44E0E" w14:paraId="1CE38CFA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D9824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Remark</w:t>
            </w:r>
            <w:proofErr w:type="spellEnd"/>
          </w:p>
        </w:tc>
        <w:tc>
          <w:tcPr>
            <w:tcW w:w="5264" w:type="dxa"/>
            <w:vAlign w:val="center"/>
            <w:hideMark/>
          </w:tcPr>
          <w:p w14:paraId="33429890" w14:textId="77F7B9C9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Poznámky alebo doplňujúce </w:t>
            </w:r>
            <w:proofErr w:type="spellStart"/>
            <w:r w:rsidRPr="00E44E0E">
              <w:rPr>
                <w:sz w:val="20"/>
                <w:szCs w:val="20"/>
                <w:lang w:val="sk-SK"/>
              </w:rPr>
              <w:t>info</w:t>
            </w:r>
            <w:proofErr w:type="spellEnd"/>
            <w:r w:rsidRPr="00E44E0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E44E0E" w:rsidRPr="00E44E0E" w14:paraId="3269AE3C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4234B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CODE_18</w:t>
            </w:r>
          </w:p>
        </w:tc>
        <w:tc>
          <w:tcPr>
            <w:tcW w:w="5264" w:type="dxa"/>
            <w:vAlign w:val="center"/>
            <w:hideMark/>
          </w:tcPr>
          <w:p w14:paraId="13EAD13C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Kód triedy využitia krajiny podľa CORINE 2018</w:t>
            </w:r>
          </w:p>
        </w:tc>
      </w:tr>
      <w:tr w:rsidR="00E44E0E" w:rsidRPr="00E44E0E" w14:paraId="5014BE28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DF98F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Trieda</w:t>
            </w:r>
          </w:p>
        </w:tc>
        <w:tc>
          <w:tcPr>
            <w:tcW w:w="5264" w:type="dxa"/>
            <w:vAlign w:val="center"/>
            <w:hideMark/>
          </w:tcPr>
          <w:p w14:paraId="196B9A8C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Číselná trieda podľa CORINE klasifikácie</w:t>
            </w:r>
          </w:p>
        </w:tc>
      </w:tr>
      <w:tr w:rsidR="00E44E0E" w:rsidRPr="00E44E0E" w14:paraId="535E3DFB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FE171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Názov_triedy_SK</w:t>
            </w:r>
            <w:proofErr w:type="spellEnd"/>
          </w:p>
        </w:tc>
        <w:tc>
          <w:tcPr>
            <w:tcW w:w="5264" w:type="dxa"/>
            <w:vAlign w:val="center"/>
            <w:hideMark/>
          </w:tcPr>
          <w:p w14:paraId="30088EE2" w14:textId="69E3759E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Názov triedy v slovenčine</w:t>
            </w:r>
          </w:p>
        </w:tc>
      </w:tr>
      <w:tr w:rsidR="00E44E0E" w:rsidRPr="00E44E0E" w14:paraId="6F0D4E1E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CA3C4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Názov_triedy_EN</w:t>
            </w:r>
            <w:proofErr w:type="spellEnd"/>
          </w:p>
        </w:tc>
        <w:tc>
          <w:tcPr>
            <w:tcW w:w="5264" w:type="dxa"/>
            <w:vAlign w:val="center"/>
            <w:hideMark/>
          </w:tcPr>
          <w:p w14:paraId="05A39164" w14:textId="032FD2C5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Názov triedy v angličtine</w:t>
            </w:r>
          </w:p>
        </w:tc>
      </w:tr>
      <w:tr w:rsidR="00E44E0E" w:rsidRPr="00E44E0E" w14:paraId="115353B3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AB5DA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land_cover_datas</w:t>
            </w:r>
            <w:proofErr w:type="spellEnd"/>
          </w:p>
        </w:tc>
        <w:tc>
          <w:tcPr>
            <w:tcW w:w="5264" w:type="dxa"/>
            <w:vAlign w:val="center"/>
            <w:hideMark/>
          </w:tcPr>
          <w:p w14:paraId="3A9F6E32" w14:textId="0ED74BCB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Zdroj údajov o pokrytí krajiny</w:t>
            </w:r>
          </w:p>
        </w:tc>
      </w:tr>
      <w:tr w:rsidR="00E44E0E" w:rsidRPr="00E44E0E" w14:paraId="13395908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EC435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Shape_Length</w:t>
            </w:r>
            <w:proofErr w:type="spellEnd"/>
          </w:p>
        </w:tc>
        <w:tc>
          <w:tcPr>
            <w:tcW w:w="5264" w:type="dxa"/>
            <w:vAlign w:val="center"/>
            <w:hideMark/>
          </w:tcPr>
          <w:p w14:paraId="6579F859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Obvod prvku (v metroch) – vypočítaná hodnota</w:t>
            </w:r>
          </w:p>
        </w:tc>
      </w:tr>
      <w:tr w:rsidR="00E44E0E" w:rsidRPr="00E44E0E" w14:paraId="69048214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9548F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Shape_Area</w:t>
            </w:r>
            <w:proofErr w:type="spellEnd"/>
          </w:p>
        </w:tc>
        <w:tc>
          <w:tcPr>
            <w:tcW w:w="5264" w:type="dxa"/>
            <w:vAlign w:val="center"/>
            <w:hideMark/>
          </w:tcPr>
          <w:p w14:paraId="58CDC4D2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Rozloha prvku (v m²) – vypočítaná hodnota</w:t>
            </w:r>
          </w:p>
        </w:tc>
      </w:tr>
      <w:tr w:rsidR="00E44E0E" w:rsidRPr="00E44E0E" w14:paraId="5327B75F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F38A4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value</w:t>
            </w:r>
            <w:proofErr w:type="spellEnd"/>
          </w:p>
        </w:tc>
        <w:tc>
          <w:tcPr>
            <w:tcW w:w="5264" w:type="dxa"/>
            <w:vAlign w:val="center"/>
            <w:hideMark/>
          </w:tcPr>
          <w:p w14:paraId="162CE3B1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Kategorizovaná hodnota pre </w:t>
            </w:r>
            <w:proofErr w:type="spellStart"/>
            <w:r w:rsidRPr="00E44E0E">
              <w:rPr>
                <w:sz w:val="20"/>
                <w:szCs w:val="20"/>
                <w:lang w:val="sk-SK"/>
              </w:rPr>
              <w:t>symbolizáciu</w:t>
            </w:r>
            <w:proofErr w:type="spellEnd"/>
            <w:r w:rsidRPr="00E44E0E">
              <w:rPr>
                <w:sz w:val="20"/>
                <w:szCs w:val="20"/>
                <w:lang w:val="sk-SK"/>
              </w:rPr>
              <w:t xml:space="preserve"> (často 1)</w:t>
            </w:r>
          </w:p>
        </w:tc>
      </w:tr>
      <w:tr w:rsidR="00E44E0E" w:rsidRPr="00E44E0E" w14:paraId="224FB955" w14:textId="77777777" w:rsidTr="0098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28896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lesy</w:t>
            </w:r>
          </w:p>
        </w:tc>
        <w:tc>
          <w:tcPr>
            <w:tcW w:w="5264" w:type="dxa"/>
            <w:vAlign w:val="center"/>
            <w:hideMark/>
          </w:tcPr>
          <w:p w14:paraId="1D2EAA80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Pomocné pole pre výber lesných plôch (1 = les, 0 = ostatné)</w:t>
            </w:r>
          </w:p>
        </w:tc>
      </w:tr>
    </w:tbl>
    <w:p w14:paraId="15955F79" w14:textId="49F22815" w:rsidR="00E44E0E" w:rsidRPr="00984962" w:rsidRDefault="00E44E0E" w:rsidP="00E44E0E">
      <w:pPr>
        <w:pStyle w:val="Odsekzoznamu"/>
        <w:numPr>
          <w:ilvl w:val="0"/>
          <w:numId w:val="44"/>
        </w:numPr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 w:rsidRPr="00984962">
        <w:rPr>
          <w:rFonts w:cs="Times New Roman"/>
        </w:rPr>
        <w:lastRenderedPageBreak/>
        <w:t>Línie</w:t>
      </w:r>
    </w:p>
    <w:p w14:paraId="47C6EA7E" w14:textId="53704860" w:rsidR="00E44E0E" w:rsidRPr="00984962" w:rsidRDefault="00E44E0E" w:rsidP="00E44E0E">
      <w:pPr>
        <w:pStyle w:val="Normlnywebov"/>
        <w:rPr>
          <w:rStyle w:val="KdHTML"/>
          <w:rFonts w:ascii="Times New Roman" w:hAnsi="Times New Roman" w:cs="Times New Roman"/>
          <w:b/>
          <w:bCs/>
          <w:lang w:val="sk-SK"/>
        </w:rPr>
      </w:pPr>
      <w:proofErr w:type="spellStart"/>
      <w:r w:rsidRPr="00984962">
        <w:rPr>
          <w:rStyle w:val="KdHTML"/>
          <w:rFonts w:ascii="Times New Roman" w:hAnsi="Times New Roman" w:cs="Times New Roman"/>
          <w:b/>
          <w:bCs/>
          <w:lang w:val="sk-SK"/>
        </w:rPr>
        <w:t>cesty_kysucke_nove_mest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5546"/>
      </w:tblGrid>
      <w:tr w:rsidR="00E44E0E" w:rsidRPr="00E44E0E" w14:paraId="342B4564" w14:textId="77777777" w:rsidTr="00E44E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37EDAE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Atribút</w:t>
            </w:r>
          </w:p>
        </w:tc>
        <w:tc>
          <w:tcPr>
            <w:tcW w:w="0" w:type="auto"/>
            <w:vAlign w:val="center"/>
            <w:hideMark/>
          </w:tcPr>
          <w:p w14:paraId="44A62020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Význam</w:t>
            </w:r>
          </w:p>
        </w:tc>
      </w:tr>
      <w:tr w:rsidR="00E44E0E" w:rsidRPr="00E44E0E" w14:paraId="7B133EB8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1D80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99886A" w14:textId="54B687EC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Interné ID prvku vo vrstve </w:t>
            </w:r>
          </w:p>
        </w:tc>
      </w:tr>
      <w:tr w:rsidR="00E44E0E" w:rsidRPr="00E44E0E" w14:paraId="4A850A79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A0E8F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os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ED453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Unikátny identifikátor z </w:t>
            </w:r>
            <w:proofErr w:type="spellStart"/>
            <w:r w:rsidRPr="00E44E0E">
              <w:rPr>
                <w:sz w:val="20"/>
                <w:szCs w:val="20"/>
                <w:lang w:val="sk-SK"/>
              </w:rPr>
              <w:t>OpenStreetMap</w:t>
            </w:r>
            <w:proofErr w:type="spellEnd"/>
          </w:p>
        </w:tc>
      </w:tr>
      <w:tr w:rsidR="00E44E0E" w:rsidRPr="00E44E0E" w14:paraId="18063596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FA656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D1E0A" w14:textId="20A98023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Číselný kód triedy cesty podľa OSM </w:t>
            </w:r>
          </w:p>
        </w:tc>
      </w:tr>
      <w:tr w:rsidR="00E44E0E" w:rsidRPr="00E44E0E" w14:paraId="7944A632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267B3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11E50" w14:textId="67EE9BDC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Typ cesty </w:t>
            </w:r>
          </w:p>
        </w:tc>
      </w:tr>
      <w:tr w:rsidR="00E44E0E" w:rsidRPr="00E44E0E" w14:paraId="072E568C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8C2C6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51473" w14:textId="4222005F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Názov cesty </w:t>
            </w:r>
          </w:p>
        </w:tc>
      </w:tr>
      <w:tr w:rsidR="00E44E0E" w:rsidRPr="00E44E0E" w14:paraId="6E19935F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AF960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D9A68" w14:textId="7E12C172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Číslo alebo označenie cesty </w:t>
            </w:r>
          </w:p>
        </w:tc>
      </w:tr>
      <w:tr w:rsidR="00E44E0E" w:rsidRPr="00E44E0E" w14:paraId="3736AC1B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78CA2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onew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1B1D0E" w14:textId="66E4613D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Typ jednosmernosti – napr. B = obojsmerná, T = jednosmerná </w:t>
            </w:r>
          </w:p>
        </w:tc>
      </w:tr>
      <w:tr w:rsidR="00E44E0E" w:rsidRPr="00E44E0E" w14:paraId="60A01563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551C3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maxspe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CE8A64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Maximálna povolená rýchlosť (v km/h)</w:t>
            </w:r>
          </w:p>
        </w:tc>
      </w:tr>
      <w:tr w:rsidR="00E44E0E" w:rsidRPr="00E44E0E" w14:paraId="37284569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168ED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la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356DD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Nadvýšková</w:t>
            </w:r>
            <w:proofErr w:type="spellEnd"/>
            <w:r w:rsidRPr="00E44E0E">
              <w:rPr>
                <w:sz w:val="20"/>
                <w:szCs w:val="20"/>
                <w:lang w:val="sk-SK"/>
              </w:rPr>
              <w:t xml:space="preserve"> úroveň – 0 = normálna cesta, 1 = nadjazd, -1 = podjazd</w:t>
            </w:r>
          </w:p>
        </w:tc>
      </w:tr>
      <w:tr w:rsidR="00E44E0E" w:rsidRPr="00E44E0E" w14:paraId="116F3398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BA0EB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brid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590DB2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T alebo F – označuje, či ide o most</w:t>
            </w:r>
          </w:p>
        </w:tc>
      </w:tr>
      <w:tr w:rsidR="00E44E0E" w:rsidRPr="00E44E0E" w14:paraId="6DE37107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AFE18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tunn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92E18C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T alebo F – označuje, či ide o tunel</w:t>
            </w:r>
          </w:p>
        </w:tc>
      </w:tr>
    </w:tbl>
    <w:p w14:paraId="77A0B1FC" w14:textId="0B3E7D5C" w:rsidR="00E44E0E" w:rsidRPr="00984962" w:rsidRDefault="00E44E0E" w:rsidP="00E44E0E">
      <w:pPr>
        <w:pStyle w:val="Normlnywebov"/>
        <w:rPr>
          <w:rStyle w:val="KdHTML"/>
          <w:rFonts w:ascii="Times New Roman" w:hAnsi="Times New Roman" w:cs="Times New Roman"/>
          <w:b/>
          <w:bCs/>
          <w:lang w:val="sk-SK"/>
        </w:rPr>
      </w:pPr>
      <w:proofErr w:type="spellStart"/>
      <w:r w:rsidRPr="00984962">
        <w:rPr>
          <w:rStyle w:val="KdHTML"/>
          <w:rFonts w:ascii="Times New Roman" w:hAnsi="Times New Roman" w:cs="Times New Roman"/>
          <w:b/>
          <w:bCs/>
          <w:lang w:val="sk-SK"/>
        </w:rPr>
        <w:t>Zeleznice_kysucke_nove_mest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4747"/>
      </w:tblGrid>
      <w:tr w:rsidR="00E44E0E" w:rsidRPr="00E44E0E" w14:paraId="45278EA0" w14:textId="77777777" w:rsidTr="00E44E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749B34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Atribút</w:t>
            </w:r>
          </w:p>
        </w:tc>
        <w:tc>
          <w:tcPr>
            <w:tcW w:w="0" w:type="auto"/>
            <w:vAlign w:val="center"/>
            <w:hideMark/>
          </w:tcPr>
          <w:p w14:paraId="5C730F87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Význam</w:t>
            </w:r>
          </w:p>
        </w:tc>
      </w:tr>
      <w:tr w:rsidR="00E44E0E" w:rsidRPr="00E44E0E" w14:paraId="5235A543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76F23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F517A" w14:textId="7B51CDA8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Interný identifikátor prvku vo vrstve</w:t>
            </w:r>
          </w:p>
        </w:tc>
      </w:tr>
      <w:tr w:rsidR="00E44E0E" w:rsidRPr="00E44E0E" w14:paraId="00CC7B39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1E36A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os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E3ED0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ID prvku z </w:t>
            </w:r>
            <w:proofErr w:type="spellStart"/>
            <w:r w:rsidRPr="00E44E0E">
              <w:rPr>
                <w:sz w:val="20"/>
                <w:szCs w:val="20"/>
                <w:lang w:val="sk-SK"/>
              </w:rPr>
              <w:t>OpenStreetMap</w:t>
            </w:r>
            <w:proofErr w:type="spellEnd"/>
            <w:r w:rsidRPr="00E44E0E">
              <w:rPr>
                <w:sz w:val="20"/>
                <w:szCs w:val="20"/>
                <w:lang w:val="sk-SK"/>
              </w:rPr>
              <w:t xml:space="preserve"> databázy</w:t>
            </w:r>
          </w:p>
        </w:tc>
      </w:tr>
      <w:tr w:rsidR="00E44E0E" w:rsidRPr="00E44E0E" w14:paraId="1895CC48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FDC06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8B35C" w14:textId="0B8024F2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Kód typu železničnej trate </w:t>
            </w:r>
          </w:p>
        </w:tc>
      </w:tr>
      <w:tr w:rsidR="00E44E0E" w:rsidRPr="00E44E0E" w14:paraId="7EF38CDA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AA35F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A5CB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Kategória trate – tu </w:t>
            </w:r>
            <w:proofErr w:type="spellStart"/>
            <w:r w:rsidRPr="00E44E0E">
              <w:rPr>
                <w:sz w:val="20"/>
                <w:szCs w:val="20"/>
                <w:lang w:val="sk-SK"/>
              </w:rPr>
              <w:t>rail</w:t>
            </w:r>
            <w:proofErr w:type="spellEnd"/>
            <w:r w:rsidRPr="00E44E0E">
              <w:rPr>
                <w:sz w:val="20"/>
                <w:szCs w:val="20"/>
                <w:lang w:val="sk-SK"/>
              </w:rPr>
              <w:t>, čo znamená bežná železničná trať</w:t>
            </w:r>
          </w:p>
        </w:tc>
      </w:tr>
      <w:tr w:rsidR="00E44E0E" w:rsidRPr="00E44E0E" w14:paraId="14CEE190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F861F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94813" w14:textId="4E15FF40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Názov trate </w:t>
            </w:r>
          </w:p>
        </w:tc>
      </w:tr>
      <w:tr w:rsidR="00E44E0E" w:rsidRPr="00E44E0E" w14:paraId="37D673C3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010ED" w14:textId="20187F53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984962">
              <w:rPr>
                <w:sz w:val="20"/>
                <w:szCs w:val="20"/>
                <w:lang w:val="sk-SK"/>
              </w:rPr>
              <w:t>la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0CD1CF" w14:textId="77777777" w:rsidR="00E44E0E" w:rsidRPr="00984962" w:rsidRDefault="00E44E0E" w:rsidP="00E44E0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Úroveň trate:</w:t>
            </w:r>
            <w:r w:rsidRPr="00984962">
              <w:rPr>
                <w:sz w:val="20"/>
                <w:szCs w:val="20"/>
                <w:lang w:val="sk-SK"/>
              </w:rPr>
              <w:t xml:space="preserve"> </w:t>
            </w:r>
          </w:p>
          <w:p w14:paraId="045609A2" w14:textId="1B2A2CFE" w:rsidR="00E44E0E" w:rsidRPr="00984962" w:rsidRDefault="00E44E0E" w:rsidP="00E44E0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sk-SK"/>
              </w:rPr>
            </w:pPr>
            <w:r w:rsidRPr="00984962">
              <w:rPr>
                <w:sz w:val="20"/>
                <w:szCs w:val="20"/>
                <w:lang w:val="sk-SK"/>
              </w:rPr>
              <w:t>  0 = základná úroveň (bežná trať)</w:t>
            </w:r>
          </w:p>
          <w:p w14:paraId="73BC4638" w14:textId="1699501B" w:rsidR="00E44E0E" w:rsidRPr="00E44E0E" w:rsidRDefault="00E44E0E" w:rsidP="00E44E0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  1 = nadjazd </w:t>
            </w:r>
          </w:p>
          <w:p w14:paraId="45578B11" w14:textId="77777777" w:rsidR="00984962" w:rsidRDefault="00E44E0E" w:rsidP="00E44E0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  -1 = podjazd </w:t>
            </w:r>
          </w:p>
          <w:p w14:paraId="18DEBF4B" w14:textId="6D0DCBFD" w:rsidR="00E44E0E" w:rsidRPr="00E44E0E" w:rsidRDefault="00E44E0E" w:rsidP="00E44E0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44E0E">
              <w:rPr>
                <w:sz w:val="20"/>
                <w:szCs w:val="20"/>
                <w:lang w:val="sk-SK"/>
              </w:rPr>
              <w:t>bridge</w:t>
            </w:r>
            <w:proofErr w:type="spellEnd"/>
            <w:r w:rsidRPr="00E44E0E">
              <w:rPr>
                <w:sz w:val="20"/>
                <w:szCs w:val="20"/>
                <w:lang w:val="sk-SK"/>
              </w:rPr>
              <w:t xml:space="preserve"> | T alebo F – označuje, či ide o mostný úsek trate |</w:t>
            </w:r>
            <w:r w:rsidRPr="00E44E0E">
              <w:rPr>
                <w:sz w:val="20"/>
                <w:szCs w:val="20"/>
                <w:lang w:val="sk-SK"/>
              </w:rPr>
              <w:br/>
              <w:t xml:space="preserve">| </w:t>
            </w:r>
            <w:proofErr w:type="spellStart"/>
            <w:r w:rsidRPr="00E44E0E">
              <w:rPr>
                <w:sz w:val="20"/>
                <w:szCs w:val="20"/>
                <w:lang w:val="sk-SK"/>
              </w:rPr>
              <w:t>tunnel</w:t>
            </w:r>
            <w:proofErr w:type="spellEnd"/>
            <w:r w:rsidRPr="00E44E0E">
              <w:rPr>
                <w:sz w:val="20"/>
                <w:szCs w:val="20"/>
                <w:lang w:val="sk-SK"/>
              </w:rPr>
              <w:t xml:space="preserve"> | T alebo F – označuje, či úsek trate ide tunelom |</w:t>
            </w:r>
          </w:p>
          <w:p w14:paraId="0086361C" w14:textId="345D57EB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</w:p>
        </w:tc>
      </w:tr>
      <w:tr w:rsidR="00E44E0E" w:rsidRPr="00984962" w14:paraId="6695C818" w14:textId="77777777" w:rsidTr="00E44E0E">
        <w:trPr>
          <w:tblCellSpacing w:w="15" w:type="dxa"/>
        </w:trPr>
        <w:tc>
          <w:tcPr>
            <w:tcW w:w="0" w:type="auto"/>
            <w:vAlign w:val="center"/>
          </w:tcPr>
          <w:p w14:paraId="4D8D33AC" w14:textId="77777777" w:rsidR="00E44E0E" w:rsidRPr="00984962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Align w:val="center"/>
          </w:tcPr>
          <w:p w14:paraId="3D043C9B" w14:textId="77777777" w:rsidR="00E44E0E" w:rsidRPr="00984962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</w:p>
        </w:tc>
      </w:tr>
    </w:tbl>
    <w:p w14:paraId="1A42093B" w14:textId="79142DE4" w:rsidR="00E44E0E" w:rsidRPr="00984962" w:rsidRDefault="00E44E0E" w:rsidP="00E44E0E">
      <w:pPr>
        <w:pStyle w:val="Normlnywebov"/>
        <w:rPr>
          <w:rStyle w:val="KdHTML"/>
          <w:rFonts w:ascii="Times New Roman" w:hAnsi="Times New Roman" w:cs="Times New Roman"/>
          <w:b/>
          <w:bCs/>
          <w:lang w:val="sk-SK"/>
        </w:rPr>
      </w:pPr>
      <w:proofErr w:type="spellStart"/>
      <w:r w:rsidRPr="00984962">
        <w:rPr>
          <w:rStyle w:val="KdHTML"/>
          <w:rFonts w:ascii="Times New Roman" w:hAnsi="Times New Roman" w:cs="Times New Roman"/>
          <w:b/>
          <w:bCs/>
          <w:lang w:val="sk-SK"/>
        </w:rPr>
        <w:t>rieky_kysucke_nove_mest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5218"/>
      </w:tblGrid>
      <w:tr w:rsidR="00E44E0E" w:rsidRPr="00E44E0E" w14:paraId="14F8C9A5" w14:textId="77777777" w:rsidTr="00E44E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9B756D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Atribút</w:t>
            </w:r>
          </w:p>
        </w:tc>
        <w:tc>
          <w:tcPr>
            <w:tcW w:w="0" w:type="auto"/>
            <w:vAlign w:val="center"/>
            <w:hideMark/>
          </w:tcPr>
          <w:p w14:paraId="3CF4C365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Význam</w:t>
            </w:r>
          </w:p>
        </w:tc>
      </w:tr>
      <w:tr w:rsidR="00E44E0E" w:rsidRPr="00E44E0E" w14:paraId="2A0A427E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C6B2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877117" w14:textId="10B74FD1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Interný identifikátor prvku vo vrstve </w:t>
            </w:r>
          </w:p>
        </w:tc>
      </w:tr>
      <w:tr w:rsidR="00E44E0E" w:rsidRPr="00E44E0E" w14:paraId="32F31C24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5AC05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os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52A42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Unikátne ID vodného prvku z databázy </w:t>
            </w:r>
            <w:proofErr w:type="spellStart"/>
            <w:r w:rsidRPr="00E44E0E">
              <w:rPr>
                <w:sz w:val="20"/>
                <w:szCs w:val="20"/>
                <w:lang w:val="sk-SK"/>
              </w:rPr>
              <w:t>OpenStreetMap</w:t>
            </w:r>
            <w:proofErr w:type="spellEnd"/>
          </w:p>
        </w:tc>
      </w:tr>
      <w:tr w:rsidR="00E44E0E" w:rsidRPr="00E44E0E" w14:paraId="1EFF5939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B55CA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66EF84" w14:textId="637DBD9B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Kód triedy podľa OSM </w:t>
            </w:r>
          </w:p>
        </w:tc>
      </w:tr>
      <w:tr w:rsidR="00E44E0E" w:rsidRPr="00E44E0E" w14:paraId="0E06D0F3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E9103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DDE77F" w14:textId="69DFE019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Typ vodného prvku – v tomto prípade stream </w:t>
            </w:r>
          </w:p>
        </w:tc>
      </w:tr>
      <w:tr w:rsidR="00E44E0E" w:rsidRPr="00E44E0E" w14:paraId="454D273B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ABDA4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wid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9FB5F" w14:textId="767611F6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Šírka toku, zvyčajne v metroch; 0 ak nie je známe</w:t>
            </w:r>
          </w:p>
        </w:tc>
      </w:tr>
      <w:tr w:rsidR="00E44E0E" w:rsidRPr="00E44E0E" w14:paraId="4235F4D9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6D35B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72A7E" w14:textId="75CDA3C4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Názov vodného toku </w:t>
            </w:r>
          </w:p>
        </w:tc>
      </w:tr>
      <w:tr w:rsidR="00E44E0E" w:rsidRPr="00E44E0E" w14:paraId="31E42FF2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EF0D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rieky_ra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A30F0" w14:textId="5142796E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Pomocné pole pre výber/filtráciu pri konverzii do raster formátu </w:t>
            </w:r>
          </w:p>
        </w:tc>
      </w:tr>
    </w:tbl>
    <w:p w14:paraId="5A17DA43" w14:textId="452E399D" w:rsidR="00E44E0E" w:rsidRPr="00984962" w:rsidRDefault="00E44E0E" w:rsidP="00E44E0E">
      <w:pPr>
        <w:pStyle w:val="Odsekzoznamu"/>
        <w:numPr>
          <w:ilvl w:val="0"/>
          <w:numId w:val="44"/>
        </w:numPr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 w:rsidRPr="00984962">
        <w:rPr>
          <w:rFonts w:cs="Times New Roman"/>
        </w:rPr>
        <w:t>Body</w:t>
      </w:r>
    </w:p>
    <w:p w14:paraId="5BBDD4FF" w14:textId="3FC3EAEA" w:rsidR="008F64C8" w:rsidRPr="00984962" w:rsidRDefault="00E44E0E" w:rsidP="00E44E0E">
      <w:pPr>
        <w:pStyle w:val="Normlnywebov"/>
        <w:rPr>
          <w:rStyle w:val="KdHTML"/>
          <w:rFonts w:ascii="Times New Roman" w:hAnsi="Times New Roman" w:cs="Times New Roman"/>
          <w:b/>
          <w:bCs/>
          <w:lang w:val="sk-SK"/>
        </w:rPr>
      </w:pPr>
      <w:proofErr w:type="spellStart"/>
      <w:r w:rsidRPr="00984962">
        <w:rPr>
          <w:rStyle w:val="KdHTML"/>
          <w:rFonts w:ascii="Times New Roman" w:hAnsi="Times New Roman" w:cs="Times New Roman"/>
          <w:b/>
          <w:bCs/>
          <w:lang w:val="sk-SK"/>
        </w:rPr>
        <w:lastRenderedPageBreak/>
        <w:t>Obce_kysucke_nove_mest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3718"/>
      </w:tblGrid>
      <w:tr w:rsidR="00E44E0E" w:rsidRPr="00E44E0E" w14:paraId="13DD7713" w14:textId="77777777" w:rsidTr="00E44E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305C23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Atribút</w:t>
            </w:r>
          </w:p>
        </w:tc>
        <w:tc>
          <w:tcPr>
            <w:tcW w:w="0" w:type="auto"/>
            <w:vAlign w:val="center"/>
            <w:hideMark/>
          </w:tcPr>
          <w:p w14:paraId="7F4BA3F2" w14:textId="77777777" w:rsidR="00E44E0E" w:rsidRPr="00E44E0E" w:rsidRDefault="00E44E0E" w:rsidP="00E44E0E">
            <w:pPr>
              <w:pStyle w:val="Normlnywebov"/>
              <w:rPr>
                <w:b/>
                <w:bCs/>
                <w:sz w:val="20"/>
                <w:szCs w:val="20"/>
                <w:lang w:val="sk-SK"/>
              </w:rPr>
            </w:pPr>
            <w:r w:rsidRPr="00E44E0E">
              <w:rPr>
                <w:b/>
                <w:bCs/>
                <w:sz w:val="20"/>
                <w:szCs w:val="20"/>
                <w:lang w:val="sk-SK"/>
              </w:rPr>
              <w:t>Význam</w:t>
            </w:r>
          </w:p>
        </w:tc>
      </w:tr>
      <w:tr w:rsidR="00E44E0E" w:rsidRPr="00E44E0E" w14:paraId="5F979220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DC6A1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29E735" w14:textId="3E4BA06D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Interné ID prvku vo vrstve </w:t>
            </w:r>
          </w:p>
        </w:tc>
      </w:tr>
      <w:tr w:rsidR="00E44E0E" w:rsidRPr="00E44E0E" w14:paraId="411828BE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DC677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os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3B232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Identifikátor obce v databáze </w:t>
            </w:r>
            <w:proofErr w:type="spellStart"/>
            <w:r w:rsidRPr="00E44E0E">
              <w:rPr>
                <w:sz w:val="20"/>
                <w:szCs w:val="20"/>
                <w:lang w:val="sk-SK"/>
              </w:rPr>
              <w:t>OpenStreetMap</w:t>
            </w:r>
            <w:proofErr w:type="spellEnd"/>
          </w:p>
        </w:tc>
      </w:tr>
      <w:tr w:rsidR="00E44E0E" w:rsidRPr="00E44E0E" w14:paraId="39270673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FCF2C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BB621" w14:textId="6743B81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>Číselný kód triedy podľa OSM klasifikácie</w:t>
            </w:r>
          </w:p>
        </w:tc>
      </w:tr>
      <w:tr w:rsidR="00E44E0E" w:rsidRPr="00E44E0E" w14:paraId="70391A32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F4A49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f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1AA90" w14:textId="3B8127D4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Typ sídla </w:t>
            </w:r>
          </w:p>
        </w:tc>
      </w:tr>
      <w:tr w:rsidR="00E44E0E" w:rsidRPr="00E44E0E" w14:paraId="72B9B8D2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EDFBB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popu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9F49C" w14:textId="45DE5EA9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Počet obyvateľov obce </w:t>
            </w:r>
          </w:p>
        </w:tc>
      </w:tr>
      <w:tr w:rsidR="00E44E0E" w:rsidRPr="00E44E0E" w14:paraId="58AF3609" w14:textId="77777777" w:rsidTr="00E4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43A50" w14:textId="77777777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proofErr w:type="spellStart"/>
            <w:r w:rsidRPr="00E44E0E">
              <w:rPr>
                <w:sz w:val="20"/>
                <w:szCs w:val="20"/>
                <w:lang w:val="sk-SK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DE9CE" w14:textId="4D350DFE" w:rsidR="00E44E0E" w:rsidRPr="00E44E0E" w:rsidRDefault="00E44E0E" w:rsidP="00E44E0E">
            <w:pPr>
              <w:pStyle w:val="Normlnywebov"/>
              <w:rPr>
                <w:sz w:val="20"/>
                <w:szCs w:val="20"/>
                <w:lang w:val="sk-SK"/>
              </w:rPr>
            </w:pPr>
            <w:r w:rsidRPr="00E44E0E">
              <w:rPr>
                <w:sz w:val="20"/>
                <w:szCs w:val="20"/>
                <w:lang w:val="sk-SK"/>
              </w:rPr>
              <w:t xml:space="preserve">Názov </w:t>
            </w:r>
            <w:r w:rsidR="00984962">
              <w:rPr>
                <w:sz w:val="20"/>
                <w:szCs w:val="20"/>
                <w:lang w:val="sk-SK"/>
              </w:rPr>
              <w:t>obce</w:t>
            </w:r>
          </w:p>
        </w:tc>
      </w:tr>
    </w:tbl>
    <w:p w14:paraId="2676857B" w14:textId="7D22A146" w:rsidR="00114453" w:rsidRPr="00984962" w:rsidRDefault="00114453" w:rsidP="003E24D1">
      <w:pPr>
        <w:pStyle w:val="Nadpis3"/>
        <w:numPr>
          <w:ilvl w:val="0"/>
          <w:numId w:val="0"/>
        </w:numPr>
        <w:rPr>
          <w:rFonts w:cs="Times New Roman"/>
        </w:rPr>
      </w:pPr>
    </w:p>
    <w:p w14:paraId="5CFF9189" w14:textId="6CD26D9F" w:rsidR="007E1DF4" w:rsidRPr="00984962" w:rsidRDefault="003E24D1" w:rsidP="007E1DF4">
      <w:pPr>
        <w:pStyle w:val="Nadpis2"/>
      </w:pPr>
      <w:bookmarkStart w:id="5" w:name="_Toc199183906"/>
      <w:r w:rsidRPr="00984962">
        <w:t>Zoznam mapových vrstiev vo webových mapách</w:t>
      </w:r>
      <w:bookmarkEnd w:id="5"/>
    </w:p>
    <w:p w14:paraId="013AC640" w14:textId="77777777" w:rsidR="003E24D1" w:rsidRPr="00984962" w:rsidRDefault="003E24D1" w:rsidP="003E24D1">
      <w:pPr>
        <w:pStyle w:val="Nadpis3"/>
      </w:pPr>
      <w:bookmarkStart w:id="6" w:name="_Toc199183907"/>
      <w:r w:rsidRPr="00984962">
        <w:t>Webová mapa A</w:t>
      </w:r>
      <w:bookmarkEnd w:id="6"/>
    </w:p>
    <w:p w14:paraId="4875B186" w14:textId="05CB0265" w:rsidR="00BC4483" w:rsidRPr="00984962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r w:rsidRPr="00984962">
        <w:rPr>
          <w:rStyle w:val="Vrazn"/>
          <w:lang w:val="sk-SK"/>
        </w:rPr>
        <w:t>Kysucké Nové Mesto</w:t>
      </w:r>
      <w:r w:rsidRPr="00984962">
        <w:rPr>
          <w:lang w:val="sk-SK"/>
        </w:rPr>
        <w:t xml:space="preserve"> </w:t>
      </w:r>
      <w:r w:rsidR="004630E7" w:rsidRPr="00984962">
        <w:rPr>
          <w:lang w:val="sk-SK"/>
        </w:rPr>
        <w:t>polygónová vrstva</w:t>
      </w:r>
      <w:r w:rsidR="004630E7" w:rsidRPr="00984962">
        <w:rPr>
          <w:lang w:val="sk-SK"/>
        </w:rPr>
        <w:t xml:space="preserve"> </w:t>
      </w:r>
      <w:r w:rsidRPr="00984962">
        <w:rPr>
          <w:lang w:val="sk-SK"/>
        </w:rPr>
        <w:t>h</w:t>
      </w:r>
      <w:r w:rsidRPr="00984962">
        <w:rPr>
          <w:lang w:val="sk-SK"/>
        </w:rPr>
        <w:t xml:space="preserve">ranice okresu </w:t>
      </w:r>
    </w:p>
    <w:p w14:paraId="6628366C" w14:textId="5152CB82" w:rsidR="00BC4483" w:rsidRPr="00984962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r w:rsidRPr="00984962">
        <w:rPr>
          <w:rStyle w:val="Vrazn"/>
          <w:lang w:val="sk-SK"/>
        </w:rPr>
        <w:t>Obce</w:t>
      </w:r>
      <w:r w:rsidRPr="00984962">
        <w:rPr>
          <w:lang w:val="sk-SK"/>
        </w:rPr>
        <w:t xml:space="preserve"> </w:t>
      </w:r>
      <w:r w:rsidRPr="00984962">
        <w:rPr>
          <w:lang w:val="sk-SK"/>
        </w:rPr>
        <w:t>b</w:t>
      </w:r>
      <w:r w:rsidRPr="00984962">
        <w:rPr>
          <w:lang w:val="sk-SK"/>
        </w:rPr>
        <w:t>odová vrstva s popisom populácie (rôzne veľkosti symbolov podľa počtu obyvateľov)</w:t>
      </w:r>
    </w:p>
    <w:p w14:paraId="2FBCB7C9" w14:textId="75A2E063" w:rsidR="00BC4483" w:rsidRPr="00984962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r w:rsidRPr="00984962">
        <w:rPr>
          <w:rStyle w:val="Vrazn"/>
          <w:lang w:val="sk-SK"/>
        </w:rPr>
        <w:t>Rieky</w:t>
      </w:r>
      <w:r w:rsidRPr="00984962">
        <w:rPr>
          <w:lang w:val="sk-SK"/>
        </w:rPr>
        <w:t xml:space="preserve"> </w:t>
      </w:r>
      <w:r w:rsidRPr="00984962">
        <w:rPr>
          <w:lang w:val="sk-SK"/>
        </w:rPr>
        <w:t>líniová</w:t>
      </w:r>
      <w:r w:rsidRPr="00984962">
        <w:rPr>
          <w:lang w:val="sk-SK"/>
        </w:rPr>
        <w:t xml:space="preserve"> vrstva (vodné toky)</w:t>
      </w:r>
    </w:p>
    <w:p w14:paraId="75E358BB" w14:textId="1279287F" w:rsidR="00BC4483" w:rsidRPr="00984962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r w:rsidRPr="00984962">
        <w:rPr>
          <w:rStyle w:val="Vrazn"/>
          <w:lang w:val="sk-SK"/>
        </w:rPr>
        <w:t>Cesty</w:t>
      </w:r>
      <w:r w:rsidRPr="00984962">
        <w:rPr>
          <w:lang w:val="sk-SK"/>
        </w:rPr>
        <w:t xml:space="preserve"> </w:t>
      </w:r>
      <w:r w:rsidRPr="00984962">
        <w:rPr>
          <w:lang w:val="sk-SK"/>
        </w:rPr>
        <w:t>líniová</w:t>
      </w:r>
      <w:r w:rsidRPr="00984962">
        <w:rPr>
          <w:lang w:val="sk-SK"/>
        </w:rPr>
        <w:t xml:space="preserve"> vrstva s klasifikáciou ciest</w:t>
      </w:r>
    </w:p>
    <w:p w14:paraId="2DCFFF69" w14:textId="036B93B1" w:rsidR="00BC4483" w:rsidRPr="00984962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r w:rsidRPr="00984962">
        <w:rPr>
          <w:rStyle w:val="Vrazn"/>
          <w:lang w:val="sk-SK"/>
        </w:rPr>
        <w:t>Železnice</w:t>
      </w:r>
      <w:r w:rsidRPr="00984962">
        <w:rPr>
          <w:lang w:val="sk-SK"/>
        </w:rPr>
        <w:t xml:space="preserve"> líniová</w:t>
      </w:r>
      <w:r w:rsidRPr="00984962">
        <w:rPr>
          <w:lang w:val="sk-SK"/>
        </w:rPr>
        <w:t xml:space="preserve"> vrstva (železničné trate)</w:t>
      </w:r>
    </w:p>
    <w:p w14:paraId="1F863431" w14:textId="734A56CC" w:rsidR="00BC4483" w:rsidRPr="00984962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r w:rsidRPr="00984962">
        <w:rPr>
          <w:rStyle w:val="Vrazn"/>
          <w:lang w:val="sk-SK"/>
        </w:rPr>
        <w:t>CORINE</w:t>
      </w:r>
      <w:r w:rsidRPr="00984962">
        <w:rPr>
          <w:lang w:val="sk-SK"/>
        </w:rPr>
        <w:t xml:space="preserve"> </w:t>
      </w:r>
      <w:r w:rsidRPr="00984962">
        <w:rPr>
          <w:lang w:val="sk-SK"/>
        </w:rPr>
        <w:t>v</w:t>
      </w:r>
      <w:r w:rsidRPr="00984962">
        <w:rPr>
          <w:lang w:val="sk-SK"/>
        </w:rPr>
        <w:t xml:space="preserve">ektorová tematická vrstva z projektu CORINE </w:t>
      </w:r>
      <w:proofErr w:type="spellStart"/>
      <w:r w:rsidRPr="00984962">
        <w:rPr>
          <w:lang w:val="sk-SK"/>
        </w:rPr>
        <w:t>Land</w:t>
      </w:r>
      <w:proofErr w:type="spellEnd"/>
      <w:r w:rsidRPr="00984962">
        <w:rPr>
          <w:lang w:val="sk-SK"/>
        </w:rPr>
        <w:t xml:space="preserve"> </w:t>
      </w:r>
      <w:proofErr w:type="spellStart"/>
      <w:r w:rsidRPr="00984962">
        <w:rPr>
          <w:lang w:val="sk-SK"/>
        </w:rPr>
        <w:t>Cover</w:t>
      </w:r>
      <w:proofErr w:type="spellEnd"/>
      <w:r w:rsidRPr="00984962">
        <w:rPr>
          <w:lang w:val="sk-SK"/>
        </w:rPr>
        <w:t xml:space="preserve"> </w:t>
      </w:r>
    </w:p>
    <w:p w14:paraId="7A8CF57E" w14:textId="359D1954" w:rsidR="00BC4483" w:rsidRPr="00984962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r w:rsidRPr="00984962">
        <w:rPr>
          <w:rStyle w:val="Vrazn"/>
          <w:lang w:val="sk-SK"/>
        </w:rPr>
        <w:t>Reliéf</w:t>
      </w:r>
      <w:r w:rsidRPr="00984962">
        <w:rPr>
          <w:lang w:val="sk-SK"/>
        </w:rPr>
        <w:t xml:space="preserve"> </w:t>
      </w:r>
      <w:r w:rsidRPr="00984962">
        <w:rPr>
          <w:lang w:val="sk-SK"/>
        </w:rPr>
        <w:t>r</w:t>
      </w:r>
      <w:r w:rsidRPr="00984962">
        <w:rPr>
          <w:lang w:val="sk-SK"/>
        </w:rPr>
        <w:t xml:space="preserve">astrová tematická vrstva </w:t>
      </w:r>
    </w:p>
    <w:p w14:paraId="0CB2DDBC" w14:textId="2F9B7AFD" w:rsidR="00BC4483" w:rsidRPr="00984962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proofErr w:type="spellStart"/>
      <w:r w:rsidRPr="00984962">
        <w:rPr>
          <w:rStyle w:val="Vrazn"/>
          <w:lang w:val="sk-SK"/>
        </w:rPr>
        <w:t>OpenStreetMap</w:t>
      </w:r>
      <w:proofErr w:type="spellEnd"/>
      <w:r w:rsidRPr="00984962">
        <w:rPr>
          <w:lang w:val="sk-SK"/>
        </w:rPr>
        <w:t xml:space="preserve"> p</w:t>
      </w:r>
      <w:r w:rsidRPr="00984962">
        <w:rPr>
          <w:lang w:val="sk-SK"/>
        </w:rPr>
        <w:t>odkladová mapa z OSM dlaždíc</w:t>
      </w:r>
    </w:p>
    <w:p w14:paraId="44F12B9F" w14:textId="26091010" w:rsidR="00BC4483" w:rsidRPr="00984962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proofErr w:type="spellStart"/>
      <w:r w:rsidRPr="00984962">
        <w:rPr>
          <w:rStyle w:val="Vrazn"/>
          <w:lang w:val="sk-SK"/>
        </w:rPr>
        <w:t>Ortofoto</w:t>
      </w:r>
      <w:proofErr w:type="spellEnd"/>
      <w:r w:rsidRPr="00984962">
        <w:rPr>
          <w:rStyle w:val="Vrazn"/>
          <w:lang w:val="sk-SK"/>
        </w:rPr>
        <w:t xml:space="preserve"> mapa</w:t>
      </w:r>
      <w:r w:rsidRPr="00984962">
        <w:rPr>
          <w:lang w:val="sk-SK"/>
        </w:rPr>
        <w:t xml:space="preserve"> </w:t>
      </w:r>
      <w:r w:rsidRPr="00984962">
        <w:rPr>
          <w:lang w:val="sk-SK"/>
        </w:rPr>
        <w:t>p</w:t>
      </w:r>
      <w:r w:rsidRPr="00984962">
        <w:rPr>
          <w:lang w:val="sk-SK"/>
        </w:rPr>
        <w:t xml:space="preserve">odkladová </w:t>
      </w:r>
      <w:proofErr w:type="spellStart"/>
      <w:r w:rsidRPr="00984962">
        <w:rPr>
          <w:lang w:val="sk-SK"/>
        </w:rPr>
        <w:t>ortofotomapa</w:t>
      </w:r>
      <w:proofErr w:type="spellEnd"/>
      <w:r w:rsidRPr="00984962">
        <w:rPr>
          <w:lang w:val="sk-SK"/>
        </w:rPr>
        <w:t xml:space="preserve"> z Google </w:t>
      </w:r>
      <w:proofErr w:type="spellStart"/>
      <w:r w:rsidRPr="00984962">
        <w:rPr>
          <w:lang w:val="sk-SK"/>
        </w:rPr>
        <w:t>Satellite</w:t>
      </w:r>
      <w:proofErr w:type="spellEnd"/>
      <w:r w:rsidRPr="00984962">
        <w:rPr>
          <w:lang w:val="sk-SK"/>
        </w:rPr>
        <w:t xml:space="preserve"> </w:t>
      </w:r>
    </w:p>
    <w:p w14:paraId="079E1EC7" w14:textId="245AE091" w:rsidR="00BC4483" w:rsidRPr="00396F7A" w:rsidRDefault="00BC4483" w:rsidP="00BC4483">
      <w:pPr>
        <w:pStyle w:val="Normlnywebov"/>
        <w:numPr>
          <w:ilvl w:val="0"/>
          <w:numId w:val="44"/>
        </w:numPr>
        <w:rPr>
          <w:lang w:val="sk-SK"/>
        </w:rPr>
      </w:pPr>
      <w:r w:rsidRPr="00984962">
        <w:rPr>
          <w:rStyle w:val="Vrazn"/>
          <w:lang w:val="sk-SK"/>
        </w:rPr>
        <w:t>Stred okresu</w:t>
      </w:r>
      <w:r w:rsidRPr="00984962">
        <w:rPr>
          <w:lang w:val="sk-SK"/>
        </w:rPr>
        <w:t xml:space="preserve"> b</w:t>
      </w:r>
      <w:r w:rsidRPr="00984962">
        <w:rPr>
          <w:lang w:val="sk-SK"/>
        </w:rPr>
        <w:t xml:space="preserve">odová vrstva so súradnicami stredu územia (zobraziteľná cez </w:t>
      </w:r>
      <w:proofErr w:type="spellStart"/>
      <w:r w:rsidRPr="00984962">
        <w:rPr>
          <w:lang w:val="sk-SK"/>
        </w:rPr>
        <w:t>checkbox</w:t>
      </w:r>
      <w:proofErr w:type="spellEnd"/>
    </w:p>
    <w:p w14:paraId="5D516C1D" w14:textId="77777777" w:rsidR="00BC4483" w:rsidRPr="00984962" w:rsidRDefault="00BC4483" w:rsidP="00BC4483">
      <w:pPr>
        <w:keepNext/>
      </w:pPr>
      <w:r w:rsidRPr="00984962">
        <w:drawing>
          <wp:inline distT="0" distB="0" distL="0" distR="0" wp14:anchorId="6BE21D94" wp14:editId="1F1D139E">
            <wp:extent cx="5811982" cy="2602972"/>
            <wp:effectExtent l="0" t="0" r="0" b="6985"/>
            <wp:docPr id="1414532867" name="Obrázok 1" descr="Obrázok, na ktorom je mapa, text, atlas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32867" name="Obrázok 1" descr="Obrázok, na ktorom je mapa, text, atlas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065" cy="26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AF74" w14:textId="6A889F81" w:rsidR="00BC4483" w:rsidRPr="00984962" w:rsidRDefault="00BC4483" w:rsidP="00BC4483">
      <w:pPr>
        <w:pStyle w:val="Popis"/>
        <w:jc w:val="center"/>
      </w:pPr>
      <w:bookmarkStart w:id="7" w:name="_Toc199183913"/>
      <w:proofErr w:type="spellStart"/>
      <w:r w:rsidRPr="00984962">
        <w:t>Figure</w:t>
      </w:r>
      <w:proofErr w:type="spellEnd"/>
      <w:r w:rsidRPr="00984962">
        <w:t xml:space="preserve"> </w:t>
      </w:r>
      <w:r w:rsidRPr="00984962">
        <w:fldChar w:fldCharType="begin"/>
      </w:r>
      <w:r w:rsidRPr="00984962">
        <w:instrText xml:space="preserve"> SEQ Figure \* ARABIC </w:instrText>
      </w:r>
      <w:r w:rsidRPr="00984962">
        <w:fldChar w:fldCharType="separate"/>
      </w:r>
      <w:r w:rsidR="009D20BF" w:rsidRPr="00984962">
        <w:rPr>
          <w:noProof/>
        </w:rPr>
        <w:t>2</w:t>
      </w:r>
      <w:r w:rsidRPr="00984962">
        <w:fldChar w:fldCharType="end"/>
      </w:r>
      <w:r w:rsidRPr="00984962">
        <w:t xml:space="preserve"> Webová mapa A</w:t>
      </w:r>
      <w:bookmarkEnd w:id="7"/>
    </w:p>
    <w:p w14:paraId="651127BE" w14:textId="77777777" w:rsidR="003E24D1" w:rsidRPr="00984962" w:rsidRDefault="003E24D1" w:rsidP="003E24D1">
      <w:pPr>
        <w:pStyle w:val="Nadpis3"/>
      </w:pPr>
      <w:bookmarkStart w:id="8" w:name="_Toc199183908"/>
      <w:r w:rsidRPr="00984962">
        <w:lastRenderedPageBreak/>
        <w:t>Webová mapa B</w:t>
      </w:r>
      <w:bookmarkEnd w:id="8"/>
    </w:p>
    <w:p w14:paraId="04A82AF1" w14:textId="746CD8EA" w:rsidR="00BC4483" w:rsidRPr="00984962" w:rsidRDefault="00BC4483" w:rsidP="00BC4483">
      <w:pPr>
        <w:pStyle w:val="Normlnywebov"/>
        <w:numPr>
          <w:ilvl w:val="0"/>
          <w:numId w:val="47"/>
        </w:numPr>
        <w:rPr>
          <w:lang w:val="sk-SK"/>
        </w:rPr>
      </w:pPr>
      <w:r w:rsidRPr="00984962">
        <w:rPr>
          <w:rStyle w:val="Vrazn"/>
          <w:lang w:val="sk-SK"/>
        </w:rPr>
        <w:t>Stred okresu</w:t>
      </w:r>
      <w:r w:rsidRPr="00984962">
        <w:rPr>
          <w:lang w:val="sk-SK"/>
        </w:rPr>
        <w:t xml:space="preserve"> bodová vrstva (s možnosťou zapnúť/vypnúť cez </w:t>
      </w:r>
      <w:proofErr w:type="spellStart"/>
      <w:r w:rsidRPr="00984962">
        <w:rPr>
          <w:lang w:val="sk-SK"/>
        </w:rPr>
        <w:t>checkbox</w:t>
      </w:r>
      <w:proofErr w:type="spellEnd"/>
      <w:r w:rsidRPr="00984962">
        <w:rPr>
          <w:lang w:val="sk-SK"/>
        </w:rPr>
        <w:t>)</w:t>
      </w:r>
    </w:p>
    <w:p w14:paraId="42841187" w14:textId="3E20CE33" w:rsidR="00BC4483" w:rsidRPr="00984962" w:rsidRDefault="00BC4483" w:rsidP="00BC4483">
      <w:pPr>
        <w:pStyle w:val="Normlnywebov"/>
        <w:numPr>
          <w:ilvl w:val="0"/>
          <w:numId w:val="47"/>
        </w:numPr>
        <w:rPr>
          <w:lang w:val="sk-SK"/>
        </w:rPr>
      </w:pPr>
      <w:r w:rsidRPr="00984962">
        <w:rPr>
          <w:rStyle w:val="Vrazn"/>
          <w:lang w:val="sk-SK"/>
        </w:rPr>
        <w:t>B1</w:t>
      </w:r>
      <w:r w:rsidRPr="00984962">
        <w:rPr>
          <w:lang w:val="sk-SK"/>
        </w:rPr>
        <w:t xml:space="preserve"> </w:t>
      </w:r>
      <w:r w:rsidR="00D53956" w:rsidRPr="00984962">
        <w:rPr>
          <w:lang w:val="sk-SK"/>
        </w:rPr>
        <w:t xml:space="preserve">polygónová vrstva </w:t>
      </w:r>
      <w:r w:rsidRPr="00984962">
        <w:rPr>
          <w:rStyle w:val="KdHTML"/>
          <w:rFonts w:ascii="Times New Roman" w:hAnsi="Times New Roman" w:cs="Times New Roman"/>
          <w:sz w:val="24"/>
          <w:szCs w:val="24"/>
          <w:lang w:val="sk-SK"/>
        </w:rPr>
        <w:t>najsúvislejšia plocha so sklonom 0</w:t>
      </w:r>
    </w:p>
    <w:p w14:paraId="5FA147CD" w14:textId="0FF95C49" w:rsidR="00BC4483" w:rsidRPr="00984962" w:rsidRDefault="00BC4483" w:rsidP="00BC4483">
      <w:pPr>
        <w:pStyle w:val="Normlnywebov"/>
        <w:numPr>
          <w:ilvl w:val="0"/>
          <w:numId w:val="47"/>
        </w:numPr>
        <w:rPr>
          <w:lang w:val="sk-SK"/>
        </w:rPr>
      </w:pPr>
      <w:r w:rsidRPr="00984962">
        <w:rPr>
          <w:rStyle w:val="Vrazn"/>
          <w:lang w:val="sk-SK"/>
        </w:rPr>
        <w:t>B2</w:t>
      </w:r>
      <w:r w:rsidRPr="00984962">
        <w:rPr>
          <w:lang w:val="sk-SK"/>
        </w:rPr>
        <w:t xml:space="preserve"> </w:t>
      </w:r>
      <w:r w:rsidR="00D53956" w:rsidRPr="00984962">
        <w:rPr>
          <w:lang w:val="sk-SK"/>
        </w:rPr>
        <w:t xml:space="preserve">polygónová vrstva </w:t>
      </w:r>
      <w:r w:rsidRPr="00984962">
        <w:rPr>
          <w:lang w:val="sk-SK"/>
        </w:rPr>
        <w:t>najväčšia súvislá lesnatá plocha so severným sklonom</w:t>
      </w:r>
    </w:p>
    <w:p w14:paraId="494C628E" w14:textId="28139854" w:rsidR="00BC4483" w:rsidRPr="00984962" w:rsidRDefault="00BC4483" w:rsidP="00BC4483">
      <w:pPr>
        <w:pStyle w:val="Normlnywebov"/>
        <w:numPr>
          <w:ilvl w:val="0"/>
          <w:numId w:val="47"/>
        </w:numPr>
        <w:rPr>
          <w:lang w:val="sk-SK"/>
        </w:rPr>
      </w:pPr>
      <w:r w:rsidRPr="00984962">
        <w:rPr>
          <w:rStyle w:val="Vrazn"/>
          <w:lang w:val="sk-SK"/>
        </w:rPr>
        <w:t>B3</w:t>
      </w:r>
      <w:r w:rsidRPr="00984962">
        <w:rPr>
          <w:lang w:val="sk-SK"/>
        </w:rPr>
        <w:t xml:space="preserve"> </w:t>
      </w:r>
      <w:r w:rsidR="00D53956" w:rsidRPr="00984962">
        <w:rPr>
          <w:lang w:val="sk-SK"/>
        </w:rPr>
        <w:t xml:space="preserve">líniová vrstva </w:t>
      </w:r>
      <w:r w:rsidRPr="00984962">
        <w:rPr>
          <w:lang w:val="sk-SK"/>
        </w:rPr>
        <w:t>najkľukatejší cyklistický úsek</w:t>
      </w:r>
    </w:p>
    <w:p w14:paraId="126DCEAF" w14:textId="62BFA108" w:rsidR="00BC4483" w:rsidRPr="00984962" w:rsidRDefault="00BC4483" w:rsidP="00BC4483">
      <w:pPr>
        <w:pStyle w:val="Normlnywebov"/>
        <w:numPr>
          <w:ilvl w:val="0"/>
          <w:numId w:val="47"/>
        </w:numPr>
        <w:rPr>
          <w:lang w:val="sk-SK"/>
        </w:rPr>
      </w:pPr>
      <w:r w:rsidRPr="00984962">
        <w:rPr>
          <w:rStyle w:val="Vrazn"/>
          <w:lang w:val="sk-SK"/>
        </w:rPr>
        <w:t>B4</w:t>
      </w:r>
      <w:r w:rsidRPr="00984962">
        <w:rPr>
          <w:lang w:val="sk-SK"/>
        </w:rPr>
        <w:t xml:space="preserve"> </w:t>
      </w:r>
      <w:r w:rsidR="00D53956" w:rsidRPr="00984962">
        <w:rPr>
          <w:lang w:val="sk-SK"/>
        </w:rPr>
        <w:t xml:space="preserve">líniová vrstva </w:t>
      </w:r>
      <w:r w:rsidRPr="00984962">
        <w:rPr>
          <w:lang w:val="sk-SK"/>
        </w:rPr>
        <w:t>najstrmší cyklistický úsek</w:t>
      </w:r>
    </w:p>
    <w:p w14:paraId="199ED509" w14:textId="6783AC08" w:rsidR="00BC4483" w:rsidRPr="00984962" w:rsidRDefault="00BC4483" w:rsidP="00BC4483">
      <w:pPr>
        <w:pStyle w:val="Normlnywebov"/>
        <w:numPr>
          <w:ilvl w:val="0"/>
          <w:numId w:val="47"/>
        </w:numPr>
        <w:rPr>
          <w:lang w:val="sk-SK"/>
        </w:rPr>
      </w:pPr>
      <w:r w:rsidRPr="00984962">
        <w:rPr>
          <w:rStyle w:val="Vrazn"/>
          <w:lang w:val="sk-SK"/>
        </w:rPr>
        <w:t>B5</w:t>
      </w:r>
      <w:r w:rsidRPr="00984962">
        <w:rPr>
          <w:lang w:val="sk-SK"/>
        </w:rPr>
        <w:t xml:space="preserve"> </w:t>
      </w:r>
      <w:r w:rsidR="00D53956" w:rsidRPr="00984962">
        <w:rPr>
          <w:lang w:val="sk-SK"/>
        </w:rPr>
        <w:t xml:space="preserve">líniová vrstva </w:t>
      </w:r>
      <w:r w:rsidRPr="00984962">
        <w:rPr>
          <w:lang w:val="sk-SK"/>
        </w:rPr>
        <w:t>najkratšia cesta od atrakcie k mestskému úradu</w:t>
      </w:r>
    </w:p>
    <w:p w14:paraId="7D5F7C5A" w14:textId="2B604A94" w:rsidR="00BC4483" w:rsidRPr="00984962" w:rsidRDefault="00BC4483" w:rsidP="00BC4483">
      <w:pPr>
        <w:pStyle w:val="Normlnywebov"/>
        <w:numPr>
          <w:ilvl w:val="0"/>
          <w:numId w:val="47"/>
        </w:numPr>
        <w:rPr>
          <w:lang w:val="sk-SK"/>
        </w:rPr>
      </w:pPr>
      <w:proofErr w:type="spellStart"/>
      <w:r w:rsidRPr="00984962">
        <w:rPr>
          <w:rStyle w:val="Vrazn"/>
          <w:lang w:val="sk-SK"/>
        </w:rPr>
        <w:t>Ortofoto</w:t>
      </w:r>
      <w:proofErr w:type="spellEnd"/>
      <w:r w:rsidRPr="00984962">
        <w:rPr>
          <w:rStyle w:val="Vrazn"/>
          <w:lang w:val="sk-SK"/>
        </w:rPr>
        <w:t xml:space="preserve"> mapa</w:t>
      </w:r>
      <w:r w:rsidRPr="00984962">
        <w:rPr>
          <w:lang w:val="sk-SK"/>
        </w:rPr>
        <w:t xml:space="preserve"> – podkladová vrstva z Google </w:t>
      </w:r>
      <w:proofErr w:type="spellStart"/>
      <w:r w:rsidRPr="00984962">
        <w:rPr>
          <w:lang w:val="sk-SK"/>
        </w:rPr>
        <w:t>Satellite</w:t>
      </w:r>
      <w:proofErr w:type="spellEnd"/>
      <w:r w:rsidRPr="00984962">
        <w:rPr>
          <w:lang w:val="sk-SK"/>
        </w:rPr>
        <w:t xml:space="preserve"> (WMS)</w:t>
      </w:r>
    </w:p>
    <w:p w14:paraId="533290D7" w14:textId="2819C6EA" w:rsidR="00BC4483" w:rsidRPr="00984962" w:rsidRDefault="00BC4483" w:rsidP="00BC4483">
      <w:pPr>
        <w:pStyle w:val="Normlnywebov"/>
        <w:numPr>
          <w:ilvl w:val="0"/>
          <w:numId w:val="47"/>
        </w:numPr>
        <w:rPr>
          <w:lang w:val="sk-SK"/>
        </w:rPr>
      </w:pPr>
      <w:r w:rsidRPr="00984962">
        <w:rPr>
          <w:rStyle w:val="Vrazn"/>
          <w:lang w:val="sk-SK"/>
        </w:rPr>
        <w:t>Kysucké Nové Mesto</w:t>
      </w:r>
      <w:r w:rsidRPr="00984962">
        <w:rPr>
          <w:lang w:val="sk-SK"/>
        </w:rPr>
        <w:t xml:space="preserve"> – hranice okresu </w:t>
      </w:r>
    </w:p>
    <w:p w14:paraId="2DF815D1" w14:textId="70E427DE" w:rsidR="00BC4483" w:rsidRPr="00984962" w:rsidRDefault="004550C3" w:rsidP="00BC4483">
      <w:pPr>
        <w:keepNext/>
        <w:jc w:val="center"/>
      </w:pPr>
      <w:r w:rsidRPr="004550C3">
        <w:drawing>
          <wp:inline distT="0" distB="0" distL="0" distR="0" wp14:anchorId="7BDA5480" wp14:editId="701CE4B0">
            <wp:extent cx="5943600" cy="2952115"/>
            <wp:effectExtent l="0" t="0" r="0" b="635"/>
            <wp:docPr id="448429931" name="Obrázok 1" descr="Obrázok, na ktorom je text, map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29931" name="Obrázok 1" descr="Obrázok, na ktorom je text, mapa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F6E3" w14:textId="15DDD901" w:rsidR="00BC4483" w:rsidRPr="00984962" w:rsidRDefault="00BC4483" w:rsidP="00BC4483">
      <w:pPr>
        <w:pStyle w:val="Popis"/>
        <w:jc w:val="center"/>
      </w:pPr>
      <w:bookmarkStart w:id="9" w:name="_Toc199183914"/>
      <w:proofErr w:type="spellStart"/>
      <w:r w:rsidRPr="00984962">
        <w:t>Figure</w:t>
      </w:r>
      <w:proofErr w:type="spellEnd"/>
      <w:r w:rsidRPr="00984962">
        <w:t xml:space="preserve"> </w:t>
      </w:r>
      <w:r w:rsidRPr="00984962">
        <w:fldChar w:fldCharType="begin"/>
      </w:r>
      <w:r w:rsidRPr="00984962">
        <w:instrText xml:space="preserve"> SEQ Figure \* ARABIC </w:instrText>
      </w:r>
      <w:r w:rsidRPr="00984962">
        <w:fldChar w:fldCharType="separate"/>
      </w:r>
      <w:r w:rsidR="009D20BF" w:rsidRPr="00984962">
        <w:rPr>
          <w:noProof/>
        </w:rPr>
        <w:t>3</w:t>
      </w:r>
      <w:r w:rsidRPr="00984962">
        <w:fldChar w:fldCharType="end"/>
      </w:r>
      <w:r w:rsidRPr="00984962">
        <w:t xml:space="preserve"> Webová mapa B</w:t>
      </w:r>
      <w:bookmarkEnd w:id="9"/>
    </w:p>
    <w:p w14:paraId="77B5DA7F" w14:textId="066B7FC4" w:rsidR="003E24D1" w:rsidRPr="00984962" w:rsidRDefault="003E24D1" w:rsidP="003E24D1">
      <w:pPr>
        <w:pStyle w:val="Nadpis3"/>
      </w:pPr>
      <w:r w:rsidRPr="00984962">
        <w:br w:type="page"/>
      </w:r>
    </w:p>
    <w:p w14:paraId="740C6ABB" w14:textId="58A81A43" w:rsidR="007E1DF4" w:rsidRPr="00984962" w:rsidRDefault="007E1DF4" w:rsidP="007E1DF4">
      <w:pPr>
        <w:pStyle w:val="Nadpis2"/>
      </w:pPr>
      <w:bookmarkStart w:id="10" w:name="_Toc199183909"/>
      <w:r w:rsidRPr="00984962">
        <w:lastRenderedPageBreak/>
        <w:t>Popis skúmaného územia</w:t>
      </w:r>
      <w:bookmarkEnd w:id="10"/>
    </w:p>
    <w:p w14:paraId="1F25F7A3" w14:textId="67FE79F2" w:rsidR="007E1DF4" w:rsidRPr="007E1DF4" w:rsidRDefault="007E1DF4" w:rsidP="007E1DF4">
      <w:pPr>
        <w:ind w:firstLine="576"/>
      </w:pPr>
      <w:r w:rsidRPr="007E1DF4">
        <w:t xml:space="preserve">Prideleným územím pre spracovanie bol okres </w:t>
      </w:r>
      <w:r w:rsidRPr="007E1DF4">
        <w:rPr>
          <w:b/>
          <w:bCs/>
        </w:rPr>
        <w:t>Kysucké Nové Mesto</w:t>
      </w:r>
      <w:r w:rsidRPr="007E1DF4">
        <w:t xml:space="preserve">, ktorý sa nachádza v žilinskom kraji. Tento okres je geograficky zaujímavý výskytom riek, hustou dopravnou infraštruktúrou a bohatým zastúpením lesných plôch. </w:t>
      </w:r>
    </w:p>
    <w:p w14:paraId="444530A8" w14:textId="72BC4964" w:rsidR="007E1DF4" w:rsidRPr="007E1DF4" w:rsidRDefault="007E1DF4" w:rsidP="007E1DF4">
      <w:pPr>
        <w:ind w:firstLine="576"/>
      </w:pPr>
      <w:r w:rsidRPr="007E1DF4">
        <w:t xml:space="preserve">V prvej časti zadania sme sa zamerali na analýzu. Vytvorili sme vektorovú vrstvu hraníc okresu a výrezové vrstvy z celoslovenských </w:t>
      </w:r>
      <w:proofErr w:type="spellStart"/>
      <w:r w:rsidRPr="007E1DF4">
        <w:t>datasetov</w:t>
      </w:r>
      <w:proofErr w:type="spellEnd"/>
      <w:r w:rsidRPr="007E1DF4">
        <w:t xml:space="preserve">: obce, cesty, rieky, železnice, CORINE 2018 a digitálny model reliéfu. </w:t>
      </w:r>
      <w:r w:rsidRPr="00984962">
        <w:t>F</w:t>
      </w:r>
      <w:r w:rsidRPr="007E1DF4">
        <w:t xml:space="preserve">iltráciou </w:t>
      </w:r>
      <w:r w:rsidRPr="00984962">
        <w:t xml:space="preserve">dát sme </w:t>
      </w:r>
      <w:r w:rsidRPr="007E1DF4">
        <w:t xml:space="preserve">zachovali len </w:t>
      </w:r>
      <w:r w:rsidRPr="00984962">
        <w:t xml:space="preserve">tie, ktoré spadajú do priradenej oblasti. </w:t>
      </w:r>
      <w:r w:rsidRPr="007E1DF4">
        <w:t>S rastrovými vrstvami sme vykonali operácie ako orezanie (</w:t>
      </w:r>
      <w:proofErr w:type="spellStart"/>
      <w:r w:rsidRPr="007E1DF4">
        <w:t>clip</w:t>
      </w:r>
      <w:proofErr w:type="spellEnd"/>
      <w:r w:rsidRPr="007E1DF4">
        <w:t xml:space="preserve">), pretransformovanie do jednotného S-JTSK systému a vytváranie odvodených vrstiev ako tieňovaný reliéf a </w:t>
      </w:r>
      <w:proofErr w:type="spellStart"/>
      <w:r w:rsidRPr="007E1DF4">
        <w:t>sklonová</w:t>
      </w:r>
      <w:proofErr w:type="spellEnd"/>
      <w:r w:rsidRPr="007E1DF4">
        <w:t xml:space="preserve"> mapa. </w:t>
      </w:r>
    </w:p>
    <w:p w14:paraId="2D6871ED" w14:textId="77777777" w:rsidR="007E1DF4" w:rsidRPr="007E1DF4" w:rsidRDefault="007E1DF4" w:rsidP="007E1DF4">
      <w:r w:rsidRPr="007E1DF4">
        <w:t>V druhej časti sme sa venovali analýzam v rastrových vrstvách, kde sme zisťovali:</w:t>
      </w:r>
    </w:p>
    <w:p w14:paraId="1AE76339" w14:textId="77777777" w:rsidR="007E1DF4" w:rsidRPr="007E1DF4" w:rsidRDefault="007E1DF4" w:rsidP="007E1DF4">
      <w:pPr>
        <w:numPr>
          <w:ilvl w:val="0"/>
          <w:numId w:val="50"/>
        </w:numPr>
      </w:pPr>
      <w:r w:rsidRPr="007E1DF4">
        <w:t>kde sa nachádza najväčšia plocha so sklonom 0 stupňov,</w:t>
      </w:r>
    </w:p>
    <w:p w14:paraId="39D6382E" w14:textId="77777777" w:rsidR="007E1DF4" w:rsidRPr="007E1DF4" w:rsidRDefault="007E1DF4" w:rsidP="007E1DF4">
      <w:pPr>
        <w:numPr>
          <w:ilvl w:val="0"/>
          <w:numId w:val="50"/>
        </w:numPr>
      </w:pPr>
      <w:r w:rsidRPr="007E1DF4">
        <w:t>ktoré územie má severný sklon a je zarastené lesom,</w:t>
      </w:r>
    </w:p>
    <w:p w14:paraId="6A361892" w14:textId="7741B946" w:rsidR="007E1DF4" w:rsidRPr="007E1DF4" w:rsidRDefault="007E1DF4" w:rsidP="007E1DF4">
      <w:pPr>
        <w:numPr>
          <w:ilvl w:val="0"/>
          <w:numId w:val="50"/>
        </w:numPr>
      </w:pPr>
      <w:r w:rsidRPr="007E1DF4">
        <w:t>aký je najkľukatejší a najstrmší ús</w:t>
      </w:r>
      <w:r w:rsidRPr="00984962">
        <w:t>e</w:t>
      </w:r>
      <w:r w:rsidRPr="007E1DF4">
        <w:t>k cyklotrasy v okrese,</w:t>
      </w:r>
    </w:p>
    <w:p w14:paraId="38598D67" w14:textId="77777777" w:rsidR="007E1DF4" w:rsidRPr="00984962" w:rsidRDefault="007E1DF4" w:rsidP="007E1DF4">
      <w:pPr>
        <w:numPr>
          <w:ilvl w:val="0"/>
          <w:numId w:val="50"/>
        </w:numPr>
      </w:pPr>
      <w:r w:rsidRPr="007E1DF4">
        <w:t>a aká je vzdialenosť medzi turistickou atrakciou a najbližším obecným úradom po cyklotrase.</w:t>
      </w:r>
    </w:p>
    <w:p w14:paraId="34D68A7A" w14:textId="071A9C1F" w:rsidR="007E1DF4" w:rsidRPr="00984962" w:rsidRDefault="007E1DF4" w:rsidP="00B040A8">
      <w:pPr>
        <w:pStyle w:val="Normlnywebov"/>
        <w:ind w:firstLine="360"/>
        <w:jc w:val="both"/>
        <w:rPr>
          <w:lang w:val="sk-SK"/>
        </w:rPr>
      </w:pPr>
      <w:r w:rsidRPr="00984962">
        <w:rPr>
          <w:lang w:val="sk-SK"/>
        </w:rPr>
        <w:t>Vo finálnej časti</w:t>
      </w:r>
      <w:r w:rsidRPr="00984962">
        <w:rPr>
          <w:lang w:val="sk-SK"/>
        </w:rPr>
        <w:t xml:space="preserve"> sme vytvorili</w:t>
      </w:r>
      <w:r w:rsidRPr="00984962">
        <w:rPr>
          <w:rStyle w:val="Vrazn"/>
          <w:b w:val="0"/>
          <w:bCs w:val="0"/>
          <w:lang w:val="sk-SK"/>
        </w:rPr>
        <w:t xml:space="preserve"> webov</w:t>
      </w:r>
      <w:r w:rsidRPr="00984962">
        <w:rPr>
          <w:rStyle w:val="Vrazn"/>
          <w:b w:val="0"/>
          <w:bCs w:val="0"/>
          <w:lang w:val="sk-SK"/>
        </w:rPr>
        <w:t xml:space="preserve">é </w:t>
      </w:r>
      <w:proofErr w:type="spellStart"/>
      <w:r w:rsidRPr="00984962">
        <w:rPr>
          <w:rStyle w:val="Vrazn"/>
          <w:b w:val="0"/>
          <w:bCs w:val="0"/>
          <w:lang w:val="sk-SK"/>
        </w:rPr>
        <w:t>máp</w:t>
      </w:r>
      <w:r w:rsidRPr="00984962">
        <w:rPr>
          <w:rStyle w:val="Vrazn"/>
          <w:b w:val="0"/>
          <w:bCs w:val="0"/>
          <w:lang w:val="sk-SK"/>
        </w:rPr>
        <w:t>y</w:t>
      </w:r>
      <w:proofErr w:type="spellEnd"/>
      <w:r w:rsidRPr="00984962">
        <w:rPr>
          <w:lang w:val="sk-SK"/>
        </w:rPr>
        <w:t xml:space="preserve">. Vektorové aj rastrové vrstvy boli upravené a zobrazené pomocou QGIS a </w:t>
      </w:r>
      <w:proofErr w:type="spellStart"/>
      <w:r w:rsidRPr="00984962">
        <w:rPr>
          <w:lang w:val="sk-SK"/>
        </w:rPr>
        <w:t>Leaflet</w:t>
      </w:r>
      <w:proofErr w:type="spellEnd"/>
      <w:r w:rsidRPr="00984962">
        <w:rPr>
          <w:lang w:val="sk-SK"/>
        </w:rPr>
        <w:t xml:space="preserve"> v podobe interaktívnych vrstiev, ktoré sú prístupné cez webové rozhranie. Tieto mapy obsahujú všetky dôležité tematické vrstvy a slúžia ako nástroj na ďalšiu analýzu a vizualizáciu územia.</w:t>
      </w:r>
    </w:p>
    <w:p w14:paraId="258B28D0" w14:textId="23B4B082" w:rsidR="007E1DF4" w:rsidRPr="00984962" w:rsidRDefault="007E1DF4" w:rsidP="00B040A8">
      <w:pPr>
        <w:pStyle w:val="Normlnywebov"/>
        <w:ind w:firstLine="360"/>
        <w:jc w:val="both"/>
        <w:rPr>
          <w:lang w:val="sk-SK"/>
        </w:rPr>
      </w:pPr>
      <w:r w:rsidRPr="00984962">
        <w:rPr>
          <w:lang w:val="sk-SK"/>
        </w:rPr>
        <w:t>Celý proces nás naučil prácu s GIS nástrojmi, oboznámil nás s rastrovými a vektorovými údajmi a hlbšie nás vtiahol do priestorovej analýzy okresu, v ktorom žijeme. Výsledkom je podrobná mapová dokumentácia využiteľná aj v praxi.</w:t>
      </w:r>
    </w:p>
    <w:p w14:paraId="46B91202" w14:textId="77777777" w:rsidR="007D7315" w:rsidRPr="00984962" w:rsidRDefault="007D7315">
      <w:pPr>
        <w:spacing w:before="0" w:after="160"/>
        <w:jc w:val="left"/>
      </w:pPr>
      <w:r w:rsidRPr="00984962">
        <w:br w:type="page"/>
      </w:r>
    </w:p>
    <w:p w14:paraId="4215D06D" w14:textId="77777777" w:rsidR="007D7315" w:rsidRPr="00984962" w:rsidRDefault="007D7315" w:rsidP="007D7315">
      <w:pPr>
        <w:pStyle w:val="Nadpis2"/>
      </w:pPr>
      <w:bookmarkStart w:id="11" w:name="_Toc199183910"/>
      <w:r w:rsidRPr="00984962">
        <w:lastRenderedPageBreak/>
        <w:t>Kroky analýzy B</w:t>
      </w:r>
      <w:bookmarkEnd w:id="11"/>
    </w:p>
    <w:p w14:paraId="6598A3BD" w14:textId="6402E3F8" w:rsidR="00695364" w:rsidRPr="00984962" w:rsidRDefault="00695364" w:rsidP="00695364">
      <w:pPr>
        <w:rPr>
          <w:rFonts w:eastAsiaTheme="majorEastAsia" w:cstheme="majorBidi"/>
          <w:b/>
          <w:bCs/>
        </w:rPr>
      </w:pPr>
      <w:r w:rsidRPr="00984962">
        <w:rPr>
          <w:rFonts w:eastAsiaTheme="majorEastAsia" w:cstheme="majorBidi"/>
        </w:rPr>
        <w:t xml:space="preserve">B1 </w:t>
      </w:r>
      <w:r w:rsidR="004E67CA" w:rsidRPr="00984962">
        <w:rPr>
          <w:rFonts w:eastAsiaTheme="majorEastAsia" w:cstheme="majorBidi"/>
        </w:rPr>
        <w:t>–</w:t>
      </w:r>
      <w:r w:rsidRPr="00984962">
        <w:rPr>
          <w:rFonts w:eastAsiaTheme="majorEastAsia" w:cstheme="majorBidi"/>
        </w:rPr>
        <w:t xml:space="preserve"> najsúvislejšia</w:t>
      </w:r>
      <w:r w:rsidR="004E67CA" w:rsidRPr="00984962">
        <w:rPr>
          <w:rFonts w:eastAsiaTheme="majorEastAsia" w:cstheme="majorBidi"/>
        </w:rPr>
        <w:t xml:space="preserve"> plocha so sklonom 0</w:t>
      </w:r>
    </w:p>
    <w:p w14:paraId="2BE527F8" w14:textId="775FB338" w:rsidR="00695364" w:rsidRPr="00984962" w:rsidRDefault="00695364" w:rsidP="00695364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použitá funkcia SLOPE</w:t>
      </w:r>
    </w:p>
    <w:p w14:paraId="33F5821F" w14:textId="2BCE7ED9" w:rsidR="00695364" w:rsidRPr="00984962" w:rsidRDefault="00695364" w:rsidP="00695364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extrahované dáta kde bol sklon = 0</w:t>
      </w:r>
    </w:p>
    <w:p w14:paraId="640F9B01" w14:textId="3C2CF671" w:rsidR="00695364" w:rsidRPr="00984962" w:rsidRDefault="004E67CA" w:rsidP="00695364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zvolenie najsúvislejšej plochy</w:t>
      </w:r>
    </w:p>
    <w:p w14:paraId="5C3143C6" w14:textId="51117630" w:rsidR="004E67CA" w:rsidRPr="00984962" w:rsidRDefault="004E67CA" w:rsidP="007D7315">
      <w:p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B2 - </w:t>
      </w:r>
      <w:r w:rsidRPr="00984962">
        <w:rPr>
          <w:rFonts w:eastAsiaTheme="majorEastAsia" w:cstheme="majorBidi"/>
        </w:rPr>
        <w:t>najväčši</w:t>
      </w:r>
      <w:r w:rsidRPr="00984962">
        <w:rPr>
          <w:rFonts w:eastAsiaTheme="majorEastAsia" w:cstheme="majorBidi"/>
        </w:rPr>
        <w:t>a</w:t>
      </w:r>
      <w:r w:rsidRPr="00984962">
        <w:rPr>
          <w:rFonts w:eastAsiaTheme="majorEastAsia" w:cstheme="majorBidi"/>
        </w:rPr>
        <w:t xml:space="preserve"> súvisl</w:t>
      </w:r>
      <w:r w:rsidRPr="00984962">
        <w:rPr>
          <w:rFonts w:eastAsiaTheme="majorEastAsia" w:cstheme="majorBidi"/>
        </w:rPr>
        <w:t xml:space="preserve">á </w:t>
      </w:r>
      <w:r w:rsidRPr="00984962">
        <w:rPr>
          <w:rFonts w:eastAsiaTheme="majorEastAsia" w:cstheme="majorBidi"/>
        </w:rPr>
        <w:t>ploch</w:t>
      </w:r>
      <w:r w:rsidRPr="00984962">
        <w:rPr>
          <w:rFonts w:eastAsiaTheme="majorEastAsia" w:cstheme="majorBidi"/>
        </w:rPr>
        <w:t>a</w:t>
      </w:r>
      <w:r w:rsidRPr="00984962">
        <w:rPr>
          <w:rFonts w:eastAsiaTheme="majorEastAsia" w:cstheme="majorBidi"/>
        </w:rPr>
        <w:t>, ktorá má severný sklon a nachádza sa na území lesa</w:t>
      </w:r>
    </w:p>
    <w:p w14:paraId="665CF943" w14:textId="2CFC9000" w:rsidR="004E67CA" w:rsidRPr="00984962" w:rsidRDefault="004E67CA" w:rsidP="007D7315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extrahovanie sklonov severného smeru</w:t>
      </w:r>
    </w:p>
    <w:p w14:paraId="5898EF05" w14:textId="77777777" w:rsidR="004E67CA" w:rsidRPr="00984962" w:rsidRDefault="007D7315" w:rsidP="007D7315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tematick</w:t>
      </w:r>
      <w:r w:rsidR="004E67CA" w:rsidRPr="00984962">
        <w:rPr>
          <w:rFonts w:eastAsiaTheme="majorEastAsia" w:cstheme="majorBidi"/>
        </w:rPr>
        <w:t xml:space="preserve">á </w:t>
      </w:r>
      <w:r w:rsidRPr="00984962">
        <w:rPr>
          <w:rFonts w:eastAsiaTheme="majorEastAsia" w:cstheme="majorBidi"/>
        </w:rPr>
        <w:t>vrstv</w:t>
      </w:r>
      <w:r w:rsidR="004E67CA" w:rsidRPr="00984962">
        <w:rPr>
          <w:rFonts w:eastAsiaTheme="majorEastAsia" w:cstheme="majorBidi"/>
        </w:rPr>
        <w:t xml:space="preserve">a </w:t>
      </w:r>
      <w:r w:rsidRPr="00984962">
        <w:rPr>
          <w:rFonts w:eastAsiaTheme="majorEastAsia" w:cstheme="majorBidi"/>
        </w:rPr>
        <w:t xml:space="preserve">lesov </w:t>
      </w:r>
    </w:p>
    <w:p w14:paraId="4C4121C0" w14:textId="4FC82552" w:rsidR="004E67CA" w:rsidRPr="00984962" w:rsidRDefault="007D7315" w:rsidP="00BD0C30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pomocou </w:t>
      </w:r>
      <w:r w:rsidR="004E67CA" w:rsidRPr="00984962">
        <w:rPr>
          <w:rFonts w:eastAsiaTheme="majorEastAsia" w:cstheme="majorBidi"/>
        </w:rPr>
        <w:t>rastrovej kalkulačky vytvorená nová vrstva</w:t>
      </w:r>
    </w:p>
    <w:p w14:paraId="3B7E7177" w14:textId="14B25CD5" w:rsidR="004E67CA" w:rsidRPr="00984962" w:rsidRDefault="004E67CA" w:rsidP="00DB1C28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zvolená najväčšia plocha</w:t>
      </w:r>
    </w:p>
    <w:p w14:paraId="2CFB17A7" w14:textId="74930474" w:rsidR="004E67CA" w:rsidRPr="00984962" w:rsidRDefault="004E67CA" w:rsidP="004E67CA">
      <w:p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B3 - </w:t>
      </w:r>
      <w:r w:rsidRPr="00984962">
        <w:rPr>
          <w:rFonts w:eastAsiaTheme="majorEastAsia" w:cstheme="majorBidi"/>
        </w:rPr>
        <w:t xml:space="preserve">najkľukatejší úsek v rámci cyklistických </w:t>
      </w:r>
      <w:r w:rsidRPr="00984962">
        <w:rPr>
          <w:rFonts w:eastAsiaTheme="majorEastAsia" w:cstheme="majorBidi"/>
        </w:rPr>
        <w:t>trás</w:t>
      </w:r>
    </w:p>
    <w:p w14:paraId="095377BB" w14:textId="58719537" w:rsidR="004E67CA" w:rsidRPr="00984962" w:rsidRDefault="004E67CA" w:rsidP="004E67CA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extrahovanie cyklistických trás pomocou </w:t>
      </w:r>
      <w:proofErr w:type="spellStart"/>
      <w:r w:rsidRPr="00984962">
        <w:rPr>
          <w:rFonts w:eastAsiaTheme="majorEastAsia" w:cstheme="majorBidi"/>
        </w:rPr>
        <w:t>QuickOSM</w:t>
      </w:r>
      <w:proofErr w:type="spellEnd"/>
    </w:p>
    <w:p w14:paraId="04820630" w14:textId="2D488E2D" w:rsidR="004E67CA" w:rsidRPr="00984962" w:rsidRDefault="004E67CA" w:rsidP="004E67CA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vytvorený nový stĺpec pre cyklotrasy </w:t>
      </w:r>
    </w:p>
    <w:p w14:paraId="69A6E395" w14:textId="428D431A" w:rsidR="004E67CA" w:rsidRPr="00984962" w:rsidRDefault="004E67CA" w:rsidP="004E67CA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dopočítanie koeficientu ako </w:t>
      </w:r>
      <w:proofErr w:type="spellStart"/>
      <w:r w:rsidRPr="00984962">
        <w:rPr>
          <w:rFonts w:eastAsiaTheme="majorEastAsia" w:cstheme="majorBidi"/>
        </w:rPr>
        <w:t>dĺžka_úseku</w:t>
      </w:r>
      <w:proofErr w:type="spellEnd"/>
      <w:r w:rsidRPr="00984962">
        <w:rPr>
          <w:rFonts w:eastAsiaTheme="majorEastAsia" w:cstheme="majorBidi"/>
        </w:rPr>
        <w:t xml:space="preserve"> / vzdialenosť(počiatočný bod, koncový bod)</w:t>
      </w:r>
    </w:p>
    <w:p w14:paraId="22A2692E" w14:textId="4B0FB631" w:rsidR="004E67CA" w:rsidRPr="00984962" w:rsidRDefault="004E67CA" w:rsidP="00A64AE2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zvolený úsek s </w:t>
      </w:r>
      <w:proofErr w:type="spellStart"/>
      <w:r w:rsidRPr="00984962">
        <w:rPr>
          <w:rFonts w:eastAsiaTheme="majorEastAsia" w:cstheme="majorBidi"/>
        </w:rPr>
        <w:t>najväčšiou</w:t>
      </w:r>
      <w:proofErr w:type="spellEnd"/>
      <w:r w:rsidRPr="00984962">
        <w:rPr>
          <w:rFonts w:eastAsiaTheme="majorEastAsia" w:cstheme="majorBidi"/>
        </w:rPr>
        <w:t xml:space="preserve"> hodnotou v novom stĺpci</w:t>
      </w:r>
    </w:p>
    <w:p w14:paraId="426F8405" w14:textId="1FCAFCFA" w:rsidR="004E67CA" w:rsidRPr="00984962" w:rsidRDefault="004E67CA" w:rsidP="004E67CA">
      <w:p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B4 - </w:t>
      </w:r>
      <w:r w:rsidRPr="00984962">
        <w:rPr>
          <w:rFonts w:eastAsiaTheme="majorEastAsia" w:cstheme="majorBidi"/>
        </w:rPr>
        <w:t>najstrmší úsek v rámci cyklistických trás v pridelenom okrese</w:t>
      </w:r>
    </w:p>
    <w:p w14:paraId="48438D63" w14:textId="4D44B17F" w:rsidR="004E67CA" w:rsidRPr="00984962" w:rsidRDefault="00556A53" w:rsidP="004E67CA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proofErr w:type="spellStart"/>
      <w:r w:rsidRPr="00984962">
        <w:rPr>
          <w:rFonts w:eastAsiaTheme="majorEastAsia" w:cstheme="majorBidi"/>
        </w:rPr>
        <w:t>rasterizovaná</w:t>
      </w:r>
      <w:proofErr w:type="spellEnd"/>
      <w:r w:rsidRPr="00984962">
        <w:rPr>
          <w:rFonts w:eastAsiaTheme="majorEastAsia" w:cstheme="majorBidi"/>
        </w:rPr>
        <w:t xml:space="preserve"> vrstva cyklotrás</w:t>
      </w:r>
    </w:p>
    <w:p w14:paraId="234A2D2A" w14:textId="162C761D" w:rsidR="00556A53" w:rsidRPr="00984962" w:rsidRDefault="00556A53" w:rsidP="004E67CA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pomocou rastrovej </w:t>
      </w:r>
      <w:proofErr w:type="spellStart"/>
      <w:r w:rsidRPr="00984962">
        <w:rPr>
          <w:rFonts w:eastAsiaTheme="majorEastAsia" w:cstheme="majorBidi"/>
        </w:rPr>
        <w:t>kalkulacky</w:t>
      </w:r>
      <w:proofErr w:type="spellEnd"/>
      <w:r w:rsidRPr="00984962">
        <w:rPr>
          <w:rFonts w:eastAsiaTheme="majorEastAsia" w:cstheme="majorBidi"/>
        </w:rPr>
        <w:t xml:space="preserve"> </w:t>
      </w:r>
      <w:proofErr w:type="spellStart"/>
      <w:r w:rsidRPr="00984962">
        <w:rPr>
          <w:rFonts w:eastAsiaTheme="majorEastAsia" w:cstheme="majorBidi"/>
        </w:rPr>
        <w:t>dopocítaná</w:t>
      </w:r>
      <w:proofErr w:type="spellEnd"/>
      <w:r w:rsidRPr="00984962">
        <w:rPr>
          <w:rFonts w:eastAsiaTheme="majorEastAsia" w:cstheme="majorBidi"/>
        </w:rPr>
        <w:t xml:space="preserve"> vrstva sklonov na cyklotrasách</w:t>
      </w:r>
    </w:p>
    <w:p w14:paraId="401E2EF7" w14:textId="5064814A" w:rsidR="00556A53" w:rsidRPr="00984962" w:rsidRDefault="00556A53" w:rsidP="004E67CA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zvolená hranica </w:t>
      </w:r>
      <w:proofErr w:type="spellStart"/>
      <w:r w:rsidRPr="00984962">
        <w:rPr>
          <w:rFonts w:eastAsiaTheme="majorEastAsia" w:cstheme="majorBidi"/>
        </w:rPr>
        <w:t>najvačšieho</w:t>
      </w:r>
      <w:proofErr w:type="spellEnd"/>
      <w:r w:rsidRPr="00984962">
        <w:rPr>
          <w:rFonts w:eastAsiaTheme="majorEastAsia" w:cstheme="majorBidi"/>
        </w:rPr>
        <w:t xml:space="preserve"> sklonu podľa vzorky dát</w:t>
      </w:r>
    </w:p>
    <w:p w14:paraId="14390602" w14:textId="256C2339" w:rsidR="00556A53" w:rsidRPr="00984962" w:rsidRDefault="00556A53" w:rsidP="004E67CA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zvolený úsek podľa hranice</w:t>
      </w:r>
    </w:p>
    <w:p w14:paraId="6DDA9C73" w14:textId="441F7E36" w:rsidR="00556A53" w:rsidRPr="00984962" w:rsidRDefault="00556A53" w:rsidP="00556A53">
      <w:p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B5 – vzdialenosť atrakcie k mestskému úradu</w:t>
      </w:r>
    </w:p>
    <w:p w14:paraId="4A76C9BD" w14:textId="5C83EDCD" w:rsidR="00556A53" w:rsidRPr="00984962" w:rsidRDefault="00556A53" w:rsidP="00556A53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extrahované potrebné dáta </w:t>
      </w:r>
      <w:proofErr w:type="spellStart"/>
      <w:r w:rsidRPr="00984962">
        <w:rPr>
          <w:rFonts w:eastAsiaTheme="majorEastAsia" w:cstheme="majorBidi"/>
        </w:rPr>
        <w:t>QuickOSM</w:t>
      </w:r>
      <w:proofErr w:type="spellEnd"/>
      <w:r w:rsidRPr="00984962">
        <w:rPr>
          <w:rFonts w:eastAsiaTheme="majorEastAsia" w:cstheme="majorBidi"/>
        </w:rPr>
        <w:t xml:space="preserve"> (Mestský úrad, atrakcie, chodníky)</w:t>
      </w:r>
    </w:p>
    <w:p w14:paraId="5E0E1BC0" w14:textId="1189EF6C" w:rsidR="00556A53" w:rsidRPr="00984962" w:rsidRDefault="00556A53" w:rsidP="00556A53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>zvolená atrakcia Lipka v Škorčí</w:t>
      </w:r>
    </w:p>
    <w:p w14:paraId="564D4F40" w14:textId="5C74AEC0" w:rsidR="00556A53" w:rsidRPr="00984962" w:rsidRDefault="00556A53" w:rsidP="00556A53">
      <w:pPr>
        <w:pStyle w:val="Odsekzoznamu"/>
        <w:numPr>
          <w:ilvl w:val="1"/>
          <w:numId w:val="43"/>
        </w:numPr>
        <w:rPr>
          <w:rFonts w:eastAsiaTheme="majorEastAsia" w:cstheme="majorBidi"/>
        </w:rPr>
      </w:pPr>
      <w:r w:rsidRPr="00984962">
        <w:rPr>
          <w:rFonts w:eastAsiaTheme="majorEastAsia" w:cstheme="majorBidi"/>
        </w:rPr>
        <w:t xml:space="preserve">použitie funkcie </w:t>
      </w:r>
      <w:proofErr w:type="spellStart"/>
      <w:r w:rsidRPr="00984962">
        <w:rPr>
          <w:rFonts w:eastAsiaTheme="majorEastAsia" w:cstheme="majorBidi"/>
        </w:rPr>
        <w:t>Shortest</w:t>
      </w:r>
      <w:proofErr w:type="spellEnd"/>
      <w:r w:rsidRPr="00984962">
        <w:rPr>
          <w:rFonts w:eastAsiaTheme="majorEastAsia" w:cstheme="majorBidi"/>
        </w:rPr>
        <w:t xml:space="preserve"> </w:t>
      </w:r>
      <w:proofErr w:type="spellStart"/>
      <w:r w:rsidRPr="00984962">
        <w:rPr>
          <w:rFonts w:eastAsiaTheme="majorEastAsia" w:cstheme="majorBidi"/>
        </w:rPr>
        <w:t>Path</w:t>
      </w:r>
      <w:proofErr w:type="spellEnd"/>
    </w:p>
    <w:p w14:paraId="0BD8A931" w14:textId="77777777" w:rsidR="009D20BF" w:rsidRPr="00984962" w:rsidRDefault="009D20BF" w:rsidP="009D20BF">
      <w:pPr>
        <w:keepNext/>
        <w:spacing w:before="0" w:after="160"/>
        <w:jc w:val="left"/>
      </w:pPr>
      <w:r w:rsidRPr="00984962">
        <w:rPr>
          <w:sz w:val="32"/>
          <w:szCs w:val="32"/>
        </w:rPr>
        <w:lastRenderedPageBreak/>
        <w:drawing>
          <wp:inline distT="0" distB="0" distL="0" distR="0" wp14:anchorId="681E3C3A" wp14:editId="55046C55">
            <wp:extent cx="5943600" cy="5172075"/>
            <wp:effectExtent l="0" t="0" r="0" b="9525"/>
            <wp:docPr id="759347538" name="Obrázok 1" descr="Obrázok, na ktorom je text, diagram, rovnobežný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7538" name="Obrázok 1" descr="Obrázok, na ktorom je text, diagram, rovnobežný, číslo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7A9F" w14:textId="73B23031" w:rsidR="009D20BF" w:rsidRPr="00984962" w:rsidRDefault="009D20BF" w:rsidP="009D20BF">
      <w:pPr>
        <w:pStyle w:val="Popis"/>
        <w:jc w:val="center"/>
      </w:pPr>
      <w:bookmarkStart w:id="12" w:name="_Toc199183915"/>
      <w:proofErr w:type="spellStart"/>
      <w:r w:rsidRPr="00984962">
        <w:t>Figure</w:t>
      </w:r>
      <w:proofErr w:type="spellEnd"/>
      <w:r w:rsidRPr="00984962">
        <w:t xml:space="preserve"> </w:t>
      </w:r>
      <w:r w:rsidRPr="00984962">
        <w:fldChar w:fldCharType="begin"/>
      </w:r>
      <w:r w:rsidRPr="00984962">
        <w:instrText xml:space="preserve"> SEQ Figure \* ARABIC </w:instrText>
      </w:r>
      <w:r w:rsidRPr="00984962">
        <w:fldChar w:fldCharType="separate"/>
      </w:r>
      <w:r w:rsidRPr="00984962">
        <w:rPr>
          <w:noProof/>
        </w:rPr>
        <w:t>4</w:t>
      </w:r>
      <w:r w:rsidRPr="00984962">
        <w:fldChar w:fldCharType="end"/>
      </w:r>
      <w:r w:rsidRPr="00984962">
        <w:t xml:space="preserve"> Kartograficky model</w:t>
      </w:r>
      <w:bookmarkEnd w:id="12"/>
    </w:p>
    <w:p w14:paraId="37D1924B" w14:textId="6ABDBBC0" w:rsidR="00556A53" w:rsidRPr="00984962" w:rsidRDefault="00556A53">
      <w:pPr>
        <w:spacing w:before="0" w:after="160"/>
        <w:jc w:val="left"/>
        <w:rPr>
          <w:rFonts w:eastAsiaTheme="majorEastAsia" w:cstheme="majorBidi"/>
          <w:b/>
          <w:bCs/>
          <w:sz w:val="32"/>
          <w:szCs w:val="32"/>
        </w:rPr>
      </w:pPr>
      <w:r w:rsidRPr="00984962">
        <w:rPr>
          <w:sz w:val="32"/>
          <w:szCs w:val="32"/>
        </w:rPr>
        <w:br w:type="page"/>
      </w:r>
    </w:p>
    <w:p w14:paraId="4AEAF038" w14:textId="631CCB34" w:rsidR="00556A53" w:rsidRPr="00984962" w:rsidRDefault="00556A53" w:rsidP="00556A53">
      <w:pPr>
        <w:pStyle w:val="Nadpis2"/>
      </w:pPr>
      <w:bookmarkStart w:id="13" w:name="_Toc199183911"/>
      <w:r w:rsidRPr="00984962">
        <w:lastRenderedPageBreak/>
        <w:t>Obrázky výstupov</w:t>
      </w:r>
      <w:bookmarkEnd w:id="13"/>
    </w:p>
    <w:p w14:paraId="2D5D9593" w14:textId="2534DC6F" w:rsidR="00556A53" w:rsidRPr="00984962" w:rsidRDefault="00C802C9" w:rsidP="00556A53">
      <w:pPr>
        <w:keepNext/>
        <w:jc w:val="center"/>
      </w:pPr>
      <w:r w:rsidRPr="00984962">
        <w:rPr>
          <w:noProof/>
        </w:rPr>
        <w:drawing>
          <wp:inline distT="0" distB="0" distL="0" distR="0" wp14:anchorId="05BAE75A" wp14:editId="3AB373B0">
            <wp:extent cx="5935980" cy="4198620"/>
            <wp:effectExtent l="0" t="0" r="7620" b="0"/>
            <wp:docPr id="1792808796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F919" w14:textId="3D09F2AC" w:rsidR="00556A53" w:rsidRPr="00984962" w:rsidRDefault="00556A53" w:rsidP="00556A53">
      <w:pPr>
        <w:pStyle w:val="Popis"/>
        <w:jc w:val="center"/>
      </w:pPr>
      <w:bookmarkStart w:id="14" w:name="_Toc199183916"/>
      <w:proofErr w:type="spellStart"/>
      <w:r w:rsidRPr="00984962">
        <w:t>Figure</w:t>
      </w:r>
      <w:proofErr w:type="spellEnd"/>
      <w:r w:rsidRPr="00984962">
        <w:t xml:space="preserve"> </w:t>
      </w:r>
      <w:r w:rsidRPr="00984962">
        <w:fldChar w:fldCharType="begin"/>
      </w:r>
      <w:r w:rsidRPr="00984962">
        <w:instrText xml:space="preserve"> SEQ Figure \* ARABIC </w:instrText>
      </w:r>
      <w:r w:rsidRPr="00984962">
        <w:fldChar w:fldCharType="separate"/>
      </w:r>
      <w:r w:rsidR="009D20BF" w:rsidRPr="00984962">
        <w:rPr>
          <w:noProof/>
        </w:rPr>
        <w:t>5</w:t>
      </w:r>
      <w:r w:rsidRPr="00984962">
        <w:fldChar w:fldCharType="end"/>
      </w:r>
      <w:r w:rsidRPr="00984962">
        <w:t xml:space="preserve"> Výstup A</w:t>
      </w:r>
      <w:bookmarkEnd w:id="14"/>
    </w:p>
    <w:p w14:paraId="00D0E44B" w14:textId="77777777" w:rsidR="00C802C9" w:rsidRPr="00984962" w:rsidRDefault="00C802C9">
      <w:pPr>
        <w:spacing w:before="0" w:after="160"/>
        <w:jc w:val="left"/>
        <w:rPr>
          <w:b/>
          <w:bCs/>
        </w:rPr>
      </w:pPr>
      <w:r w:rsidRPr="00984962">
        <w:rPr>
          <w:b/>
          <w:bCs/>
        </w:rPr>
        <w:br w:type="page"/>
      </w:r>
    </w:p>
    <w:p w14:paraId="441271B0" w14:textId="16D08CB2" w:rsidR="00C802C9" w:rsidRPr="00984962" w:rsidRDefault="00F27AF8" w:rsidP="00C802C9">
      <w:pPr>
        <w:rPr>
          <w:b/>
          <w:bCs/>
        </w:rPr>
      </w:pPr>
      <w:r w:rsidRPr="00984962">
        <w:rPr>
          <w:b/>
          <w:bCs/>
        </w:rPr>
        <w:lastRenderedPageBreak/>
        <w:drawing>
          <wp:anchor distT="0" distB="0" distL="114300" distR="114300" simplePos="0" relativeHeight="251675648" behindDoc="1" locked="0" layoutInCell="1" allowOverlap="1" wp14:anchorId="3AB2A67D" wp14:editId="714090E7">
            <wp:simplePos x="0" y="0"/>
            <wp:positionH relativeFrom="margin">
              <wp:posOffset>3157220</wp:posOffset>
            </wp:positionH>
            <wp:positionV relativeFrom="paragraph">
              <wp:posOffset>-238137</wp:posOffset>
            </wp:positionV>
            <wp:extent cx="3027872" cy="2647447"/>
            <wp:effectExtent l="0" t="0" r="1270" b="635"/>
            <wp:wrapNone/>
            <wp:docPr id="2012093877" name="Obrázok 1" descr="Obrázok, na ktorom je mapa, text, atlas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93877" name="Obrázok 1" descr="Obrázok, na ktorom je mapa, text, atlas&#10;&#10;Obsah vygenerovaný umelou inteligenciou môže byť nesprávny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2" cy="264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962">
        <w:drawing>
          <wp:anchor distT="0" distB="0" distL="114300" distR="114300" simplePos="0" relativeHeight="251659264" behindDoc="1" locked="0" layoutInCell="1" allowOverlap="1" wp14:anchorId="22653403" wp14:editId="29DBD329">
            <wp:simplePos x="0" y="0"/>
            <wp:positionH relativeFrom="column">
              <wp:posOffset>-94831</wp:posOffset>
            </wp:positionH>
            <wp:positionV relativeFrom="paragraph">
              <wp:posOffset>-203491</wp:posOffset>
            </wp:positionV>
            <wp:extent cx="2983515" cy="2596550"/>
            <wp:effectExtent l="0" t="0" r="7620" b="0"/>
            <wp:wrapNone/>
            <wp:docPr id="1910396197" name="Obrázok 1" descr="Obrázok, na ktorom je mapa, text, atlas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6197" name="Obrázok 1" descr="Obrázok, na ktorom je mapa, text, atlas&#10;&#10;Obsah vygenerovaný umelou inteligenciou môže byť nesprávn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15" cy="259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C9" w:rsidRPr="00984962">
        <w:rPr>
          <w:b/>
          <w:bCs/>
        </w:rPr>
        <w:t>B1</w:t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="00CE035C" w:rsidRPr="00984962">
        <w:rPr>
          <w:b/>
          <w:bCs/>
        </w:rPr>
        <w:tab/>
      </w:r>
      <w:r w:rsidR="00C802C9" w:rsidRPr="00984962">
        <w:rPr>
          <w:b/>
          <w:bCs/>
        </w:rPr>
        <w:t>B2</w:t>
      </w:r>
    </w:p>
    <w:p w14:paraId="5FB121B3" w14:textId="56BAE8CB" w:rsidR="00C802C9" w:rsidRPr="00984962" w:rsidRDefault="00C802C9" w:rsidP="00C802C9"/>
    <w:p w14:paraId="63F10B69" w14:textId="391F3F89" w:rsidR="00C802C9" w:rsidRPr="00984962" w:rsidRDefault="00C802C9" w:rsidP="00C802C9"/>
    <w:p w14:paraId="598885E0" w14:textId="32C108C3" w:rsidR="00C802C9" w:rsidRPr="00984962" w:rsidRDefault="00C802C9" w:rsidP="00C802C9"/>
    <w:p w14:paraId="322C6505" w14:textId="09008203" w:rsidR="00C802C9" w:rsidRPr="00984962" w:rsidRDefault="00C802C9" w:rsidP="00C802C9"/>
    <w:p w14:paraId="7B4FB428" w14:textId="0392BCF1" w:rsidR="00C802C9" w:rsidRPr="00984962" w:rsidRDefault="00C802C9" w:rsidP="00C802C9"/>
    <w:p w14:paraId="35C3347F" w14:textId="77777777" w:rsidR="00C802C9" w:rsidRPr="00984962" w:rsidRDefault="00C802C9" w:rsidP="00C802C9"/>
    <w:p w14:paraId="4FB2868E" w14:textId="0AF59BB7" w:rsidR="00C802C9" w:rsidRPr="00984962" w:rsidRDefault="00C802C9" w:rsidP="00C802C9"/>
    <w:p w14:paraId="6093C500" w14:textId="3605D7D2" w:rsidR="00C802C9" w:rsidRPr="00984962" w:rsidRDefault="00C802C9" w:rsidP="00C802C9"/>
    <w:p w14:paraId="43B76FE6" w14:textId="3442D36E" w:rsidR="00C802C9" w:rsidRPr="00984962" w:rsidRDefault="00CE035C" w:rsidP="00C802C9">
      <w:r w:rsidRPr="0098496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9361A7" wp14:editId="6B10D47A">
                <wp:simplePos x="0" y="0"/>
                <wp:positionH relativeFrom="column">
                  <wp:posOffset>3200400</wp:posOffset>
                </wp:positionH>
                <wp:positionV relativeFrom="paragraph">
                  <wp:posOffset>82442</wp:posOffset>
                </wp:positionV>
                <wp:extent cx="2597785" cy="283066"/>
                <wp:effectExtent l="0" t="0" r="0" b="3175"/>
                <wp:wrapNone/>
                <wp:docPr id="170822269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2830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73E91" w14:textId="2F0D2FB8" w:rsidR="00C802C9" w:rsidRPr="00101E59" w:rsidRDefault="00C802C9" w:rsidP="00C802C9">
                            <w:pPr>
                              <w:pStyle w:val="Popi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5" w:name="_Toc199183917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20B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B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361A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2pt;margin-top:6.5pt;width:204.55pt;height:22.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" stroked="f">
                <v:textbox inset="0,0,0,0">
                  <w:txbxContent>
                    <w:p w14:paraId="25973E91" w14:textId="2F0D2FB8" w:rsidR="00C802C9" w:rsidRPr="00101E59" w:rsidRDefault="00C802C9" w:rsidP="00C802C9">
                      <w:pPr>
                        <w:pStyle w:val="Popis"/>
                        <w:jc w:val="center"/>
                        <w:rPr>
                          <w:b/>
                          <w:bCs/>
                        </w:rPr>
                      </w:pPr>
                      <w:bookmarkStart w:id="16" w:name="_Toc199183917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20B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B2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98496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EDB7FF" wp14:editId="65B8C4C0">
                <wp:simplePos x="0" y="0"/>
                <wp:positionH relativeFrom="margin">
                  <wp:align>left</wp:align>
                </wp:positionH>
                <wp:positionV relativeFrom="paragraph">
                  <wp:posOffset>82442</wp:posOffset>
                </wp:positionV>
                <wp:extent cx="2548255" cy="213971"/>
                <wp:effectExtent l="0" t="0" r="4445" b="0"/>
                <wp:wrapNone/>
                <wp:docPr id="174931359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2139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397F0" w14:textId="04422510" w:rsidR="00C802C9" w:rsidRPr="00CF1FAA" w:rsidRDefault="00C802C9" w:rsidP="00C802C9">
                            <w:pPr>
                              <w:pStyle w:val="Popi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7" w:name="_Toc199183918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20B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B1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B7FF" id="_x0000_s1027" type="#_x0000_t202" style="position:absolute;left:0;text-align:left;margin-left:0;margin-top:6.5pt;width:200.65pt;height:16.85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" stroked="f">
                <v:textbox inset="0,0,0,0">
                  <w:txbxContent>
                    <w:p w14:paraId="3C5397F0" w14:textId="04422510" w:rsidR="00C802C9" w:rsidRPr="00CF1FAA" w:rsidRDefault="00C802C9" w:rsidP="00C802C9">
                      <w:pPr>
                        <w:pStyle w:val="Popis"/>
                        <w:jc w:val="center"/>
                        <w:rPr>
                          <w:b/>
                          <w:bCs/>
                        </w:rPr>
                      </w:pPr>
                      <w:bookmarkStart w:id="18" w:name="_Toc199183918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20B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B1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E57AE" w14:textId="67A154DE" w:rsidR="00C802C9" w:rsidRPr="00984962" w:rsidRDefault="00CE035C" w:rsidP="00C802C9">
      <w:pPr>
        <w:rPr>
          <w:b/>
          <w:bCs/>
        </w:rPr>
      </w:pPr>
      <w:r w:rsidRPr="00984962">
        <w:rPr>
          <w:b/>
          <w:bCs/>
        </w:rPr>
        <w:drawing>
          <wp:anchor distT="0" distB="0" distL="114300" distR="114300" simplePos="0" relativeHeight="251666432" behindDoc="1" locked="0" layoutInCell="1" allowOverlap="1" wp14:anchorId="2326F045" wp14:editId="59B257B6">
            <wp:simplePos x="0" y="0"/>
            <wp:positionH relativeFrom="column">
              <wp:posOffset>3122762</wp:posOffset>
            </wp:positionH>
            <wp:positionV relativeFrom="paragraph">
              <wp:posOffset>83077</wp:posOffset>
            </wp:positionV>
            <wp:extent cx="3114040" cy="2656583"/>
            <wp:effectExtent l="0" t="0" r="0" b="0"/>
            <wp:wrapNone/>
            <wp:docPr id="1543894519" name="Obrázok 1" descr="Obrázok, na ktorom je mapa, text, atlas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4519" name="Obrázok 1" descr="Obrázok, na ktorom je mapa, text, atlas&#10;&#10;Obsah vygenerovaný umelou inteligenciou môže byť nesprávny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47" cy="266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962">
        <w:rPr>
          <w:b/>
          <w:bCs/>
        </w:rPr>
        <w:drawing>
          <wp:anchor distT="0" distB="0" distL="114300" distR="114300" simplePos="0" relativeHeight="251674624" behindDoc="1" locked="0" layoutInCell="1" allowOverlap="1" wp14:anchorId="30E609B0" wp14:editId="131A2824">
            <wp:simplePos x="0" y="0"/>
            <wp:positionH relativeFrom="margin">
              <wp:posOffset>-94891</wp:posOffset>
            </wp:positionH>
            <wp:positionV relativeFrom="paragraph">
              <wp:posOffset>73660</wp:posOffset>
            </wp:positionV>
            <wp:extent cx="2959783" cy="2648310"/>
            <wp:effectExtent l="0" t="0" r="0" b="0"/>
            <wp:wrapNone/>
            <wp:docPr id="1660610006" name="Obrázok 1" descr="Obrázok, na ktorom je mapa, text, atlas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10006" name="Obrázok 1" descr="Obrázok, na ktorom je mapa, text, atlas&#10;&#10;Obsah vygenerovaný umelou inteligenciou môže byť nesprávny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83" cy="26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C9" w:rsidRPr="00984962">
        <w:rPr>
          <w:b/>
          <w:bCs/>
        </w:rPr>
        <w:t>B3</w:t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="00C802C9" w:rsidRPr="00984962">
        <w:rPr>
          <w:b/>
          <w:bCs/>
        </w:rPr>
        <w:tab/>
      </w:r>
      <w:r w:rsidRPr="00984962">
        <w:rPr>
          <w:b/>
          <w:bCs/>
        </w:rPr>
        <w:tab/>
      </w:r>
      <w:r w:rsidR="00C802C9" w:rsidRPr="00984962">
        <w:rPr>
          <w:b/>
          <w:bCs/>
        </w:rPr>
        <w:t>B4</w:t>
      </w:r>
    </w:p>
    <w:p w14:paraId="4BF9375D" w14:textId="11262FA9" w:rsidR="00C802C9" w:rsidRPr="00984962" w:rsidRDefault="00C802C9" w:rsidP="00C802C9">
      <w:pPr>
        <w:rPr>
          <w:b/>
          <w:bCs/>
        </w:rPr>
      </w:pPr>
    </w:p>
    <w:p w14:paraId="1A30E8FB" w14:textId="3D451B63" w:rsidR="00C802C9" w:rsidRPr="00984962" w:rsidRDefault="00C802C9" w:rsidP="00C802C9">
      <w:pPr>
        <w:rPr>
          <w:b/>
          <w:bCs/>
        </w:rPr>
      </w:pPr>
    </w:p>
    <w:p w14:paraId="3B84D454" w14:textId="77777777" w:rsidR="00C802C9" w:rsidRPr="00984962" w:rsidRDefault="00C802C9" w:rsidP="00C802C9">
      <w:pPr>
        <w:rPr>
          <w:b/>
          <w:bCs/>
        </w:rPr>
      </w:pPr>
    </w:p>
    <w:p w14:paraId="47D1A3AD" w14:textId="77777777" w:rsidR="00C802C9" w:rsidRPr="00984962" w:rsidRDefault="00C802C9" w:rsidP="00C802C9"/>
    <w:p w14:paraId="7ECAD1EA" w14:textId="77777777" w:rsidR="00C802C9" w:rsidRPr="00984962" w:rsidRDefault="00C802C9" w:rsidP="00C802C9"/>
    <w:p w14:paraId="58317D0E" w14:textId="77777777" w:rsidR="00C802C9" w:rsidRPr="00984962" w:rsidRDefault="00C802C9" w:rsidP="00C802C9"/>
    <w:p w14:paraId="31C58F3F" w14:textId="77777777" w:rsidR="00C802C9" w:rsidRPr="00984962" w:rsidRDefault="00C802C9" w:rsidP="00C802C9"/>
    <w:p w14:paraId="247F68C1" w14:textId="0D3CC8E9" w:rsidR="00431690" w:rsidRPr="00984962" w:rsidRDefault="00431690" w:rsidP="00C802C9"/>
    <w:p w14:paraId="778753B2" w14:textId="5819E533" w:rsidR="00431690" w:rsidRPr="00984962" w:rsidRDefault="00431690" w:rsidP="00C802C9"/>
    <w:p w14:paraId="3792A1CA" w14:textId="669868B4" w:rsidR="00CE035C" w:rsidRPr="00984962" w:rsidRDefault="00CE035C" w:rsidP="00C802C9">
      <w:pPr>
        <w:rPr>
          <w:b/>
          <w:bCs/>
        </w:rPr>
      </w:pPr>
      <w:r w:rsidRPr="0098496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43E7E8" wp14:editId="0F67748B">
                <wp:simplePos x="0" y="0"/>
                <wp:positionH relativeFrom="margin">
                  <wp:align>left</wp:align>
                </wp:positionH>
                <wp:positionV relativeFrom="paragraph">
                  <wp:posOffset>35225</wp:posOffset>
                </wp:positionV>
                <wp:extent cx="2596515" cy="267167"/>
                <wp:effectExtent l="0" t="0" r="0" b="0"/>
                <wp:wrapNone/>
                <wp:docPr id="162905314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2671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CCFAA" w14:textId="637AD9A0" w:rsidR="00431690" w:rsidRPr="00C652AD" w:rsidRDefault="00431690" w:rsidP="00431690">
                            <w:pPr>
                              <w:pStyle w:val="Popi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9" w:name="_Toc199183919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20B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B3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E7E8" id="_x0000_s1028" type="#_x0000_t202" style="position:absolute;left:0;text-align:left;margin-left:0;margin-top:2.75pt;width:204.45pt;height:21.05pt;z-index:-251648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" stroked="f">
                <v:textbox inset="0,0,0,0">
                  <w:txbxContent>
                    <w:p w14:paraId="4B5CCFAA" w14:textId="637AD9A0" w:rsidR="00431690" w:rsidRPr="00C652AD" w:rsidRDefault="00431690" w:rsidP="00431690">
                      <w:pPr>
                        <w:pStyle w:val="Popis"/>
                        <w:jc w:val="center"/>
                        <w:rPr>
                          <w:b/>
                          <w:bCs/>
                        </w:rPr>
                      </w:pPr>
                      <w:bookmarkStart w:id="20" w:name="_Toc199183919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20B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B3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96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AD89CD" wp14:editId="725C3A35">
                <wp:simplePos x="0" y="0"/>
                <wp:positionH relativeFrom="margin">
                  <wp:align>right</wp:align>
                </wp:positionH>
                <wp:positionV relativeFrom="paragraph">
                  <wp:posOffset>84263</wp:posOffset>
                </wp:positionV>
                <wp:extent cx="2616200" cy="635"/>
                <wp:effectExtent l="0" t="0" r="0" b="0"/>
                <wp:wrapNone/>
                <wp:docPr id="206269360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2885E" w14:textId="5F51C260" w:rsidR="00431690" w:rsidRPr="00987FBE" w:rsidRDefault="00431690" w:rsidP="00431690">
                            <w:pPr>
                              <w:pStyle w:val="Popi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21" w:name="_Toc199183920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20B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B4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89CD" id="_x0000_s1029" type="#_x0000_t202" style="position:absolute;left:0;text-align:left;margin-left:154.8pt;margin-top:6.65pt;width:206pt;height:.05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" stroked="f">
                <v:textbox style="mso-fit-shape-to-text:t" inset="0,0,0,0">
                  <w:txbxContent>
                    <w:p w14:paraId="3012885E" w14:textId="5F51C260" w:rsidR="00431690" w:rsidRPr="00987FBE" w:rsidRDefault="00431690" w:rsidP="00431690">
                      <w:pPr>
                        <w:pStyle w:val="Popis"/>
                        <w:jc w:val="center"/>
                        <w:rPr>
                          <w:b/>
                          <w:bCs/>
                        </w:rPr>
                      </w:pPr>
                      <w:bookmarkStart w:id="22" w:name="_Toc199183920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20B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B4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7374B" w14:textId="6984D079" w:rsidR="00CE035C" w:rsidRPr="00984962" w:rsidRDefault="00CE035C" w:rsidP="00C802C9">
      <w:pPr>
        <w:rPr>
          <w:b/>
          <w:bCs/>
        </w:rPr>
      </w:pPr>
      <w:r w:rsidRPr="00984962">
        <w:rPr>
          <w:b/>
          <w:bCs/>
        </w:rPr>
        <w:drawing>
          <wp:anchor distT="0" distB="0" distL="114300" distR="114300" simplePos="0" relativeHeight="251671552" behindDoc="1" locked="0" layoutInCell="1" allowOverlap="1" wp14:anchorId="2B0611A3" wp14:editId="1F7E32A5">
            <wp:simplePos x="0" y="0"/>
            <wp:positionH relativeFrom="column">
              <wp:posOffset>-103518</wp:posOffset>
            </wp:positionH>
            <wp:positionV relativeFrom="paragraph">
              <wp:posOffset>88972</wp:posOffset>
            </wp:positionV>
            <wp:extent cx="2932981" cy="2598634"/>
            <wp:effectExtent l="0" t="0" r="1270" b="0"/>
            <wp:wrapNone/>
            <wp:docPr id="968321716" name="Obrázok 1" descr="Obrázok, na ktorom je mapa, text, atlas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1716" name="Obrázok 1" descr="Obrázok, na ktorom je mapa, text, atlas&#10;&#10;Obsah vygenerovaný umelou inteligenciou môže byť nesprávny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56" cy="259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4090A" w14:textId="6BDF1DBD" w:rsidR="00431690" w:rsidRPr="00984962" w:rsidRDefault="00431690" w:rsidP="00C802C9">
      <w:pPr>
        <w:rPr>
          <w:b/>
          <w:bCs/>
        </w:rPr>
      </w:pPr>
      <w:r w:rsidRPr="00984962">
        <w:rPr>
          <w:b/>
          <w:bCs/>
        </w:rPr>
        <w:t>B5</w:t>
      </w:r>
    </w:p>
    <w:p w14:paraId="3C4DBBF7" w14:textId="39B8EA2C" w:rsidR="00431690" w:rsidRPr="00984962" w:rsidRDefault="00431690" w:rsidP="00C802C9">
      <w:pPr>
        <w:rPr>
          <w:b/>
          <w:bCs/>
        </w:rPr>
      </w:pPr>
    </w:p>
    <w:p w14:paraId="76D24437" w14:textId="1C59B8FE" w:rsidR="007E1DF4" w:rsidRPr="00984962" w:rsidRDefault="00CE035C" w:rsidP="00C802C9">
      <w:r w:rsidRPr="0098496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4A238F" wp14:editId="2E7692AD">
                <wp:simplePos x="0" y="0"/>
                <wp:positionH relativeFrom="margin">
                  <wp:align>left</wp:align>
                </wp:positionH>
                <wp:positionV relativeFrom="paragraph">
                  <wp:posOffset>1891545</wp:posOffset>
                </wp:positionV>
                <wp:extent cx="2684780" cy="635"/>
                <wp:effectExtent l="0" t="0" r="1270" b="0"/>
                <wp:wrapNone/>
                <wp:docPr id="6211613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7DEFF" w14:textId="58BF5DA7" w:rsidR="00B04729" w:rsidRPr="00117A7D" w:rsidRDefault="00B04729" w:rsidP="00B04729">
                            <w:pPr>
                              <w:pStyle w:val="Popi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23" w:name="_Toc199183921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20B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B5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A238F" id="_x0000_s1030" type="#_x0000_t202" style="position:absolute;left:0;text-align:left;margin-left:0;margin-top:148.95pt;width:211.4pt;height:.05pt;z-index:-25164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SiGgIAAD8EAAAOAAAAZHJzL2Uyb0RvYy54bWysU8Fu2zAMvQ/YPwi6L06yLg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" stroked="f">
                <v:textbox style="mso-fit-shape-to-text:t" inset="0,0,0,0">
                  <w:txbxContent>
                    <w:p w14:paraId="0947DEFF" w14:textId="58BF5DA7" w:rsidR="00B04729" w:rsidRPr="00117A7D" w:rsidRDefault="00B04729" w:rsidP="00B04729">
                      <w:pPr>
                        <w:pStyle w:val="Popis"/>
                        <w:jc w:val="center"/>
                        <w:rPr>
                          <w:b/>
                          <w:bCs/>
                        </w:rPr>
                      </w:pPr>
                      <w:bookmarkStart w:id="24" w:name="_Toc199183921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20B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B5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1DF4" w:rsidRPr="00984962">
        <w:br w:type="page"/>
      </w:r>
    </w:p>
    <w:p w14:paraId="32F05A93" w14:textId="77777777" w:rsidR="00C802C9" w:rsidRPr="00984962" w:rsidRDefault="00C802C9" w:rsidP="00C802C9">
      <w:pPr>
        <w:jc w:val="center"/>
      </w:pPr>
    </w:p>
    <w:p w14:paraId="7E7946DF" w14:textId="5D99FE19" w:rsidR="00A010ED" w:rsidRPr="00984962" w:rsidRDefault="00A010ED" w:rsidP="00A010ED">
      <w:pPr>
        <w:pStyle w:val="Nadpis1"/>
        <w:rPr>
          <w:rFonts w:cs="Times New Roman"/>
        </w:rPr>
      </w:pPr>
      <w:bookmarkStart w:id="25" w:name="_Toc199183912"/>
      <w:r w:rsidRPr="00984962">
        <w:rPr>
          <w:rFonts w:cs="Times New Roman"/>
        </w:rPr>
        <w:t>Záver</w:t>
      </w:r>
      <w:bookmarkEnd w:id="25"/>
    </w:p>
    <w:p w14:paraId="6AFB12AA" w14:textId="3584726A" w:rsidR="005F74B0" w:rsidRPr="00984962" w:rsidRDefault="005F74B0" w:rsidP="003B6F85">
      <w:pPr>
        <w:spacing w:before="100" w:beforeAutospacing="1" w:after="100" w:afterAutospacing="1" w:line="240" w:lineRule="auto"/>
        <w:ind w:firstLine="432"/>
        <w:rPr>
          <w:rFonts w:eastAsia="Times New Roman" w:cs="Times New Roman"/>
          <w:kern w:val="0"/>
          <w14:ligatures w14:val="none"/>
        </w:rPr>
      </w:pPr>
      <w:r w:rsidRPr="00984962">
        <w:rPr>
          <w:rFonts w:eastAsia="Times New Roman" w:cs="Times New Roman"/>
          <w:kern w:val="0"/>
          <w14:ligatures w14:val="none"/>
        </w:rPr>
        <w:t xml:space="preserve">Semestrálna práca zobrazuje spracovanie geografických údajov pre okres Kysucké nové Mesto. Spracovanie bolo z hľadiska topografie, využitia krajiny, osídlenia, dopravnej a vodnej siete, ako aj so zameraním na špecifické analýzy týkajúce sa cyklotrás a </w:t>
      </w:r>
      <w:proofErr w:type="spellStart"/>
      <w:r w:rsidRPr="00984962">
        <w:rPr>
          <w:rFonts w:eastAsia="Times New Roman" w:cs="Times New Roman"/>
          <w:kern w:val="0"/>
          <w14:ligatures w14:val="none"/>
        </w:rPr>
        <w:t>sklonitosti</w:t>
      </w:r>
      <w:proofErr w:type="spellEnd"/>
      <w:r w:rsidRPr="00984962">
        <w:rPr>
          <w:rFonts w:eastAsia="Times New Roman" w:cs="Times New Roman"/>
          <w:kern w:val="0"/>
          <w14:ligatures w14:val="none"/>
        </w:rPr>
        <w:t xml:space="preserve"> terénu.</w:t>
      </w:r>
    </w:p>
    <w:p w14:paraId="3D08054F" w14:textId="77777777" w:rsidR="005F74B0" w:rsidRPr="00984962" w:rsidRDefault="005F74B0" w:rsidP="003B6F85">
      <w:pPr>
        <w:spacing w:before="100" w:beforeAutospacing="1" w:after="100" w:afterAutospacing="1" w:line="240" w:lineRule="auto"/>
        <w:ind w:firstLine="432"/>
        <w:rPr>
          <w:rFonts w:eastAsia="Times New Roman" w:cs="Times New Roman"/>
          <w:kern w:val="0"/>
          <w14:ligatures w14:val="none"/>
        </w:rPr>
      </w:pPr>
      <w:r w:rsidRPr="00984962">
        <w:rPr>
          <w:rFonts w:eastAsia="Times New Roman" w:cs="Times New Roman"/>
          <w:kern w:val="0"/>
          <w14:ligatures w14:val="none"/>
        </w:rPr>
        <w:t>Výsledky práce môžu slúžiť ako podklad pre ďalšie geografické analýzy alebo ako názorný príklad pri vyučovaní GIS. Dôležitým prínosom bola aj praktická skúsenosť so získavaním údajov z rôznych verejných zdrojov, ich spracovanie a zverejnenie pomocou webových technológií. Práca poukázala na široké možnosti využitia GIS nástrojov pri správe územia a pri rozhodovacích procesoch na úrovni regionálneho plánovania.</w:t>
      </w:r>
    </w:p>
    <w:p w14:paraId="1B379703" w14:textId="462DED72" w:rsidR="00B864C8" w:rsidRPr="00984962" w:rsidRDefault="00B864C8" w:rsidP="005F74B0">
      <w:pPr>
        <w:ind w:firstLine="432"/>
        <w:rPr>
          <w:rFonts w:cs="Times New Roman"/>
        </w:rPr>
      </w:pPr>
    </w:p>
    <w:sectPr w:rsidR="00B864C8" w:rsidRPr="00984962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583CF" w14:textId="77777777" w:rsidR="005D1D30" w:rsidRDefault="005D1D30" w:rsidP="00230C85">
      <w:pPr>
        <w:spacing w:line="240" w:lineRule="auto"/>
      </w:pPr>
      <w:r>
        <w:separator/>
      </w:r>
    </w:p>
  </w:endnote>
  <w:endnote w:type="continuationSeparator" w:id="0">
    <w:p w14:paraId="49268CA7" w14:textId="77777777" w:rsidR="005D1D30" w:rsidRDefault="005D1D30" w:rsidP="00230C85">
      <w:pPr>
        <w:spacing w:line="240" w:lineRule="auto"/>
      </w:pPr>
      <w:r>
        <w:continuationSeparator/>
      </w:r>
    </w:p>
  </w:endnote>
  <w:endnote w:type="continuationNotice" w:id="1">
    <w:p w14:paraId="70E09C11" w14:textId="77777777" w:rsidR="005D1D30" w:rsidRDefault="005D1D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F14962" w14:paraId="7C3D6DAD" w14:textId="77777777" w:rsidTr="1EF14962">
      <w:trPr>
        <w:trHeight w:val="300"/>
      </w:trPr>
      <w:tc>
        <w:tcPr>
          <w:tcW w:w="3120" w:type="dxa"/>
        </w:tcPr>
        <w:p w14:paraId="32DDC54F" w14:textId="4096C51D" w:rsidR="1EF14962" w:rsidRDefault="1EF14962" w:rsidP="1EF14962">
          <w:pPr>
            <w:pStyle w:val="Hlavika"/>
            <w:ind w:left="-115"/>
          </w:pPr>
        </w:p>
      </w:tc>
      <w:tc>
        <w:tcPr>
          <w:tcW w:w="3120" w:type="dxa"/>
        </w:tcPr>
        <w:p w14:paraId="231886DD" w14:textId="22F21319" w:rsidR="1EF14962" w:rsidRDefault="1EF14962" w:rsidP="1EF14962">
          <w:pPr>
            <w:pStyle w:val="Hlavika"/>
            <w:jc w:val="center"/>
          </w:pPr>
        </w:p>
      </w:tc>
      <w:tc>
        <w:tcPr>
          <w:tcW w:w="3120" w:type="dxa"/>
        </w:tcPr>
        <w:p w14:paraId="3B966DEC" w14:textId="016D48AC" w:rsidR="1EF14962" w:rsidRDefault="1EF14962" w:rsidP="1EF14962">
          <w:pPr>
            <w:pStyle w:val="Hlavika"/>
            <w:ind w:right="-115"/>
            <w:jc w:val="right"/>
          </w:pPr>
        </w:p>
      </w:tc>
    </w:tr>
  </w:tbl>
  <w:p w14:paraId="7BA56C05" w14:textId="502452A7" w:rsidR="00D91758" w:rsidRDefault="00D917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DE67" w14:textId="77777777" w:rsidR="005D1D30" w:rsidRDefault="005D1D30" w:rsidP="00230C85">
      <w:pPr>
        <w:spacing w:line="240" w:lineRule="auto"/>
      </w:pPr>
      <w:r>
        <w:separator/>
      </w:r>
    </w:p>
  </w:footnote>
  <w:footnote w:type="continuationSeparator" w:id="0">
    <w:p w14:paraId="39EDB963" w14:textId="77777777" w:rsidR="005D1D30" w:rsidRDefault="005D1D30" w:rsidP="00230C85">
      <w:pPr>
        <w:spacing w:line="240" w:lineRule="auto"/>
      </w:pPr>
      <w:r>
        <w:continuationSeparator/>
      </w:r>
    </w:p>
  </w:footnote>
  <w:footnote w:type="continuationNotice" w:id="1">
    <w:p w14:paraId="163B6FD2" w14:textId="77777777" w:rsidR="005D1D30" w:rsidRDefault="005D1D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F14962" w14:paraId="39EA1AB8" w14:textId="77777777" w:rsidTr="1EF14962">
      <w:trPr>
        <w:trHeight w:val="300"/>
      </w:trPr>
      <w:tc>
        <w:tcPr>
          <w:tcW w:w="3120" w:type="dxa"/>
        </w:tcPr>
        <w:p w14:paraId="6DB6487F" w14:textId="5E5DE514" w:rsidR="1EF14962" w:rsidRDefault="1EF14962" w:rsidP="1EF14962">
          <w:pPr>
            <w:pStyle w:val="Hlavika"/>
            <w:ind w:left="-115"/>
          </w:pPr>
        </w:p>
      </w:tc>
      <w:tc>
        <w:tcPr>
          <w:tcW w:w="3120" w:type="dxa"/>
        </w:tcPr>
        <w:p w14:paraId="3EC7E64F" w14:textId="3FD2BB8E" w:rsidR="1EF14962" w:rsidRDefault="1EF14962" w:rsidP="1EF14962">
          <w:pPr>
            <w:pStyle w:val="Hlavika"/>
            <w:jc w:val="center"/>
          </w:pPr>
        </w:p>
      </w:tc>
      <w:tc>
        <w:tcPr>
          <w:tcW w:w="3120" w:type="dxa"/>
        </w:tcPr>
        <w:p w14:paraId="6A1D29C5" w14:textId="4F8D9125" w:rsidR="1EF14962" w:rsidRDefault="1EF14962" w:rsidP="1EF14962">
          <w:pPr>
            <w:pStyle w:val="Hlavika"/>
            <w:ind w:right="-115"/>
            <w:jc w:val="right"/>
          </w:pPr>
        </w:p>
      </w:tc>
    </w:tr>
  </w:tbl>
  <w:p w14:paraId="157BF91F" w14:textId="434C0F2D" w:rsidR="00D91758" w:rsidRDefault="00D917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6D30"/>
    <w:multiLevelType w:val="hybridMultilevel"/>
    <w:tmpl w:val="FFFFFFFF"/>
    <w:lvl w:ilvl="0" w:tplc="3AF4F584">
      <w:start w:val="1"/>
      <w:numFmt w:val="decimal"/>
      <w:lvlText w:val="%1."/>
      <w:lvlJc w:val="left"/>
      <w:pPr>
        <w:ind w:left="720" w:hanging="360"/>
      </w:pPr>
    </w:lvl>
    <w:lvl w:ilvl="1" w:tplc="8AA2CF72">
      <w:start w:val="2"/>
      <w:numFmt w:val="lowerLetter"/>
      <w:lvlText w:val="%2)"/>
      <w:lvlJc w:val="left"/>
      <w:pPr>
        <w:ind w:left="1440" w:hanging="360"/>
      </w:pPr>
    </w:lvl>
    <w:lvl w:ilvl="2" w:tplc="F2C0455E">
      <w:start w:val="1"/>
      <w:numFmt w:val="lowerRoman"/>
      <w:lvlText w:val="%3."/>
      <w:lvlJc w:val="right"/>
      <w:pPr>
        <w:ind w:left="2160" w:hanging="180"/>
      </w:pPr>
    </w:lvl>
    <w:lvl w:ilvl="3" w:tplc="BBAA22D8">
      <w:start w:val="1"/>
      <w:numFmt w:val="decimal"/>
      <w:lvlText w:val="%4."/>
      <w:lvlJc w:val="left"/>
      <w:pPr>
        <w:ind w:left="2880" w:hanging="360"/>
      </w:pPr>
    </w:lvl>
    <w:lvl w:ilvl="4" w:tplc="275EB06C">
      <w:start w:val="1"/>
      <w:numFmt w:val="lowerLetter"/>
      <w:lvlText w:val="%5."/>
      <w:lvlJc w:val="left"/>
      <w:pPr>
        <w:ind w:left="3600" w:hanging="360"/>
      </w:pPr>
    </w:lvl>
    <w:lvl w:ilvl="5" w:tplc="95D48B9A">
      <w:start w:val="1"/>
      <w:numFmt w:val="lowerRoman"/>
      <w:lvlText w:val="%6."/>
      <w:lvlJc w:val="right"/>
      <w:pPr>
        <w:ind w:left="4320" w:hanging="180"/>
      </w:pPr>
    </w:lvl>
    <w:lvl w:ilvl="6" w:tplc="29FCF9CC">
      <w:start w:val="1"/>
      <w:numFmt w:val="decimal"/>
      <w:lvlText w:val="%7."/>
      <w:lvlJc w:val="left"/>
      <w:pPr>
        <w:ind w:left="5040" w:hanging="360"/>
      </w:pPr>
    </w:lvl>
    <w:lvl w:ilvl="7" w:tplc="CB4CB55C">
      <w:start w:val="1"/>
      <w:numFmt w:val="lowerLetter"/>
      <w:lvlText w:val="%8."/>
      <w:lvlJc w:val="left"/>
      <w:pPr>
        <w:ind w:left="5760" w:hanging="360"/>
      </w:pPr>
    </w:lvl>
    <w:lvl w:ilvl="8" w:tplc="3B6E48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3157"/>
    <w:multiLevelType w:val="hybridMultilevel"/>
    <w:tmpl w:val="FFFFFFFF"/>
    <w:lvl w:ilvl="0" w:tplc="FF10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69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E195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59EC0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48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05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84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AA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01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9A2"/>
    <w:multiLevelType w:val="hybridMultilevel"/>
    <w:tmpl w:val="F72AA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B70"/>
    <w:multiLevelType w:val="multilevel"/>
    <w:tmpl w:val="CF90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07344"/>
    <w:multiLevelType w:val="hybridMultilevel"/>
    <w:tmpl w:val="FFFFFFFF"/>
    <w:lvl w:ilvl="0" w:tplc="C812F40A">
      <w:start w:val="1"/>
      <w:numFmt w:val="decimal"/>
      <w:lvlText w:val="%1."/>
      <w:lvlJc w:val="left"/>
      <w:pPr>
        <w:ind w:left="720" w:hanging="360"/>
      </w:pPr>
    </w:lvl>
    <w:lvl w:ilvl="1" w:tplc="A992D0CA">
      <w:start w:val="2"/>
      <w:numFmt w:val="lowerLetter"/>
      <w:lvlText w:val="%2)"/>
      <w:lvlJc w:val="left"/>
      <w:pPr>
        <w:ind w:left="1440" w:hanging="360"/>
      </w:pPr>
    </w:lvl>
    <w:lvl w:ilvl="2" w:tplc="592E92C6">
      <w:start w:val="1"/>
      <w:numFmt w:val="lowerRoman"/>
      <w:lvlText w:val="%3."/>
      <w:lvlJc w:val="right"/>
      <w:pPr>
        <w:ind w:left="2160" w:hanging="180"/>
      </w:pPr>
    </w:lvl>
    <w:lvl w:ilvl="3" w:tplc="46640068">
      <w:start w:val="1"/>
      <w:numFmt w:val="decimal"/>
      <w:lvlText w:val="%4."/>
      <w:lvlJc w:val="left"/>
      <w:pPr>
        <w:ind w:left="2880" w:hanging="360"/>
      </w:pPr>
    </w:lvl>
    <w:lvl w:ilvl="4" w:tplc="02E20984">
      <w:start w:val="1"/>
      <w:numFmt w:val="lowerLetter"/>
      <w:lvlText w:val="%5."/>
      <w:lvlJc w:val="left"/>
      <w:pPr>
        <w:ind w:left="3600" w:hanging="360"/>
      </w:pPr>
    </w:lvl>
    <w:lvl w:ilvl="5" w:tplc="4E4C2250">
      <w:start w:val="1"/>
      <w:numFmt w:val="lowerRoman"/>
      <w:lvlText w:val="%6."/>
      <w:lvlJc w:val="right"/>
      <w:pPr>
        <w:ind w:left="4320" w:hanging="180"/>
      </w:pPr>
    </w:lvl>
    <w:lvl w:ilvl="6" w:tplc="D20E0F70">
      <w:start w:val="1"/>
      <w:numFmt w:val="decimal"/>
      <w:lvlText w:val="%7."/>
      <w:lvlJc w:val="left"/>
      <w:pPr>
        <w:ind w:left="5040" w:hanging="360"/>
      </w:pPr>
    </w:lvl>
    <w:lvl w:ilvl="7" w:tplc="98384BE6">
      <w:start w:val="1"/>
      <w:numFmt w:val="lowerLetter"/>
      <w:lvlText w:val="%8."/>
      <w:lvlJc w:val="left"/>
      <w:pPr>
        <w:ind w:left="5760" w:hanging="360"/>
      </w:pPr>
    </w:lvl>
    <w:lvl w:ilvl="8" w:tplc="2CB0E6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6A97"/>
    <w:multiLevelType w:val="multilevel"/>
    <w:tmpl w:val="5860DC0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2B6141"/>
    <w:multiLevelType w:val="hybridMultilevel"/>
    <w:tmpl w:val="FFFFFFFF"/>
    <w:lvl w:ilvl="0" w:tplc="5170B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E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22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83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41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04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7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1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31CA"/>
    <w:multiLevelType w:val="hybridMultilevel"/>
    <w:tmpl w:val="4A588BAE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8EAE135"/>
    <w:multiLevelType w:val="hybridMultilevel"/>
    <w:tmpl w:val="FFFFFFFF"/>
    <w:lvl w:ilvl="0" w:tplc="8122830C">
      <w:start w:val="5"/>
      <w:numFmt w:val="upperRoman"/>
      <w:lvlText w:val="%1."/>
      <w:lvlJc w:val="right"/>
      <w:pPr>
        <w:ind w:left="720" w:hanging="360"/>
      </w:pPr>
    </w:lvl>
    <w:lvl w:ilvl="1" w:tplc="C5FA8132">
      <w:start w:val="1"/>
      <w:numFmt w:val="lowerLetter"/>
      <w:lvlText w:val="%2."/>
      <w:lvlJc w:val="left"/>
      <w:pPr>
        <w:ind w:left="1440" w:hanging="360"/>
      </w:pPr>
    </w:lvl>
    <w:lvl w:ilvl="2" w:tplc="C174F712">
      <w:start w:val="1"/>
      <w:numFmt w:val="lowerRoman"/>
      <w:lvlText w:val="%3."/>
      <w:lvlJc w:val="right"/>
      <w:pPr>
        <w:ind w:left="2160" w:hanging="180"/>
      </w:pPr>
    </w:lvl>
    <w:lvl w:ilvl="3" w:tplc="FF24D33A">
      <w:start w:val="1"/>
      <w:numFmt w:val="decimal"/>
      <w:lvlText w:val="%4."/>
      <w:lvlJc w:val="left"/>
      <w:pPr>
        <w:ind w:left="2880" w:hanging="360"/>
      </w:pPr>
    </w:lvl>
    <w:lvl w:ilvl="4" w:tplc="E6A0249E">
      <w:start w:val="1"/>
      <w:numFmt w:val="lowerLetter"/>
      <w:lvlText w:val="%5."/>
      <w:lvlJc w:val="left"/>
      <w:pPr>
        <w:ind w:left="3600" w:hanging="360"/>
      </w:pPr>
    </w:lvl>
    <w:lvl w:ilvl="5" w:tplc="11A08400">
      <w:start w:val="1"/>
      <w:numFmt w:val="lowerRoman"/>
      <w:lvlText w:val="%6."/>
      <w:lvlJc w:val="right"/>
      <w:pPr>
        <w:ind w:left="4320" w:hanging="180"/>
      </w:pPr>
    </w:lvl>
    <w:lvl w:ilvl="6" w:tplc="9E1C1C04">
      <w:start w:val="1"/>
      <w:numFmt w:val="decimal"/>
      <w:lvlText w:val="%7."/>
      <w:lvlJc w:val="left"/>
      <w:pPr>
        <w:ind w:left="5040" w:hanging="360"/>
      </w:pPr>
    </w:lvl>
    <w:lvl w:ilvl="7" w:tplc="39A84EB6">
      <w:start w:val="1"/>
      <w:numFmt w:val="lowerLetter"/>
      <w:lvlText w:val="%8."/>
      <w:lvlJc w:val="left"/>
      <w:pPr>
        <w:ind w:left="5760" w:hanging="360"/>
      </w:pPr>
    </w:lvl>
    <w:lvl w:ilvl="8" w:tplc="F49A6D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78A7"/>
    <w:multiLevelType w:val="hybridMultilevel"/>
    <w:tmpl w:val="900452BC"/>
    <w:lvl w:ilvl="0" w:tplc="AC26C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29210"/>
    <w:multiLevelType w:val="hybridMultilevel"/>
    <w:tmpl w:val="FFFFFFFF"/>
    <w:lvl w:ilvl="0" w:tplc="54908E9A">
      <w:start w:val="3"/>
      <w:numFmt w:val="upperRoman"/>
      <w:lvlText w:val="%1."/>
      <w:lvlJc w:val="right"/>
      <w:pPr>
        <w:ind w:left="720" w:hanging="360"/>
      </w:pPr>
    </w:lvl>
    <w:lvl w:ilvl="1" w:tplc="408C872A">
      <w:start w:val="1"/>
      <w:numFmt w:val="lowerLetter"/>
      <w:lvlText w:val="%2."/>
      <w:lvlJc w:val="left"/>
      <w:pPr>
        <w:ind w:left="1440" w:hanging="360"/>
      </w:pPr>
    </w:lvl>
    <w:lvl w:ilvl="2" w:tplc="F5649AB6">
      <w:start w:val="1"/>
      <w:numFmt w:val="lowerRoman"/>
      <w:lvlText w:val="%3."/>
      <w:lvlJc w:val="right"/>
      <w:pPr>
        <w:ind w:left="2160" w:hanging="180"/>
      </w:pPr>
    </w:lvl>
    <w:lvl w:ilvl="3" w:tplc="E1EE0EE6">
      <w:start w:val="1"/>
      <w:numFmt w:val="decimal"/>
      <w:lvlText w:val="%4."/>
      <w:lvlJc w:val="left"/>
      <w:pPr>
        <w:ind w:left="2880" w:hanging="360"/>
      </w:pPr>
    </w:lvl>
    <w:lvl w:ilvl="4" w:tplc="DE3EA362">
      <w:start w:val="1"/>
      <w:numFmt w:val="lowerLetter"/>
      <w:lvlText w:val="%5."/>
      <w:lvlJc w:val="left"/>
      <w:pPr>
        <w:ind w:left="3600" w:hanging="360"/>
      </w:pPr>
    </w:lvl>
    <w:lvl w:ilvl="5" w:tplc="55CCF898">
      <w:start w:val="1"/>
      <w:numFmt w:val="lowerRoman"/>
      <w:lvlText w:val="%6."/>
      <w:lvlJc w:val="right"/>
      <w:pPr>
        <w:ind w:left="4320" w:hanging="180"/>
      </w:pPr>
    </w:lvl>
    <w:lvl w:ilvl="6" w:tplc="7576C4D6">
      <w:start w:val="1"/>
      <w:numFmt w:val="decimal"/>
      <w:lvlText w:val="%7."/>
      <w:lvlJc w:val="left"/>
      <w:pPr>
        <w:ind w:left="5040" w:hanging="360"/>
      </w:pPr>
    </w:lvl>
    <w:lvl w:ilvl="7" w:tplc="D2940622">
      <w:start w:val="1"/>
      <w:numFmt w:val="lowerLetter"/>
      <w:lvlText w:val="%8."/>
      <w:lvlJc w:val="left"/>
      <w:pPr>
        <w:ind w:left="5760" w:hanging="360"/>
      </w:pPr>
    </w:lvl>
    <w:lvl w:ilvl="8" w:tplc="A2FAF6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3E66"/>
    <w:multiLevelType w:val="hybridMultilevel"/>
    <w:tmpl w:val="F40E7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7F4E"/>
    <w:multiLevelType w:val="hybridMultilevel"/>
    <w:tmpl w:val="FFFFFFFF"/>
    <w:lvl w:ilvl="0" w:tplc="4302218A">
      <w:start w:val="2"/>
      <w:numFmt w:val="upperRoman"/>
      <w:lvlText w:val="%1."/>
      <w:lvlJc w:val="right"/>
      <w:pPr>
        <w:ind w:left="720" w:hanging="360"/>
      </w:pPr>
    </w:lvl>
    <w:lvl w:ilvl="1" w:tplc="10865EE8">
      <w:start w:val="1"/>
      <w:numFmt w:val="lowerLetter"/>
      <w:lvlText w:val="%2."/>
      <w:lvlJc w:val="left"/>
      <w:pPr>
        <w:ind w:left="1440" w:hanging="360"/>
      </w:pPr>
    </w:lvl>
    <w:lvl w:ilvl="2" w:tplc="472CEA7A">
      <w:start w:val="1"/>
      <w:numFmt w:val="lowerRoman"/>
      <w:lvlText w:val="%3."/>
      <w:lvlJc w:val="right"/>
      <w:pPr>
        <w:ind w:left="2160" w:hanging="180"/>
      </w:pPr>
    </w:lvl>
    <w:lvl w:ilvl="3" w:tplc="0D96A484">
      <w:start w:val="1"/>
      <w:numFmt w:val="decimal"/>
      <w:lvlText w:val="%4."/>
      <w:lvlJc w:val="left"/>
      <w:pPr>
        <w:ind w:left="2880" w:hanging="360"/>
      </w:pPr>
    </w:lvl>
    <w:lvl w:ilvl="4" w:tplc="C4244482">
      <w:start w:val="1"/>
      <w:numFmt w:val="lowerLetter"/>
      <w:lvlText w:val="%5."/>
      <w:lvlJc w:val="left"/>
      <w:pPr>
        <w:ind w:left="3600" w:hanging="360"/>
      </w:pPr>
    </w:lvl>
    <w:lvl w:ilvl="5" w:tplc="9E48DFC4">
      <w:start w:val="1"/>
      <w:numFmt w:val="lowerRoman"/>
      <w:lvlText w:val="%6."/>
      <w:lvlJc w:val="right"/>
      <w:pPr>
        <w:ind w:left="4320" w:hanging="180"/>
      </w:pPr>
    </w:lvl>
    <w:lvl w:ilvl="6" w:tplc="F816EADE">
      <w:start w:val="1"/>
      <w:numFmt w:val="decimal"/>
      <w:lvlText w:val="%7."/>
      <w:lvlJc w:val="left"/>
      <w:pPr>
        <w:ind w:left="5040" w:hanging="360"/>
      </w:pPr>
    </w:lvl>
    <w:lvl w:ilvl="7" w:tplc="009C9D02">
      <w:start w:val="1"/>
      <w:numFmt w:val="lowerLetter"/>
      <w:lvlText w:val="%8."/>
      <w:lvlJc w:val="left"/>
      <w:pPr>
        <w:ind w:left="5760" w:hanging="360"/>
      </w:pPr>
    </w:lvl>
    <w:lvl w:ilvl="8" w:tplc="E20A5C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E215C"/>
    <w:multiLevelType w:val="hybridMultilevel"/>
    <w:tmpl w:val="2018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65814"/>
    <w:multiLevelType w:val="hybridMultilevel"/>
    <w:tmpl w:val="6026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DF8"/>
    <w:multiLevelType w:val="hybridMultilevel"/>
    <w:tmpl w:val="2B7CA5E0"/>
    <w:lvl w:ilvl="0" w:tplc="041B000F">
      <w:start w:val="1"/>
      <w:numFmt w:val="decimal"/>
      <w:lvlText w:val="%1."/>
      <w:lvlJc w:val="left"/>
      <w:pPr>
        <w:ind w:left="4173" w:hanging="360"/>
      </w:pPr>
    </w:lvl>
    <w:lvl w:ilvl="1" w:tplc="041B0019" w:tentative="1">
      <w:start w:val="1"/>
      <w:numFmt w:val="lowerLetter"/>
      <w:lvlText w:val="%2."/>
      <w:lvlJc w:val="left"/>
      <w:pPr>
        <w:ind w:left="4893" w:hanging="360"/>
      </w:pPr>
    </w:lvl>
    <w:lvl w:ilvl="2" w:tplc="041B001B" w:tentative="1">
      <w:start w:val="1"/>
      <w:numFmt w:val="lowerRoman"/>
      <w:lvlText w:val="%3."/>
      <w:lvlJc w:val="right"/>
      <w:pPr>
        <w:ind w:left="5613" w:hanging="180"/>
      </w:pPr>
    </w:lvl>
    <w:lvl w:ilvl="3" w:tplc="041B000F" w:tentative="1">
      <w:start w:val="1"/>
      <w:numFmt w:val="decimal"/>
      <w:lvlText w:val="%4."/>
      <w:lvlJc w:val="left"/>
      <w:pPr>
        <w:ind w:left="6333" w:hanging="360"/>
      </w:pPr>
    </w:lvl>
    <w:lvl w:ilvl="4" w:tplc="041B0019" w:tentative="1">
      <w:start w:val="1"/>
      <w:numFmt w:val="lowerLetter"/>
      <w:lvlText w:val="%5."/>
      <w:lvlJc w:val="left"/>
      <w:pPr>
        <w:ind w:left="7053" w:hanging="360"/>
      </w:pPr>
    </w:lvl>
    <w:lvl w:ilvl="5" w:tplc="041B001B" w:tentative="1">
      <w:start w:val="1"/>
      <w:numFmt w:val="lowerRoman"/>
      <w:lvlText w:val="%6."/>
      <w:lvlJc w:val="right"/>
      <w:pPr>
        <w:ind w:left="7773" w:hanging="180"/>
      </w:pPr>
    </w:lvl>
    <w:lvl w:ilvl="6" w:tplc="041B000F" w:tentative="1">
      <w:start w:val="1"/>
      <w:numFmt w:val="decimal"/>
      <w:lvlText w:val="%7."/>
      <w:lvlJc w:val="left"/>
      <w:pPr>
        <w:ind w:left="8493" w:hanging="360"/>
      </w:pPr>
    </w:lvl>
    <w:lvl w:ilvl="7" w:tplc="041B0019" w:tentative="1">
      <w:start w:val="1"/>
      <w:numFmt w:val="lowerLetter"/>
      <w:lvlText w:val="%8."/>
      <w:lvlJc w:val="left"/>
      <w:pPr>
        <w:ind w:left="9213" w:hanging="360"/>
      </w:pPr>
    </w:lvl>
    <w:lvl w:ilvl="8" w:tplc="041B001B" w:tentative="1">
      <w:start w:val="1"/>
      <w:numFmt w:val="lowerRoman"/>
      <w:lvlText w:val="%9."/>
      <w:lvlJc w:val="right"/>
      <w:pPr>
        <w:ind w:left="9933" w:hanging="180"/>
      </w:pPr>
    </w:lvl>
  </w:abstractNum>
  <w:abstractNum w:abstractNumId="16" w15:restartNumberingAfterBreak="0">
    <w:nsid w:val="2E937BE1"/>
    <w:multiLevelType w:val="hybridMultilevel"/>
    <w:tmpl w:val="97E6F032"/>
    <w:lvl w:ilvl="0" w:tplc="5852CF0C">
      <w:start w:val="1"/>
      <w:numFmt w:val="upperRoman"/>
      <w:lvlText w:val="%1."/>
      <w:lvlJc w:val="left"/>
      <w:pPr>
        <w:ind w:left="622" w:hanging="3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  <w:lang w:val="sk-SK" w:eastAsia="en-US" w:bidi="ar-SA"/>
      </w:rPr>
    </w:lvl>
    <w:lvl w:ilvl="1" w:tplc="9E4EC362">
      <w:start w:val="1"/>
      <w:numFmt w:val="lowerLetter"/>
      <w:lvlText w:val="%2)"/>
      <w:lvlJc w:val="left"/>
      <w:pPr>
        <w:ind w:left="797" w:hanging="351"/>
      </w:pPr>
      <w:rPr>
        <w:rFonts w:hint="default"/>
        <w:spacing w:val="-1"/>
        <w:w w:val="103"/>
        <w:lang w:val="sk-SK" w:eastAsia="en-US" w:bidi="ar-SA"/>
      </w:rPr>
    </w:lvl>
    <w:lvl w:ilvl="2" w:tplc="1924D6E4">
      <w:numFmt w:val="bullet"/>
      <w:lvlText w:val=""/>
      <w:lvlJc w:val="left"/>
      <w:pPr>
        <w:ind w:left="1498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2"/>
        <w:szCs w:val="22"/>
        <w:lang w:val="sk-SK" w:eastAsia="en-US" w:bidi="ar-SA"/>
      </w:rPr>
    </w:lvl>
    <w:lvl w:ilvl="3" w:tplc="9CC4B27A">
      <w:numFmt w:val="bullet"/>
      <w:lvlText w:val="•"/>
      <w:lvlJc w:val="left"/>
      <w:pPr>
        <w:ind w:left="2435" w:hanging="351"/>
      </w:pPr>
      <w:rPr>
        <w:rFonts w:hint="default"/>
        <w:lang w:val="sk-SK" w:eastAsia="en-US" w:bidi="ar-SA"/>
      </w:rPr>
    </w:lvl>
    <w:lvl w:ilvl="4" w:tplc="7BBA357E">
      <w:numFmt w:val="bullet"/>
      <w:lvlText w:val="•"/>
      <w:lvlJc w:val="left"/>
      <w:pPr>
        <w:ind w:left="3370" w:hanging="351"/>
      </w:pPr>
      <w:rPr>
        <w:rFonts w:hint="default"/>
        <w:lang w:val="sk-SK" w:eastAsia="en-US" w:bidi="ar-SA"/>
      </w:rPr>
    </w:lvl>
    <w:lvl w:ilvl="5" w:tplc="9ED26FC2">
      <w:numFmt w:val="bullet"/>
      <w:lvlText w:val="•"/>
      <w:lvlJc w:val="left"/>
      <w:pPr>
        <w:ind w:left="4305" w:hanging="351"/>
      </w:pPr>
      <w:rPr>
        <w:rFonts w:hint="default"/>
        <w:lang w:val="sk-SK" w:eastAsia="en-US" w:bidi="ar-SA"/>
      </w:rPr>
    </w:lvl>
    <w:lvl w:ilvl="6" w:tplc="C9542394">
      <w:numFmt w:val="bullet"/>
      <w:lvlText w:val="•"/>
      <w:lvlJc w:val="left"/>
      <w:pPr>
        <w:ind w:left="5240" w:hanging="351"/>
      </w:pPr>
      <w:rPr>
        <w:rFonts w:hint="default"/>
        <w:lang w:val="sk-SK" w:eastAsia="en-US" w:bidi="ar-SA"/>
      </w:rPr>
    </w:lvl>
    <w:lvl w:ilvl="7" w:tplc="64EE96BE">
      <w:numFmt w:val="bullet"/>
      <w:lvlText w:val="•"/>
      <w:lvlJc w:val="left"/>
      <w:pPr>
        <w:ind w:left="6175" w:hanging="351"/>
      </w:pPr>
      <w:rPr>
        <w:rFonts w:hint="default"/>
        <w:lang w:val="sk-SK" w:eastAsia="en-US" w:bidi="ar-SA"/>
      </w:rPr>
    </w:lvl>
    <w:lvl w:ilvl="8" w:tplc="9432D52A">
      <w:numFmt w:val="bullet"/>
      <w:lvlText w:val="•"/>
      <w:lvlJc w:val="left"/>
      <w:pPr>
        <w:ind w:left="7110" w:hanging="351"/>
      </w:pPr>
      <w:rPr>
        <w:rFonts w:hint="default"/>
        <w:lang w:val="sk-SK" w:eastAsia="en-US" w:bidi="ar-SA"/>
      </w:rPr>
    </w:lvl>
  </w:abstractNum>
  <w:abstractNum w:abstractNumId="17" w15:restartNumberingAfterBreak="0">
    <w:nsid w:val="385CE4B0"/>
    <w:multiLevelType w:val="hybridMultilevel"/>
    <w:tmpl w:val="FFFFFFFF"/>
    <w:lvl w:ilvl="0" w:tplc="8BD840B4">
      <w:start w:val="1"/>
      <w:numFmt w:val="upperRoman"/>
      <w:lvlText w:val="%1."/>
      <w:lvlJc w:val="right"/>
      <w:pPr>
        <w:ind w:left="720" w:hanging="360"/>
      </w:pPr>
    </w:lvl>
    <w:lvl w:ilvl="1" w:tplc="92484DCA">
      <w:start w:val="1"/>
      <w:numFmt w:val="lowerLetter"/>
      <w:lvlText w:val="%2."/>
      <w:lvlJc w:val="left"/>
      <w:pPr>
        <w:ind w:left="1440" w:hanging="360"/>
      </w:pPr>
    </w:lvl>
    <w:lvl w:ilvl="2" w:tplc="99CE01C2">
      <w:start w:val="1"/>
      <w:numFmt w:val="bullet"/>
      <w:lvlText w:val="·"/>
      <w:lvlJc w:val="left"/>
      <w:pPr>
        <w:ind w:left="2160" w:hanging="180"/>
      </w:pPr>
    </w:lvl>
    <w:lvl w:ilvl="3" w:tplc="D05AAB4C">
      <w:start w:val="1"/>
      <w:numFmt w:val="decimal"/>
      <w:lvlText w:val="%4."/>
      <w:lvlJc w:val="left"/>
      <w:pPr>
        <w:ind w:left="2880" w:hanging="360"/>
      </w:pPr>
    </w:lvl>
    <w:lvl w:ilvl="4" w:tplc="13D2E772">
      <w:start w:val="1"/>
      <w:numFmt w:val="lowerLetter"/>
      <w:lvlText w:val="%5."/>
      <w:lvlJc w:val="left"/>
      <w:pPr>
        <w:ind w:left="3600" w:hanging="360"/>
      </w:pPr>
    </w:lvl>
    <w:lvl w:ilvl="5" w:tplc="B0123880">
      <w:start w:val="1"/>
      <w:numFmt w:val="lowerRoman"/>
      <w:lvlText w:val="%6."/>
      <w:lvlJc w:val="right"/>
      <w:pPr>
        <w:ind w:left="4320" w:hanging="180"/>
      </w:pPr>
    </w:lvl>
    <w:lvl w:ilvl="6" w:tplc="FB92A4C8">
      <w:start w:val="1"/>
      <w:numFmt w:val="decimal"/>
      <w:lvlText w:val="%7."/>
      <w:lvlJc w:val="left"/>
      <w:pPr>
        <w:ind w:left="5040" w:hanging="360"/>
      </w:pPr>
    </w:lvl>
    <w:lvl w:ilvl="7" w:tplc="3C78441C">
      <w:start w:val="1"/>
      <w:numFmt w:val="lowerLetter"/>
      <w:lvlText w:val="%8."/>
      <w:lvlJc w:val="left"/>
      <w:pPr>
        <w:ind w:left="5760" w:hanging="360"/>
      </w:pPr>
    </w:lvl>
    <w:lvl w:ilvl="8" w:tplc="68D092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E510F"/>
    <w:multiLevelType w:val="hybridMultilevel"/>
    <w:tmpl w:val="DD74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64FA"/>
    <w:multiLevelType w:val="hybridMultilevel"/>
    <w:tmpl w:val="32A666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23129D1"/>
    <w:multiLevelType w:val="hybridMultilevel"/>
    <w:tmpl w:val="FFFFFFFF"/>
    <w:lvl w:ilvl="0" w:tplc="590A4A40">
      <w:start w:val="1"/>
      <w:numFmt w:val="decimal"/>
      <w:lvlText w:val="%1."/>
      <w:lvlJc w:val="left"/>
      <w:pPr>
        <w:ind w:left="720" w:hanging="360"/>
      </w:pPr>
    </w:lvl>
    <w:lvl w:ilvl="1" w:tplc="CEAAF470">
      <w:start w:val="3"/>
      <w:numFmt w:val="lowerLetter"/>
      <w:lvlText w:val="%2)"/>
      <w:lvlJc w:val="left"/>
      <w:pPr>
        <w:ind w:left="1440" w:hanging="360"/>
      </w:pPr>
    </w:lvl>
    <w:lvl w:ilvl="2" w:tplc="094AA0E4">
      <w:start w:val="1"/>
      <w:numFmt w:val="lowerRoman"/>
      <w:lvlText w:val="%3."/>
      <w:lvlJc w:val="right"/>
      <w:pPr>
        <w:ind w:left="2160" w:hanging="180"/>
      </w:pPr>
    </w:lvl>
    <w:lvl w:ilvl="3" w:tplc="CB480B4C">
      <w:start w:val="1"/>
      <w:numFmt w:val="decimal"/>
      <w:lvlText w:val="%4."/>
      <w:lvlJc w:val="left"/>
      <w:pPr>
        <w:ind w:left="2880" w:hanging="360"/>
      </w:pPr>
    </w:lvl>
    <w:lvl w:ilvl="4" w:tplc="BD84275C">
      <w:start w:val="1"/>
      <w:numFmt w:val="lowerLetter"/>
      <w:lvlText w:val="%5."/>
      <w:lvlJc w:val="left"/>
      <w:pPr>
        <w:ind w:left="3600" w:hanging="360"/>
      </w:pPr>
    </w:lvl>
    <w:lvl w:ilvl="5" w:tplc="38EAED34">
      <w:start w:val="1"/>
      <w:numFmt w:val="lowerRoman"/>
      <w:lvlText w:val="%6."/>
      <w:lvlJc w:val="right"/>
      <w:pPr>
        <w:ind w:left="4320" w:hanging="180"/>
      </w:pPr>
    </w:lvl>
    <w:lvl w:ilvl="6" w:tplc="62B29D9C">
      <w:start w:val="1"/>
      <w:numFmt w:val="decimal"/>
      <w:lvlText w:val="%7."/>
      <w:lvlJc w:val="left"/>
      <w:pPr>
        <w:ind w:left="5040" w:hanging="360"/>
      </w:pPr>
    </w:lvl>
    <w:lvl w:ilvl="7" w:tplc="E3D4BEA4">
      <w:start w:val="1"/>
      <w:numFmt w:val="lowerLetter"/>
      <w:lvlText w:val="%8."/>
      <w:lvlJc w:val="left"/>
      <w:pPr>
        <w:ind w:left="5760" w:hanging="360"/>
      </w:pPr>
    </w:lvl>
    <w:lvl w:ilvl="8" w:tplc="38DE15B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E50C0"/>
    <w:multiLevelType w:val="multilevel"/>
    <w:tmpl w:val="CCF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7160F"/>
    <w:multiLevelType w:val="hybridMultilevel"/>
    <w:tmpl w:val="0784C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FF6E01"/>
    <w:multiLevelType w:val="hybridMultilevel"/>
    <w:tmpl w:val="D5408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77872"/>
    <w:multiLevelType w:val="hybridMultilevel"/>
    <w:tmpl w:val="80D052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307C"/>
    <w:multiLevelType w:val="hybridMultilevel"/>
    <w:tmpl w:val="97D06BDC"/>
    <w:lvl w:ilvl="0" w:tplc="041B000F">
      <w:start w:val="1"/>
      <w:numFmt w:val="decimal"/>
      <w:lvlText w:val="%1."/>
      <w:lvlJc w:val="left"/>
      <w:pPr>
        <w:ind w:left="9933" w:hanging="360"/>
      </w:pPr>
    </w:lvl>
    <w:lvl w:ilvl="1" w:tplc="041B0019" w:tentative="1">
      <w:start w:val="1"/>
      <w:numFmt w:val="lowerLetter"/>
      <w:lvlText w:val="%2."/>
      <w:lvlJc w:val="left"/>
      <w:pPr>
        <w:ind w:left="10653" w:hanging="360"/>
      </w:pPr>
    </w:lvl>
    <w:lvl w:ilvl="2" w:tplc="041B001B" w:tentative="1">
      <w:start w:val="1"/>
      <w:numFmt w:val="lowerRoman"/>
      <w:lvlText w:val="%3."/>
      <w:lvlJc w:val="right"/>
      <w:pPr>
        <w:ind w:left="11373" w:hanging="180"/>
      </w:pPr>
    </w:lvl>
    <w:lvl w:ilvl="3" w:tplc="041B000F" w:tentative="1">
      <w:start w:val="1"/>
      <w:numFmt w:val="decimal"/>
      <w:lvlText w:val="%4."/>
      <w:lvlJc w:val="left"/>
      <w:pPr>
        <w:ind w:left="12093" w:hanging="360"/>
      </w:pPr>
    </w:lvl>
    <w:lvl w:ilvl="4" w:tplc="041B0019" w:tentative="1">
      <w:start w:val="1"/>
      <w:numFmt w:val="lowerLetter"/>
      <w:lvlText w:val="%5."/>
      <w:lvlJc w:val="left"/>
      <w:pPr>
        <w:ind w:left="12813" w:hanging="360"/>
      </w:pPr>
    </w:lvl>
    <w:lvl w:ilvl="5" w:tplc="041B001B" w:tentative="1">
      <w:start w:val="1"/>
      <w:numFmt w:val="lowerRoman"/>
      <w:lvlText w:val="%6."/>
      <w:lvlJc w:val="right"/>
      <w:pPr>
        <w:ind w:left="13533" w:hanging="180"/>
      </w:pPr>
    </w:lvl>
    <w:lvl w:ilvl="6" w:tplc="041B000F" w:tentative="1">
      <w:start w:val="1"/>
      <w:numFmt w:val="decimal"/>
      <w:lvlText w:val="%7."/>
      <w:lvlJc w:val="left"/>
      <w:pPr>
        <w:ind w:left="14253" w:hanging="360"/>
      </w:pPr>
    </w:lvl>
    <w:lvl w:ilvl="7" w:tplc="041B0019" w:tentative="1">
      <w:start w:val="1"/>
      <w:numFmt w:val="lowerLetter"/>
      <w:lvlText w:val="%8."/>
      <w:lvlJc w:val="left"/>
      <w:pPr>
        <w:ind w:left="14973" w:hanging="360"/>
      </w:pPr>
    </w:lvl>
    <w:lvl w:ilvl="8" w:tplc="041B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6" w15:restartNumberingAfterBreak="0">
    <w:nsid w:val="530702BD"/>
    <w:multiLevelType w:val="hybridMultilevel"/>
    <w:tmpl w:val="880A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95F68"/>
    <w:multiLevelType w:val="multilevel"/>
    <w:tmpl w:val="5860DC0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4DF2980"/>
    <w:multiLevelType w:val="multilevel"/>
    <w:tmpl w:val="5860DC0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541BE88"/>
    <w:multiLevelType w:val="hybridMultilevel"/>
    <w:tmpl w:val="FFFFFFFF"/>
    <w:lvl w:ilvl="0" w:tplc="343411DC">
      <w:start w:val="1"/>
      <w:numFmt w:val="decimal"/>
      <w:lvlText w:val="%1."/>
      <w:lvlJc w:val="left"/>
      <w:pPr>
        <w:ind w:left="720" w:hanging="360"/>
      </w:pPr>
    </w:lvl>
    <w:lvl w:ilvl="1" w:tplc="93387142">
      <w:start w:val="1"/>
      <w:numFmt w:val="lowerLetter"/>
      <w:lvlText w:val="%2)"/>
      <w:lvlJc w:val="left"/>
      <w:pPr>
        <w:ind w:left="1440" w:hanging="360"/>
      </w:pPr>
    </w:lvl>
    <w:lvl w:ilvl="2" w:tplc="7E6467F2">
      <w:start w:val="1"/>
      <w:numFmt w:val="lowerRoman"/>
      <w:lvlText w:val="%3."/>
      <w:lvlJc w:val="right"/>
      <w:pPr>
        <w:ind w:left="2160" w:hanging="180"/>
      </w:pPr>
    </w:lvl>
    <w:lvl w:ilvl="3" w:tplc="45565786">
      <w:start w:val="1"/>
      <w:numFmt w:val="decimal"/>
      <w:lvlText w:val="%4."/>
      <w:lvlJc w:val="left"/>
      <w:pPr>
        <w:ind w:left="2880" w:hanging="360"/>
      </w:pPr>
    </w:lvl>
    <w:lvl w:ilvl="4" w:tplc="06680912">
      <w:start w:val="1"/>
      <w:numFmt w:val="lowerLetter"/>
      <w:lvlText w:val="%5."/>
      <w:lvlJc w:val="left"/>
      <w:pPr>
        <w:ind w:left="3600" w:hanging="360"/>
      </w:pPr>
    </w:lvl>
    <w:lvl w:ilvl="5" w:tplc="71E4CD40">
      <w:start w:val="1"/>
      <w:numFmt w:val="lowerRoman"/>
      <w:lvlText w:val="%6."/>
      <w:lvlJc w:val="right"/>
      <w:pPr>
        <w:ind w:left="4320" w:hanging="180"/>
      </w:pPr>
    </w:lvl>
    <w:lvl w:ilvl="6" w:tplc="B0DA138E">
      <w:start w:val="1"/>
      <w:numFmt w:val="decimal"/>
      <w:lvlText w:val="%7."/>
      <w:lvlJc w:val="left"/>
      <w:pPr>
        <w:ind w:left="5040" w:hanging="360"/>
      </w:pPr>
    </w:lvl>
    <w:lvl w:ilvl="7" w:tplc="A636EFEA">
      <w:start w:val="1"/>
      <w:numFmt w:val="lowerLetter"/>
      <w:lvlText w:val="%8."/>
      <w:lvlJc w:val="left"/>
      <w:pPr>
        <w:ind w:left="5760" w:hanging="360"/>
      </w:pPr>
    </w:lvl>
    <w:lvl w:ilvl="8" w:tplc="6A5CB1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F5A74"/>
    <w:multiLevelType w:val="multilevel"/>
    <w:tmpl w:val="50425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C9D3B1D"/>
    <w:multiLevelType w:val="multilevel"/>
    <w:tmpl w:val="5860DC0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973C3"/>
    <w:multiLevelType w:val="hybridMultilevel"/>
    <w:tmpl w:val="ED22BF40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5EE71FE5"/>
    <w:multiLevelType w:val="hybridMultilevel"/>
    <w:tmpl w:val="A79A5118"/>
    <w:lvl w:ilvl="0" w:tplc="041B000F">
      <w:start w:val="1"/>
      <w:numFmt w:val="decimal"/>
      <w:lvlText w:val="%1."/>
      <w:lvlJc w:val="left"/>
      <w:pPr>
        <w:ind w:left="7053" w:hanging="360"/>
      </w:pPr>
    </w:lvl>
    <w:lvl w:ilvl="1" w:tplc="041B0019" w:tentative="1">
      <w:start w:val="1"/>
      <w:numFmt w:val="lowerLetter"/>
      <w:lvlText w:val="%2."/>
      <w:lvlJc w:val="left"/>
      <w:pPr>
        <w:ind w:left="7773" w:hanging="360"/>
      </w:pPr>
    </w:lvl>
    <w:lvl w:ilvl="2" w:tplc="041B001B" w:tentative="1">
      <w:start w:val="1"/>
      <w:numFmt w:val="lowerRoman"/>
      <w:lvlText w:val="%3."/>
      <w:lvlJc w:val="right"/>
      <w:pPr>
        <w:ind w:left="8493" w:hanging="180"/>
      </w:pPr>
    </w:lvl>
    <w:lvl w:ilvl="3" w:tplc="041B000F" w:tentative="1">
      <w:start w:val="1"/>
      <w:numFmt w:val="decimal"/>
      <w:lvlText w:val="%4."/>
      <w:lvlJc w:val="left"/>
      <w:pPr>
        <w:ind w:left="9213" w:hanging="360"/>
      </w:pPr>
    </w:lvl>
    <w:lvl w:ilvl="4" w:tplc="041B0019" w:tentative="1">
      <w:start w:val="1"/>
      <w:numFmt w:val="lowerLetter"/>
      <w:lvlText w:val="%5."/>
      <w:lvlJc w:val="left"/>
      <w:pPr>
        <w:ind w:left="9933" w:hanging="360"/>
      </w:pPr>
    </w:lvl>
    <w:lvl w:ilvl="5" w:tplc="041B001B" w:tentative="1">
      <w:start w:val="1"/>
      <w:numFmt w:val="lowerRoman"/>
      <w:lvlText w:val="%6."/>
      <w:lvlJc w:val="right"/>
      <w:pPr>
        <w:ind w:left="10653" w:hanging="180"/>
      </w:pPr>
    </w:lvl>
    <w:lvl w:ilvl="6" w:tplc="041B000F" w:tentative="1">
      <w:start w:val="1"/>
      <w:numFmt w:val="decimal"/>
      <w:lvlText w:val="%7."/>
      <w:lvlJc w:val="left"/>
      <w:pPr>
        <w:ind w:left="11373" w:hanging="360"/>
      </w:pPr>
    </w:lvl>
    <w:lvl w:ilvl="7" w:tplc="041B0019" w:tentative="1">
      <w:start w:val="1"/>
      <w:numFmt w:val="lowerLetter"/>
      <w:lvlText w:val="%8."/>
      <w:lvlJc w:val="left"/>
      <w:pPr>
        <w:ind w:left="12093" w:hanging="360"/>
      </w:pPr>
    </w:lvl>
    <w:lvl w:ilvl="8" w:tplc="041B001B" w:tentative="1">
      <w:start w:val="1"/>
      <w:numFmt w:val="lowerRoman"/>
      <w:lvlText w:val="%9."/>
      <w:lvlJc w:val="right"/>
      <w:pPr>
        <w:ind w:left="12813" w:hanging="180"/>
      </w:pPr>
    </w:lvl>
  </w:abstractNum>
  <w:abstractNum w:abstractNumId="34" w15:restartNumberingAfterBreak="0">
    <w:nsid w:val="602716C6"/>
    <w:multiLevelType w:val="hybridMultilevel"/>
    <w:tmpl w:val="FFFFFFFF"/>
    <w:lvl w:ilvl="0" w:tplc="AC58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27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0F8E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5E601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4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5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D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09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24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76551"/>
    <w:multiLevelType w:val="multilevel"/>
    <w:tmpl w:val="2340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D329F7"/>
    <w:multiLevelType w:val="hybridMultilevel"/>
    <w:tmpl w:val="3E221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A68EE"/>
    <w:multiLevelType w:val="hybridMultilevel"/>
    <w:tmpl w:val="9E3E47CC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BEB6605"/>
    <w:multiLevelType w:val="hybridMultilevel"/>
    <w:tmpl w:val="275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2D6A3"/>
    <w:multiLevelType w:val="hybridMultilevel"/>
    <w:tmpl w:val="FFFFFFFF"/>
    <w:lvl w:ilvl="0" w:tplc="54D04BB0">
      <w:start w:val="4"/>
      <w:numFmt w:val="upperRoman"/>
      <w:lvlText w:val="%1."/>
      <w:lvlJc w:val="right"/>
      <w:pPr>
        <w:ind w:left="720" w:hanging="360"/>
      </w:pPr>
    </w:lvl>
    <w:lvl w:ilvl="1" w:tplc="0E3A27A2">
      <w:start w:val="1"/>
      <w:numFmt w:val="lowerLetter"/>
      <w:lvlText w:val="%2."/>
      <w:lvlJc w:val="left"/>
      <w:pPr>
        <w:ind w:left="1440" w:hanging="360"/>
      </w:pPr>
    </w:lvl>
    <w:lvl w:ilvl="2" w:tplc="F46C97E0">
      <w:start w:val="1"/>
      <w:numFmt w:val="lowerRoman"/>
      <w:lvlText w:val="%3."/>
      <w:lvlJc w:val="right"/>
      <w:pPr>
        <w:ind w:left="2160" w:hanging="180"/>
      </w:pPr>
    </w:lvl>
    <w:lvl w:ilvl="3" w:tplc="DB2EFA96">
      <w:start w:val="1"/>
      <w:numFmt w:val="decimal"/>
      <w:lvlText w:val="%4."/>
      <w:lvlJc w:val="left"/>
      <w:pPr>
        <w:ind w:left="2880" w:hanging="360"/>
      </w:pPr>
    </w:lvl>
    <w:lvl w:ilvl="4" w:tplc="F754FE46">
      <w:start w:val="1"/>
      <w:numFmt w:val="lowerLetter"/>
      <w:lvlText w:val="%5."/>
      <w:lvlJc w:val="left"/>
      <w:pPr>
        <w:ind w:left="3600" w:hanging="360"/>
      </w:pPr>
    </w:lvl>
    <w:lvl w:ilvl="5" w:tplc="75F26638">
      <w:start w:val="1"/>
      <w:numFmt w:val="lowerRoman"/>
      <w:lvlText w:val="%6."/>
      <w:lvlJc w:val="right"/>
      <w:pPr>
        <w:ind w:left="4320" w:hanging="180"/>
      </w:pPr>
    </w:lvl>
    <w:lvl w:ilvl="6" w:tplc="0682FD2C">
      <w:start w:val="1"/>
      <w:numFmt w:val="decimal"/>
      <w:lvlText w:val="%7."/>
      <w:lvlJc w:val="left"/>
      <w:pPr>
        <w:ind w:left="5040" w:hanging="360"/>
      </w:pPr>
    </w:lvl>
    <w:lvl w:ilvl="7" w:tplc="3084874C">
      <w:start w:val="1"/>
      <w:numFmt w:val="lowerLetter"/>
      <w:lvlText w:val="%8."/>
      <w:lvlJc w:val="left"/>
      <w:pPr>
        <w:ind w:left="5760" w:hanging="360"/>
      </w:pPr>
    </w:lvl>
    <w:lvl w:ilvl="8" w:tplc="0D6C49C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457CE"/>
    <w:multiLevelType w:val="multilevel"/>
    <w:tmpl w:val="22A80F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1DB4091"/>
    <w:multiLevelType w:val="hybridMultilevel"/>
    <w:tmpl w:val="95F2DF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48DCD"/>
    <w:multiLevelType w:val="hybridMultilevel"/>
    <w:tmpl w:val="FFFFFFFF"/>
    <w:lvl w:ilvl="0" w:tplc="47DC564A">
      <w:start w:val="1"/>
      <w:numFmt w:val="decimal"/>
      <w:lvlText w:val="%1."/>
      <w:lvlJc w:val="left"/>
      <w:pPr>
        <w:ind w:left="720" w:hanging="360"/>
      </w:pPr>
    </w:lvl>
    <w:lvl w:ilvl="1" w:tplc="E9A60C0C">
      <w:start w:val="1"/>
      <w:numFmt w:val="lowerLetter"/>
      <w:lvlText w:val="%2)"/>
      <w:lvlJc w:val="left"/>
      <w:pPr>
        <w:ind w:left="1440" w:hanging="360"/>
      </w:pPr>
    </w:lvl>
    <w:lvl w:ilvl="2" w:tplc="AE209F16">
      <w:start w:val="1"/>
      <w:numFmt w:val="lowerRoman"/>
      <w:lvlText w:val="%3."/>
      <w:lvlJc w:val="right"/>
      <w:pPr>
        <w:ind w:left="2160" w:hanging="180"/>
      </w:pPr>
    </w:lvl>
    <w:lvl w:ilvl="3" w:tplc="96ACD94C">
      <w:start w:val="1"/>
      <w:numFmt w:val="decimal"/>
      <w:lvlText w:val="%4."/>
      <w:lvlJc w:val="left"/>
      <w:pPr>
        <w:ind w:left="2880" w:hanging="360"/>
      </w:pPr>
    </w:lvl>
    <w:lvl w:ilvl="4" w:tplc="C6183242">
      <w:start w:val="1"/>
      <w:numFmt w:val="lowerLetter"/>
      <w:lvlText w:val="%5."/>
      <w:lvlJc w:val="left"/>
      <w:pPr>
        <w:ind w:left="3600" w:hanging="360"/>
      </w:pPr>
    </w:lvl>
    <w:lvl w:ilvl="5" w:tplc="8E00421C">
      <w:start w:val="1"/>
      <w:numFmt w:val="lowerRoman"/>
      <w:lvlText w:val="%6."/>
      <w:lvlJc w:val="right"/>
      <w:pPr>
        <w:ind w:left="4320" w:hanging="180"/>
      </w:pPr>
    </w:lvl>
    <w:lvl w:ilvl="6" w:tplc="AC56F81C">
      <w:start w:val="1"/>
      <w:numFmt w:val="decimal"/>
      <w:lvlText w:val="%7."/>
      <w:lvlJc w:val="left"/>
      <w:pPr>
        <w:ind w:left="5040" w:hanging="360"/>
      </w:pPr>
    </w:lvl>
    <w:lvl w:ilvl="7" w:tplc="D32825B4">
      <w:start w:val="1"/>
      <w:numFmt w:val="lowerLetter"/>
      <w:lvlText w:val="%8."/>
      <w:lvlJc w:val="left"/>
      <w:pPr>
        <w:ind w:left="5760" w:hanging="360"/>
      </w:pPr>
    </w:lvl>
    <w:lvl w:ilvl="8" w:tplc="D90C31E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335F"/>
    <w:multiLevelType w:val="hybridMultilevel"/>
    <w:tmpl w:val="1F4AD1F0"/>
    <w:lvl w:ilvl="0" w:tplc="041B000F">
      <w:start w:val="1"/>
      <w:numFmt w:val="decimal"/>
      <w:lvlText w:val="%1."/>
      <w:lvlJc w:val="left"/>
      <w:pPr>
        <w:ind w:left="12813" w:hanging="360"/>
      </w:pPr>
    </w:lvl>
    <w:lvl w:ilvl="1" w:tplc="041B0019" w:tentative="1">
      <w:start w:val="1"/>
      <w:numFmt w:val="lowerLetter"/>
      <w:lvlText w:val="%2."/>
      <w:lvlJc w:val="left"/>
      <w:pPr>
        <w:ind w:left="13533" w:hanging="360"/>
      </w:pPr>
    </w:lvl>
    <w:lvl w:ilvl="2" w:tplc="041B001B" w:tentative="1">
      <w:start w:val="1"/>
      <w:numFmt w:val="lowerRoman"/>
      <w:lvlText w:val="%3."/>
      <w:lvlJc w:val="right"/>
      <w:pPr>
        <w:ind w:left="14253" w:hanging="180"/>
      </w:pPr>
    </w:lvl>
    <w:lvl w:ilvl="3" w:tplc="041B000F" w:tentative="1">
      <w:start w:val="1"/>
      <w:numFmt w:val="decimal"/>
      <w:lvlText w:val="%4."/>
      <w:lvlJc w:val="left"/>
      <w:pPr>
        <w:ind w:left="14973" w:hanging="360"/>
      </w:pPr>
    </w:lvl>
    <w:lvl w:ilvl="4" w:tplc="041B0019" w:tentative="1">
      <w:start w:val="1"/>
      <w:numFmt w:val="lowerLetter"/>
      <w:lvlText w:val="%5."/>
      <w:lvlJc w:val="left"/>
      <w:pPr>
        <w:ind w:left="15693" w:hanging="360"/>
      </w:pPr>
    </w:lvl>
    <w:lvl w:ilvl="5" w:tplc="041B001B" w:tentative="1">
      <w:start w:val="1"/>
      <w:numFmt w:val="lowerRoman"/>
      <w:lvlText w:val="%6."/>
      <w:lvlJc w:val="right"/>
      <w:pPr>
        <w:ind w:left="16413" w:hanging="180"/>
      </w:pPr>
    </w:lvl>
    <w:lvl w:ilvl="6" w:tplc="041B000F" w:tentative="1">
      <w:start w:val="1"/>
      <w:numFmt w:val="decimal"/>
      <w:lvlText w:val="%7."/>
      <w:lvlJc w:val="left"/>
      <w:pPr>
        <w:ind w:left="17133" w:hanging="360"/>
      </w:pPr>
    </w:lvl>
    <w:lvl w:ilvl="7" w:tplc="041B0019" w:tentative="1">
      <w:start w:val="1"/>
      <w:numFmt w:val="lowerLetter"/>
      <w:lvlText w:val="%8."/>
      <w:lvlJc w:val="left"/>
      <w:pPr>
        <w:ind w:left="17853" w:hanging="360"/>
      </w:pPr>
    </w:lvl>
    <w:lvl w:ilvl="8" w:tplc="041B001B" w:tentative="1">
      <w:start w:val="1"/>
      <w:numFmt w:val="lowerRoman"/>
      <w:lvlText w:val="%9."/>
      <w:lvlJc w:val="right"/>
      <w:pPr>
        <w:ind w:left="18573" w:hanging="180"/>
      </w:pPr>
    </w:lvl>
  </w:abstractNum>
  <w:abstractNum w:abstractNumId="44" w15:restartNumberingAfterBreak="0">
    <w:nsid w:val="74E2A6CE"/>
    <w:multiLevelType w:val="hybridMultilevel"/>
    <w:tmpl w:val="FFFFFFFF"/>
    <w:lvl w:ilvl="0" w:tplc="672EB014">
      <w:start w:val="1"/>
      <w:numFmt w:val="decimal"/>
      <w:lvlText w:val="%1."/>
      <w:lvlJc w:val="left"/>
      <w:pPr>
        <w:ind w:left="720" w:hanging="360"/>
      </w:pPr>
    </w:lvl>
    <w:lvl w:ilvl="1" w:tplc="98009FEC">
      <w:start w:val="3"/>
      <w:numFmt w:val="lowerLetter"/>
      <w:lvlText w:val="%2)"/>
      <w:lvlJc w:val="left"/>
      <w:pPr>
        <w:ind w:left="1440" w:hanging="360"/>
      </w:pPr>
    </w:lvl>
    <w:lvl w:ilvl="2" w:tplc="971A693C">
      <w:start w:val="1"/>
      <w:numFmt w:val="lowerRoman"/>
      <w:lvlText w:val="%3."/>
      <w:lvlJc w:val="right"/>
      <w:pPr>
        <w:ind w:left="2160" w:hanging="180"/>
      </w:pPr>
    </w:lvl>
    <w:lvl w:ilvl="3" w:tplc="887EB41C">
      <w:start w:val="1"/>
      <w:numFmt w:val="decimal"/>
      <w:lvlText w:val="%4."/>
      <w:lvlJc w:val="left"/>
      <w:pPr>
        <w:ind w:left="2880" w:hanging="360"/>
      </w:pPr>
    </w:lvl>
    <w:lvl w:ilvl="4" w:tplc="1CC624D6">
      <w:start w:val="1"/>
      <w:numFmt w:val="lowerLetter"/>
      <w:lvlText w:val="%5."/>
      <w:lvlJc w:val="left"/>
      <w:pPr>
        <w:ind w:left="3600" w:hanging="360"/>
      </w:pPr>
    </w:lvl>
    <w:lvl w:ilvl="5" w:tplc="8780A554">
      <w:start w:val="1"/>
      <w:numFmt w:val="lowerRoman"/>
      <w:lvlText w:val="%6."/>
      <w:lvlJc w:val="right"/>
      <w:pPr>
        <w:ind w:left="4320" w:hanging="180"/>
      </w:pPr>
    </w:lvl>
    <w:lvl w:ilvl="6" w:tplc="2A5A1AEC">
      <w:start w:val="1"/>
      <w:numFmt w:val="decimal"/>
      <w:lvlText w:val="%7."/>
      <w:lvlJc w:val="left"/>
      <w:pPr>
        <w:ind w:left="5040" w:hanging="360"/>
      </w:pPr>
    </w:lvl>
    <w:lvl w:ilvl="7" w:tplc="50D0B07E">
      <w:start w:val="1"/>
      <w:numFmt w:val="lowerLetter"/>
      <w:lvlText w:val="%8."/>
      <w:lvlJc w:val="left"/>
      <w:pPr>
        <w:ind w:left="5760" w:hanging="360"/>
      </w:pPr>
    </w:lvl>
    <w:lvl w:ilvl="8" w:tplc="63BC86D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966EC"/>
    <w:multiLevelType w:val="hybridMultilevel"/>
    <w:tmpl w:val="92CC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02168"/>
    <w:multiLevelType w:val="hybridMultilevel"/>
    <w:tmpl w:val="8DD477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77B94A8B"/>
    <w:multiLevelType w:val="hybridMultilevel"/>
    <w:tmpl w:val="1338C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EB50A8"/>
    <w:multiLevelType w:val="multilevel"/>
    <w:tmpl w:val="0F3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C36274"/>
    <w:multiLevelType w:val="hybridMultilevel"/>
    <w:tmpl w:val="BECABC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8CA0E0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CD24CFF"/>
    <w:multiLevelType w:val="hybridMultilevel"/>
    <w:tmpl w:val="814CCA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7CF3461F"/>
    <w:multiLevelType w:val="hybridMultilevel"/>
    <w:tmpl w:val="9C0E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22FF7"/>
    <w:multiLevelType w:val="multilevel"/>
    <w:tmpl w:val="5860DC0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29529501">
    <w:abstractNumId w:val="8"/>
  </w:num>
  <w:num w:numId="2" w16cid:durableId="1832409537">
    <w:abstractNumId w:val="20"/>
  </w:num>
  <w:num w:numId="3" w16cid:durableId="1799378602">
    <w:abstractNumId w:val="4"/>
  </w:num>
  <w:num w:numId="4" w16cid:durableId="217673991">
    <w:abstractNumId w:val="29"/>
  </w:num>
  <w:num w:numId="5" w16cid:durableId="416050473">
    <w:abstractNumId w:val="39"/>
  </w:num>
  <w:num w:numId="6" w16cid:durableId="2013756727">
    <w:abstractNumId w:val="44"/>
  </w:num>
  <w:num w:numId="7" w16cid:durableId="1324697845">
    <w:abstractNumId w:val="34"/>
  </w:num>
  <w:num w:numId="8" w16cid:durableId="257298106">
    <w:abstractNumId w:val="1"/>
  </w:num>
  <w:num w:numId="9" w16cid:durableId="2020696328">
    <w:abstractNumId w:val="0"/>
  </w:num>
  <w:num w:numId="10" w16cid:durableId="49546513">
    <w:abstractNumId w:val="42"/>
  </w:num>
  <w:num w:numId="11" w16cid:durableId="1624922782">
    <w:abstractNumId w:val="10"/>
  </w:num>
  <w:num w:numId="12" w16cid:durableId="2001350192">
    <w:abstractNumId w:val="12"/>
  </w:num>
  <w:num w:numId="13" w16cid:durableId="1266574848">
    <w:abstractNumId w:val="17"/>
  </w:num>
  <w:num w:numId="14" w16cid:durableId="1988363706">
    <w:abstractNumId w:val="40"/>
  </w:num>
  <w:num w:numId="15" w16cid:durableId="1970240377">
    <w:abstractNumId w:val="7"/>
  </w:num>
  <w:num w:numId="16" w16cid:durableId="1109548617">
    <w:abstractNumId w:val="36"/>
  </w:num>
  <w:num w:numId="17" w16cid:durableId="75448030">
    <w:abstractNumId w:val="6"/>
  </w:num>
  <w:num w:numId="18" w16cid:durableId="1227640861">
    <w:abstractNumId w:val="24"/>
  </w:num>
  <w:num w:numId="19" w16cid:durableId="941958521">
    <w:abstractNumId w:val="30"/>
  </w:num>
  <w:num w:numId="20" w16cid:durableId="130173921">
    <w:abstractNumId w:val="16"/>
  </w:num>
  <w:num w:numId="21" w16cid:durableId="58795811">
    <w:abstractNumId w:val="11"/>
  </w:num>
  <w:num w:numId="22" w16cid:durableId="1857112296">
    <w:abstractNumId w:val="27"/>
  </w:num>
  <w:num w:numId="23" w16cid:durableId="1363432705">
    <w:abstractNumId w:val="28"/>
  </w:num>
  <w:num w:numId="24" w16cid:durableId="625738118">
    <w:abstractNumId w:val="5"/>
  </w:num>
  <w:num w:numId="25" w16cid:durableId="1226337126">
    <w:abstractNumId w:val="52"/>
  </w:num>
  <w:num w:numId="26" w16cid:durableId="283075756">
    <w:abstractNumId w:val="9"/>
  </w:num>
  <w:num w:numId="27" w16cid:durableId="1979677659">
    <w:abstractNumId w:val="31"/>
  </w:num>
  <w:num w:numId="28" w16cid:durableId="1112670273">
    <w:abstractNumId w:val="2"/>
  </w:num>
  <w:num w:numId="29" w16cid:durableId="572591090">
    <w:abstractNumId w:val="37"/>
  </w:num>
  <w:num w:numId="30" w16cid:durableId="1530293002">
    <w:abstractNumId w:val="15"/>
  </w:num>
  <w:num w:numId="31" w16cid:durableId="367295068">
    <w:abstractNumId w:val="33"/>
  </w:num>
  <w:num w:numId="32" w16cid:durableId="1898777198">
    <w:abstractNumId w:val="25"/>
  </w:num>
  <w:num w:numId="33" w16cid:durableId="807740907">
    <w:abstractNumId w:val="43"/>
  </w:num>
  <w:num w:numId="34" w16cid:durableId="1832140251">
    <w:abstractNumId w:val="19"/>
  </w:num>
  <w:num w:numId="35" w16cid:durableId="1181511580">
    <w:abstractNumId w:val="46"/>
  </w:num>
  <w:num w:numId="36" w16cid:durableId="414132164">
    <w:abstractNumId w:val="22"/>
  </w:num>
  <w:num w:numId="37" w16cid:durableId="525674321">
    <w:abstractNumId w:val="49"/>
  </w:num>
  <w:num w:numId="38" w16cid:durableId="1213345078">
    <w:abstractNumId w:val="18"/>
  </w:num>
  <w:num w:numId="39" w16cid:durableId="662851808">
    <w:abstractNumId w:val="47"/>
  </w:num>
  <w:num w:numId="40" w16cid:durableId="858853352">
    <w:abstractNumId w:val="41"/>
  </w:num>
  <w:num w:numId="41" w16cid:durableId="1726831260">
    <w:abstractNumId w:val="32"/>
  </w:num>
  <w:num w:numId="42" w16cid:durableId="1958179234">
    <w:abstractNumId w:val="14"/>
  </w:num>
  <w:num w:numId="43" w16cid:durableId="660233191">
    <w:abstractNumId w:val="21"/>
  </w:num>
  <w:num w:numId="44" w16cid:durableId="889802780">
    <w:abstractNumId w:val="50"/>
  </w:num>
  <w:num w:numId="45" w16cid:durableId="621614500">
    <w:abstractNumId w:val="45"/>
  </w:num>
  <w:num w:numId="46" w16cid:durableId="530218662">
    <w:abstractNumId w:val="48"/>
  </w:num>
  <w:num w:numId="47" w16cid:durableId="938489031">
    <w:abstractNumId w:val="51"/>
  </w:num>
  <w:num w:numId="48" w16cid:durableId="259680418">
    <w:abstractNumId w:val="26"/>
  </w:num>
  <w:num w:numId="49" w16cid:durableId="944117995">
    <w:abstractNumId w:val="13"/>
  </w:num>
  <w:num w:numId="50" w16cid:durableId="880826876">
    <w:abstractNumId w:val="3"/>
  </w:num>
  <w:num w:numId="51" w16cid:durableId="1031492334">
    <w:abstractNumId w:val="35"/>
  </w:num>
  <w:num w:numId="52" w16cid:durableId="2043900683">
    <w:abstractNumId w:val="23"/>
  </w:num>
  <w:num w:numId="53" w16cid:durableId="18758440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AB"/>
    <w:rsid w:val="00002850"/>
    <w:rsid w:val="000041FB"/>
    <w:rsid w:val="00005013"/>
    <w:rsid w:val="00005EE7"/>
    <w:rsid w:val="00007EB6"/>
    <w:rsid w:val="00010D5C"/>
    <w:rsid w:val="00012A80"/>
    <w:rsid w:val="00013A68"/>
    <w:rsid w:val="0001521D"/>
    <w:rsid w:val="00016542"/>
    <w:rsid w:val="000171FD"/>
    <w:rsid w:val="00021A86"/>
    <w:rsid w:val="000224EA"/>
    <w:rsid w:val="000227E9"/>
    <w:rsid w:val="000248A6"/>
    <w:rsid w:val="000253C1"/>
    <w:rsid w:val="00027095"/>
    <w:rsid w:val="00031161"/>
    <w:rsid w:val="00033D75"/>
    <w:rsid w:val="00035D60"/>
    <w:rsid w:val="000404DA"/>
    <w:rsid w:val="000406C7"/>
    <w:rsid w:val="000418B0"/>
    <w:rsid w:val="00045901"/>
    <w:rsid w:val="00047FD6"/>
    <w:rsid w:val="00051777"/>
    <w:rsid w:val="0005197E"/>
    <w:rsid w:val="00052AF8"/>
    <w:rsid w:val="00052CF6"/>
    <w:rsid w:val="00052FE2"/>
    <w:rsid w:val="00053E9B"/>
    <w:rsid w:val="000607BB"/>
    <w:rsid w:val="000612B0"/>
    <w:rsid w:val="00062779"/>
    <w:rsid w:val="00066530"/>
    <w:rsid w:val="00070201"/>
    <w:rsid w:val="000730D3"/>
    <w:rsid w:val="00073EEE"/>
    <w:rsid w:val="00074E27"/>
    <w:rsid w:val="000759F3"/>
    <w:rsid w:val="00075E0F"/>
    <w:rsid w:val="00077882"/>
    <w:rsid w:val="00082885"/>
    <w:rsid w:val="000835BB"/>
    <w:rsid w:val="000839B4"/>
    <w:rsid w:val="00086E0C"/>
    <w:rsid w:val="0008777E"/>
    <w:rsid w:val="000901C9"/>
    <w:rsid w:val="00090AF5"/>
    <w:rsid w:val="00090BB0"/>
    <w:rsid w:val="00093D92"/>
    <w:rsid w:val="00096601"/>
    <w:rsid w:val="000970A6"/>
    <w:rsid w:val="000A382F"/>
    <w:rsid w:val="000A4877"/>
    <w:rsid w:val="000A53B0"/>
    <w:rsid w:val="000A6123"/>
    <w:rsid w:val="000B09F0"/>
    <w:rsid w:val="000B1E36"/>
    <w:rsid w:val="000B3CE8"/>
    <w:rsid w:val="000B4CFE"/>
    <w:rsid w:val="000C0D17"/>
    <w:rsid w:val="000C18B2"/>
    <w:rsid w:val="000C2FB6"/>
    <w:rsid w:val="000C3894"/>
    <w:rsid w:val="000C487F"/>
    <w:rsid w:val="000C68C2"/>
    <w:rsid w:val="000D071C"/>
    <w:rsid w:val="000D07AA"/>
    <w:rsid w:val="000D1165"/>
    <w:rsid w:val="000D2601"/>
    <w:rsid w:val="000D2FFC"/>
    <w:rsid w:val="000D3266"/>
    <w:rsid w:val="000D3BBB"/>
    <w:rsid w:val="000D466D"/>
    <w:rsid w:val="000D6D5F"/>
    <w:rsid w:val="000E77A4"/>
    <w:rsid w:val="000E7DD8"/>
    <w:rsid w:val="000F0BB0"/>
    <w:rsid w:val="000F1B01"/>
    <w:rsid w:val="000F29E2"/>
    <w:rsid w:val="000F3BCF"/>
    <w:rsid w:val="000F5545"/>
    <w:rsid w:val="000F61BE"/>
    <w:rsid w:val="00101AD3"/>
    <w:rsid w:val="0010278E"/>
    <w:rsid w:val="00102C03"/>
    <w:rsid w:val="00106A03"/>
    <w:rsid w:val="00112984"/>
    <w:rsid w:val="00114453"/>
    <w:rsid w:val="00115677"/>
    <w:rsid w:val="00116018"/>
    <w:rsid w:val="00116AAA"/>
    <w:rsid w:val="00116CBD"/>
    <w:rsid w:val="0011776E"/>
    <w:rsid w:val="00122A67"/>
    <w:rsid w:val="00124438"/>
    <w:rsid w:val="00124EB2"/>
    <w:rsid w:val="0012534B"/>
    <w:rsid w:val="00125D7C"/>
    <w:rsid w:val="00126720"/>
    <w:rsid w:val="00127F18"/>
    <w:rsid w:val="00131373"/>
    <w:rsid w:val="00132416"/>
    <w:rsid w:val="00133BCF"/>
    <w:rsid w:val="001367C5"/>
    <w:rsid w:val="00137047"/>
    <w:rsid w:val="001405CB"/>
    <w:rsid w:val="00140C91"/>
    <w:rsid w:val="00141683"/>
    <w:rsid w:val="00142816"/>
    <w:rsid w:val="001439BE"/>
    <w:rsid w:val="00144B04"/>
    <w:rsid w:val="00144DDD"/>
    <w:rsid w:val="00145002"/>
    <w:rsid w:val="001459A1"/>
    <w:rsid w:val="00145DD3"/>
    <w:rsid w:val="00146E56"/>
    <w:rsid w:val="00147703"/>
    <w:rsid w:val="00150158"/>
    <w:rsid w:val="00152E3E"/>
    <w:rsid w:val="00153510"/>
    <w:rsid w:val="0015402B"/>
    <w:rsid w:val="00154777"/>
    <w:rsid w:val="001566D9"/>
    <w:rsid w:val="0015730A"/>
    <w:rsid w:val="00160006"/>
    <w:rsid w:val="0016622D"/>
    <w:rsid w:val="00166C39"/>
    <w:rsid w:val="0017128F"/>
    <w:rsid w:val="001715BE"/>
    <w:rsid w:val="0017180F"/>
    <w:rsid w:val="00172603"/>
    <w:rsid w:val="00173408"/>
    <w:rsid w:val="0017388B"/>
    <w:rsid w:val="0017460C"/>
    <w:rsid w:val="00177563"/>
    <w:rsid w:val="00177D02"/>
    <w:rsid w:val="00177DEF"/>
    <w:rsid w:val="00181955"/>
    <w:rsid w:val="001825D7"/>
    <w:rsid w:val="00182A1F"/>
    <w:rsid w:val="00183C0D"/>
    <w:rsid w:val="00184078"/>
    <w:rsid w:val="00190F82"/>
    <w:rsid w:val="00191697"/>
    <w:rsid w:val="00192802"/>
    <w:rsid w:val="00195C61"/>
    <w:rsid w:val="00197B25"/>
    <w:rsid w:val="001A2382"/>
    <w:rsid w:val="001A695A"/>
    <w:rsid w:val="001A7931"/>
    <w:rsid w:val="001B0781"/>
    <w:rsid w:val="001B0FBB"/>
    <w:rsid w:val="001B1378"/>
    <w:rsid w:val="001B3ED9"/>
    <w:rsid w:val="001B78C7"/>
    <w:rsid w:val="001C058D"/>
    <w:rsid w:val="001C0CB5"/>
    <w:rsid w:val="001C1F64"/>
    <w:rsid w:val="001C216E"/>
    <w:rsid w:val="001C4052"/>
    <w:rsid w:val="001C4323"/>
    <w:rsid w:val="001C4468"/>
    <w:rsid w:val="001C5DC8"/>
    <w:rsid w:val="001C7288"/>
    <w:rsid w:val="001C7E26"/>
    <w:rsid w:val="001D0173"/>
    <w:rsid w:val="001D143A"/>
    <w:rsid w:val="001D57A6"/>
    <w:rsid w:val="001E0468"/>
    <w:rsid w:val="001E2664"/>
    <w:rsid w:val="001E52FA"/>
    <w:rsid w:val="001E5538"/>
    <w:rsid w:val="001E5D8F"/>
    <w:rsid w:val="001E6673"/>
    <w:rsid w:val="001F1961"/>
    <w:rsid w:val="001F6AA7"/>
    <w:rsid w:val="001F6BB2"/>
    <w:rsid w:val="001F714A"/>
    <w:rsid w:val="002018D7"/>
    <w:rsid w:val="00202BB0"/>
    <w:rsid w:val="0020518F"/>
    <w:rsid w:val="00206B83"/>
    <w:rsid w:val="00210083"/>
    <w:rsid w:val="002104A1"/>
    <w:rsid w:val="002154BC"/>
    <w:rsid w:val="002204B4"/>
    <w:rsid w:val="002211CF"/>
    <w:rsid w:val="002216BB"/>
    <w:rsid w:val="00225308"/>
    <w:rsid w:val="002278DC"/>
    <w:rsid w:val="00227AA3"/>
    <w:rsid w:val="00230681"/>
    <w:rsid w:val="00230C85"/>
    <w:rsid w:val="00232FCE"/>
    <w:rsid w:val="0023313B"/>
    <w:rsid w:val="00234A5A"/>
    <w:rsid w:val="002358DE"/>
    <w:rsid w:val="00236C76"/>
    <w:rsid w:val="0023746A"/>
    <w:rsid w:val="00242D81"/>
    <w:rsid w:val="0024495A"/>
    <w:rsid w:val="002463B3"/>
    <w:rsid w:val="00247D76"/>
    <w:rsid w:val="00254028"/>
    <w:rsid w:val="00254FEF"/>
    <w:rsid w:val="00261E86"/>
    <w:rsid w:val="0026282A"/>
    <w:rsid w:val="00262A04"/>
    <w:rsid w:val="002637B2"/>
    <w:rsid w:val="0026607A"/>
    <w:rsid w:val="00271D10"/>
    <w:rsid w:val="002746B9"/>
    <w:rsid w:val="0027486C"/>
    <w:rsid w:val="00275737"/>
    <w:rsid w:val="002773A1"/>
    <w:rsid w:val="00277873"/>
    <w:rsid w:val="00282612"/>
    <w:rsid w:val="002852C1"/>
    <w:rsid w:val="00285985"/>
    <w:rsid w:val="00287431"/>
    <w:rsid w:val="002875B0"/>
    <w:rsid w:val="00290926"/>
    <w:rsid w:val="00294A65"/>
    <w:rsid w:val="00294F12"/>
    <w:rsid w:val="0029553E"/>
    <w:rsid w:val="00296500"/>
    <w:rsid w:val="00297130"/>
    <w:rsid w:val="002A13A3"/>
    <w:rsid w:val="002A3A6B"/>
    <w:rsid w:val="002A6763"/>
    <w:rsid w:val="002B1F1D"/>
    <w:rsid w:val="002B2C16"/>
    <w:rsid w:val="002B3106"/>
    <w:rsid w:val="002B406E"/>
    <w:rsid w:val="002B40B7"/>
    <w:rsid w:val="002B43B7"/>
    <w:rsid w:val="002B557C"/>
    <w:rsid w:val="002B58D3"/>
    <w:rsid w:val="002B6189"/>
    <w:rsid w:val="002B6E4A"/>
    <w:rsid w:val="002C14D8"/>
    <w:rsid w:val="002C3840"/>
    <w:rsid w:val="002C4930"/>
    <w:rsid w:val="002C49B5"/>
    <w:rsid w:val="002C4DBF"/>
    <w:rsid w:val="002C557D"/>
    <w:rsid w:val="002C60B5"/>
    <w:rsid w:val="002D057B"/>
    <w:rsid w:val="002D1948"/>
    <w:rsid w:val="002D2B6D"/>
    <w:rsid w:val="002D3CA8"/>
    <w:rsid w:val="002D5BB3"/>
    <w:rsid w:val="002D60FB"/>
    <w:rsid w:val="002D6111"/>
    <w:rsid w:val="002E034D"/>
    <w:rsid w:val="002E3279"/>
    <w:rsid w:val="002E4A17"/>
    <w:rsid w:val="002E53A4"/>
    <w:rsid w:val="002E5501"/>
    <w:rsid w:val="002E6CCD"/>
    <w:rsid w:val="002E71F0"/>
    <w:rsid w:val="002E7409"/>
    <w:rsid w:val="002F080D"/>
    <w:rsid w:val="002F158F"/>
    <w:rsid w:val="002F53B8"/>
    <w:rsid w:val="002F5B77"/>
    <w:rsid w:val="00300D73"/>
    <w:rsid w:val="00301111"/>
    <w:rsid w:val="00302F95"/>
    <w:rsid w:val="00307DD3"/>
    <w:rsid w:val="003134C1"/>
    <w:rsid w:val="00315A33"/>
    <w:rsid w:val="00315D2D"/>
    <w:rsid w:val="00316BD9"/>
    <w:rsid w:val="003215AD"/>
    <w:rsid w:val="00321741"/>
    <w:rsid w:val="00323706"/>
    <w:rsid w:val="00325468"/>
    <w:rsid w:val="003306E0"/>
    <w:rsid w:val="003316A8"/>
    <w:rsid w:val="0033226D"/>
    <w:rsid w:val="00332787"/>
    <w:rsid w:val="00333250"/>
    <w:rsid w:val="0033508A"/>
    <w:rsid w:val="00337136"/>
    <w:rsid w:val="003412E0"/>
    <w:rsid w:val="00341CD7"/>
    <w:rsid w:val="00343AF6"/>
    <w:rsid w:val="00343D41"/>
    <w:rsid w:val="00344CC5"/>
    <w:rsid w:val="0034542D"/>
    <w:rsid w:val="00346A28"/>
    <w:rsid w:val="003503F6"/>
    <w:rsid w:val="00353C45"/>
    <w:rsid w:val="00356C26"/>
    <w:rsid w:val="00360F23"/>
    <w:rsid w:val="00362550"/>
    <w:rsid w:val="00366B86"/>
    <w:rsid w:val="003674F9"/>
    <w:rsid w:val="00371F85"/>
    <w:rsid w:val="00375076"/>
    <w:rsid w:val="00381027"/>
    <w:rsid w:val="003824F2"/>
    <w:rsid w:val="003838F0"/>
    <w:rsid w:val="0038540C"/>
    <w:rsid w:val="00386334"/>
    <w:rsid w:val="00390C68"/>
    <w:rsid w:val="00391DC6"/>
    <w:rsid w:val="00392A6D"/>
    <w:rsid w:val="003940F8"/>
    <w:rsid w:val="00394944"/>
    <w:rsid w:val="00394D38"/>
    <w:rsid w:val="00394ECD"/>
    <w:rsid w:val="00395170"/>
    <w:rsid w:val="00396168"/>
    <w:rsid w:val="00396F7A"/>
    <w:rsid w:val="003A6A5B"/>
    <w:rsid w:val="003A6F7F"/>
    <w:rsid w:val="003A73CB"/>
    <w:rsid w:val="003A79AD"/>
    <w:rsid w:val="003B2105"/>
    <w:rsid w:val="003B2B62"/>
    <w:rsid w:val="003B342E"/>
    <w:rsid w:val="003B48FF"/>
    <w:rsid w:val="003B6F85"/>
    <w:rsid w:val="003B71D6"/>
    <w:rsid w:val="003C22BF"/>
    <w:rsid w:val="003C2B60"/>
    <w:rsid w:val="003C2C16"/>
    <w:rsid w:val="003C2DD7"/>
    <w:rsid w:val="003C3D47"/>
    <w:rsid w:val="003C591E"/>
    <w:rsid w:val="003C65FD"/>
    <w:rsid w:val="003C6EE3"/>
    <w:rsid w:val="003D00D6"/>
    <w:rsid w:val="003D03F8"/>
    <w:rsid w:val="003D05AF"/>
    <w:rsid w:val="003D1DE9"/>
    <w:rsid w:val="003D26ED"/>
    <w:rsid w:val="003D28C4"/>
    <w:rsid w:val="003D325A"/>
    <w:rsid w:val="003D3553"/>
    <w:rsid w:val="003D3798"/>
    <w:rsid w:val="003D3DCF"/>
    <w:rsid w:val="003D41B2"/>
    <w:rsid w:val="003D4DD6"/>
    <w:rsid w:val="003D6EEF"/>
    <w:rsid w:val="003D70EF"/>
    <w:rsid w:val="003E0138"/>
    <w:rsid w:val="003E1822"/>
    <w:rsid w:val="003E24D1"/>
    <w:rsid w:val="003E5F01"/>
    <w:rsid w:val="003E717A"/>
    <w:rsid w:val="003F1F76"/>
    <w:rsid w:val="003F25E6"/>
    <w:rsid w:val="003F2AB9"/>
    <w:rsid w:val="003F6420"/>
    <w:rsid w:val="003F646C"/>
    <w:rsid w:val="003F703D"/>
    <w:rsid w:val="003F7D61"/>
    <w:rsid w:val="00413EA4"/>
    <w:rsid w:val="004144D9"/>
    <w:rsid w:val="0041475B"/>
    <w:rsid w:val="00414B81"/>
    <w:rsid w:val="0042027D"/>
    <w:rsid w:val="004209CA"/>
    <w:rsid w:val="00420DE4"/>
    <w:rsid w:val="00422074"/>
    <w:rsid w:val="004238EB"/>
    <w:rsid w:val="00424713"/>
    <w:rsid w:val="004253B1"/>
    <w:rsid w:val="0042618D"/>
    <w:rsid w:val="00431690"/>
    <w:rsid w:val="004326E9"/>
    <w:rsid w:val="00433759"/>
    <w:rsid w:val="0043433F"/>
    <w:rsid w:val="00434B6C"/>
    <w:rsid w:val="00434E25"/>
    <w:rsid w:val="004379CC"/>
    <w:rsid w:val="00442A95"/>
    <w:rsid w:val="00444105"/>
    <w:rsid w:val="00445204"/>
    <w:rsid w:val="0044537C"/>
    <w:rsid w:val="00446B22"/>
    <w:rsid w:val="00447A2C"/>
    <w:rsid w:val="004531A5"/>
    <w:rsid w:val="004540E5"/>
    <w:rsid w:val="004550C3"/>
    <w:rsid w:val="004624A4"/>
    <w:rsid w:val="00462D1A"/>
    <w:rsid w:val="004630E7"/>
    <w:rsid w:val="004632AA"/>
    <w:rsid w:val="004657D8"/>
    <w:rsid w:val="004660FE"/>
    <w:rsid w:val="004661D3"/>
    <w:rsid w:val="00471D52"/>
    <w:rsid w:val="004727A0"/>
    <w:rsid w:val="0047342D"/>
    <w:rsid w:val="00473B47"/>
    <w:rsid w:val="00475E2B"/>
    <w:rsid w:val="00475E5E"/>
    <w:rsid w:val="004817D0"/>
    <w:rsid w:val="00482D48"/>
    <w:rsid w:val="00483813"/>
    <w:rsid w:val="0048670C"/>
    <w:rsid w:val="00490F48"/>
    <w:rsid w:val="00490FBA"/>
    <w:rsid w:val="004916CF"/>
    <w:rsid w:val="0049342B"/>
    <w:rsid w:val="00495374"/>
    <w:rsid w:val="00495502"/>
    <w:rsid w:val="004A4508"/>
    <w:rsid w:val="004A5A5E"/>
    <w:rsid w:val="004A5B12"/>
    <w:rsid w:val="004A793B"/>
    <w:rsid w:val="004A7F68"/>
    <w:rsid w:val="004B3EF4"/>
    <w:rsid w:val="004C01A3"/>
    <w:rsid w:val="004C07A0"/>
    <w:rsid w:val="004C12FE"/>
    <w:rsid w:val="004C154F"/>
    <w:rsid w:val="004C1E8C"/>
    <w:rsid w:val="004C22F4"/>
    <w:rsid w:val="004C2589"/>
    <w:rsid w:val="004C2889"/>
    <w:rsid w:val="004C4183"/>
    <w:rsid w:val="004C4643"/>
    <w:rsid w:val="004C5560"/>
    <w:rsid w:val="004C5B06"/>
    <w:rsid w:val="004D03AA"/>
    <w:rsid w:val="004D1AF4"/>
    <w:rsid w:val="004D1C6F"/>
    <w:rsid w:val="004D241C"/>
    <w:rsid w:val="004D3F0A"/>
    <w:rsid w:val="004D44CA"/>
    <w:rsid w:val="004D46D5"/>
    <w:rsid w:val="004D7FFB"/>
    <w:rsid w:val="004E0C74"/>
    <w:rsid w:val="004E22A2"/>
    <w:rsid w:val="004E2AA3"/>
    <w:rsid w:val="004E3ECB"/>
    <w:rsid w:val="004E3FFD"/>
    <w:rsid w:val="004E57BD"/>
    <w:rsid w:val="004E67CA"/>
    <w:rsid w:val="004E6E9C"/>
    <w:rsid w:val="004E749D"/>
    <w:rsid w:val="004F10F0"/>
    <w:rsid w:val="004F3140"/>
    <w:rsid w:val="004F3D0F"/>
    <w:rsid w:val="004F4790"/>
    <w:rsid w:val="004F6D88"/>
    <w:rsid w:val="00501113"/>
    <w:rsid w:val="00502083"/>
    <w:rsid w:val="005021FD"/>
    <w:rsid w:val="00504C77"/>
    <w:rsid w:val="00510FFD"/>
    <w:rsid w:val="005116BF"/>
    <w:rsid w:val="00514A85"/>
    <w:rsid w:val="005156E8"/>
    <w:rsid w:val="00515E07"/>
    <w:rsid w:val="00516643"/>
    <w:rsid w:val="00521A39"/>
    <w:rsid w:val="005220C9"/>
    <w:rsid w:val="00522E13"/>
    <w:rsid w:val="00523040"/>
    <w:rsid w:val="00524303"/>
    <w:rsid w:val="005253C4"/>
    <w:rsid w:val="005270F0"/>
    <w:rsid w:val="00532553"/>
    <w:rsid w:val="00536BC9"/>
    <w:rsid w:val="005402BF"/>
    <w:rsid w:val="0054183F"/>
    <w:rsid w:val="0054248C"/>
    <w:rsid w:val="00543268"/>
    <w:rsid w:val="005452B7"/>
    <w:rsid w:val="005455C3"/>
    <w:rsid w:val="005513B3"/>
    <w:rsid w:val="00552FF0"/>
    <w:rsid w:val="0055304F"/>
    <w:rsid w:val="00556136"/>
    <w:rsid w:val="0055623A"/>
    <w:rsid w:val="005569BF"/>
    <w:rsid w:val="00556A53"/>
    <w:rsid w:val="00561264"/>
    <w:rsid w:val="00561476"/>
    <w:rsid w:val="005629DB"/>
    <w:rsid w:val="00564485"/>
    <w:rsid w:val="00566AAF"/>
    <w:rsid w:val="005671B8"/>
    <w:rsid w:val="00567C19"/>
    <w:rsid w:val="005729C1"/>
    <w:rsid w:val="00572C43"/>
    <w:rsid w:val="0057465A"/>
    <w:rsid w:val="00577F81"/>
    <w:rsid w:val="0058018C"/>
    <w:rsid w:val="00580599"/>
    <w:rsid w:val="00581AD5"/>
    <w:rsid w:val="00581AE0"/>
    <w:rsid w:val="00583186"/>
    <w:rsid w:val="0058380C"/>
    <w:rsid w:val="00586AC7"/>
    <w:rsid w:val="0059054B"/>
    <w:rsid w:val="00593050"/>
    <w:rsid w:val="00593F85"/>
    <w:rsid w:val="00594CA7"/>
    <w:rsid w:val="00594CE7"/>
    <w:rsid w:val="005A08B8"/>
    <w:rsid w:val="005A0A74"/>
    <w:rsid w:val="005A3308"/>
    <w:rsid w:val="005A395F"/>
    <w:rsid w:val="005A5DE3"/>
    <w:rsid w:val="005A5EAC"/>
    <w:rsid w:val="005A6BB8"/>
    <w:rsid w:val="005B006C"/>
    <w:rsid w:val="005B08AF"/>
    <w:rsid w:val="005B11B0"/>
    <w:rsid w:val="005B1A38"/>
    <w:rsid w:val="005B1B20"/>
    <w:rsid w:val="005B26E8"/>
    <w:rsid w:val="005B27DC"/>
    <w:rsid w:val="005B31BE"/>
    <w:rsid w:val="005B5175"/>
    <w:rsid w:val="005B5301"/>
    <w:rsid w:val="005B6244"/>
    <w:rsid w:val="005C0789"/>
    <w:rsid w:val="005C09F9"/>
    <w:rsid w:val="005C0AC8"/>
    <w:rsid w:val="005C0BE3"/>
    <w:rsid w:val="005C3A4B"/>
    <w:rsid w:val="005C4B28"/>
    <w:rsid w:val="005C4D59"/>
    <w:rsid w:val="005C5053"/>
    <w:rsid w:val="005C7482"/>
    <w:rsid w:val="005C7CA8"/>
    <w:rsid w:val="005D01A2"/>
    <w:rsid w:val="005D0260"/>
    <w:rsid w:val="005D03CC"/>
    <w:rsid w:val="005D1D30"/>
    <w:rsid w:val="005D7CEC"/>
    <w:rsid w:val="005E1010"/>
    <w:rsid w:val="005E1B25"/>
    <w:rsid w:val="005E1B90"/>
    <w:rsid w:val="005E1ECC"/>
    <w:rsid w:val="005E28F9"/>
    <w:rsid w:val="005E2C99"/>
    <w:rsid w:val="005E3422"/>
    <w:rsid w:val="005E3DB2"/>
    <w:rsid w:val="005E3F5D"/>
    <w:rsid w:val="005F077B"/>
    <w:rsid w:val="005F2206"/>
    <w:rsid w:val="005F74B0"/>
    <w:rsid w:val="006009C7"/>
    <w:rsid w:val="00601696"/>
    <w:rsid w:val="0060360A"/>
    <w:rsid w:val="006036DA"/>
    <w:rsid w:val="00604E45"/>
    <w:rsid w:val="00605E99"/>
    <w:rsid w:val="00607060"/>
    <w:rsid w:val="00610B72"/>
    <w:rsid w:val="00611026"/>
    <w:rsid w:val="00612BA4"/>
    <w:rsid w:val="0061354A"/>
    <w:rsid w:val="006150C8"/>
    <w:rsid w:val="00615258"/>
    <w:rsid w:val="00615476"/>
    <w:rsid w:val="006166E4"/>
    <w:rsid w:val="006169FA"/>
    <w:rsid w:val="006172E4"/>
    <w:rsid w:val="006202AB"/>
    <w:rsid w:val="0062250A"/>
    <w:rsid w:val="00622A48"/>
    <w:rsid w:val="006235A9"/>
    <w:rsid w:val="00623AE5"/>
    <w:rsid w:val="00624CC5"/>
    <w:rsid w:val="0062584D"/>
    <w:rsid w:val="00626A94"/>
    <w:rsid w:val="00626B06"/>
    <w:rsid w:val="00627067"/>
    <w:rsid w:val="006305B3"/>
    <w:rsid w:val="00630748"/>
    <w:rsid w:val="006307E2"/>
    <w:rsid w:val="00630CAE"/>
    <w:rsid w:val="006312EF"/>
    <w:rsid w:val="00631977"/>
    <w:rsid w:val="0063541F"/>
    <w:rsid w:val="006363E2"/>
    <w:rsid w:val="00636B83"/>
    <w:rsid w:val="0063778C"/>
    <w:rsid w:val="00637893"/>
    <w:rsid w:val="00637AD8"/>
    <w:rsid w:val="00642CCF"/>
    <w:rsid w:val="00643238"/>
    <w:rsid w:val="006432BD"/>
    <w:rsid w:val="00647345"/>
    <w:rsid w:val="00647723"/>
    <w:rsid w:val="0065065D"/>
    <w:rsid w:val="00651DDB"/>
    <w:rsid w:val="00651FCD"/>
    <w:rsid w:val="0065356E"/>
    <w:rsid w:val="00653B2B"/>
    <w:rsid w:val="0065525E"/>
    <w:rsid w:val="006564D4"/>
    <w:rsid w:val="0065683C"/>
    <w:rsid w:val="00660E51"/>
    <w:rsid w:val="006621DA"/>
    <w:rsid w:val="00666073"/>
    <w:rsid w:val="006664F2"/>
    <w:rsid w:val="00667560"/>
    <w:rsid w:val="00671CAB"/>
    <w:rsid w:val="006729C3"/>
    <w:rsid w:val="006737CC"/>
    <w:rsid w:val="0067427C"/>
    <w:rsid w:val="006759F8"/>
    <w:rsid w:val="00675B7B"/>
    <w:rsid w:val="0067657C"/>
    <w:rsid w:val="00680DE4"/>
    <w:rsid w:val="00681B2A"/>
    <w:rsid w:val="00682662"/>
    <w:rsid w:val="00682A16"/>
    <w:rsid w:val="006847C9"/>
    <w:rsid w:val="00684EE1"/>
    <w:rsid w:val="00686647"/>
    <w:rsid w:val="0069228E"/>
    <w:rsid w:val="00693196"/>
    <w:rsid w:val="006935F9"/>
    <w:rsid w:val="00693D3B"/>
    <w:rsid w:val="00695364"/>
    <w:rsid w:val="00695AB7"/>
    <w:rsid w:val="006963EB"/>
    <w:rsid w:val="006966DE"/>
    <w:rsid w:val="006A2559"/>
    <w:rsid w:val="006A3AB7"/>
    <w:rsid w:val="006A5493"/>
    <w:rsid w:val="006A5DA1"/>
    <w:rsid w:val="006A74B3"/>
    <w:rsid w:val="006A7776"/>
    <w:rsid w:val="006B0CBD"/>
    <w:rsid w:val="006B111E"/>
    <w:rsid w:val="006B297C"/>
    <w:rsid w:val="006B56A7"/>
    <w:rsid w:val="006B6909"/>
    <w:rsid w:val="006C200B"/>
    <w:rsid w:val="006C43D5"/>
    <w:rsid w:val="006C47E0"/>
    <w:rsid w:val="006C537B"/>
    <w:rsid w:val="006C5708"/>
    <w:rsid w:val="006C682D"/>
    <w:rsid w:val="006C76CD"/>
    <w:rsid w:val="006D016C"/>
    <w:rsid w:val="006D32F1"/>
    <w:rsid w:val="006D47EC"/>
    <w:rsid w:val="006D4A6B"/>
    <w:rsid w:val="006D5023"/>
    <w:rsid w:val="006D6BE5"/>
    <w:rsid w:val="006E0FA6"/>
    <w:rsid w:val="006E12BE"/>
    <w:rsid w:val="006E3267"/>
    <w:rsid w:val="006E6EF1"/>
    <w:rsid w:val="006E6FCB"/>
    <w:rsid w:val="006E705B"/>
    <w:rsid w:val="006F014F"/>
    <w:rsid w:val="006F137E"/>
    <w:rsid w:val="006F1F58"/>
    <w:rsid w:val="006F5279"/>
    <w:rsid w:val="006F7B7A"/>
    <w:rsid w:val="0070066C"/>
    <w:rsid w:val="00701F94"/>
    <w:rsid w:val="00706F21"/>
    <w:rsid w:val="0070795D"/>
    <w:rsid w:val="007107DA"/>
    <w:rsid w:val="00710899"/>
    <w:rsid w:val="00712B49"/>
    <w:rsid w:val="00713549"/>
    <w:rsid w:val="00715EB3"/>
    <w:rsid w:val="007164A2"/>
    <w:rsid w:val="00717654"/>
    <w:rsid w:val="00717AE9"/>
    <w:rsid w:val="007213AD"/>
    <w:rsid w:val="00722297"/>
    <w:rsid w:val="00722B9E"/>
    <w:rsid w:val="00725073"/>
    <w:rsid w:val="00725982"/>
    <w:rsid w:val="007278B1"/>
    <w:rsid w:val="007310D5"/>
    <w:rsid w:val="00731BE3"/>
    <w:rsid w:val="00732DB0"/>
    <w:rsid w:val="00735A8D"/>
    <w:rsid w:val="00735F49"/>
    <w:rsid w:val="0074014A"/>
    <w:rsid w:val="00740532"/>
    <w:rsid w:val="00740CE2"/>
    <w:rsid w:val="007410A2"/>
    <w:rsid w:val="00741676"/>
    <w:rsid w:val="007430D1"/>
    <w:rsid w:val="00743549"/>
    <w:rsid w:val="007449CE"/>
    <w:rsid w:val="00744B14"/>
    <w:rsid w:val="00746D1B"/>
    <w:rsid w:val="00753296"/>
    <w:rsid w:val="00753CA6"/>
    <w:rsid w:val="0075487F"/>
    <w:rsid w:val="00754A50"/>
    <w:rsid w:val="0075578A"/>
    <w:rsid w:val="00757F20"/>
    <w:rsid w:val="00763128"/>
    <w:rsid w:val="007632FA"/>
    <w:rsid w:val="00763B5D"/>
    <w:rsid w:val="007713F7"/>
    <w:rsid w:val="0077323D"/>
    <w:rsid w:val="007735D0"/>
    <w:rsid w:val="00774E44"/>
    <w:rsid w:val="00775638"/>
    <w:rsid w:val="00781632"/>
    <w:rsid w:val="00783FE4"/>
    <w:rsid w:val="007852C4"/>
    <w:rsid w:val="00785D27"/>
    <w:rsid w:val="00786F50"/>
    <w:rsid w:val="00786FB7"/>
    <w:rsid w:val="0078765D"/>
    <w:rsid w:val="0079155F"/>
    <w:rsid w:val="0079179B"/>
    <w:rsid w:val="007971B5"/>
    <w:rsid w:val="00797941"/>
    <w:rsid w:val="007A0C3A"/>
    <w:rsid w:val="007A1A49"/>
    <w:rsid w:val="007A1ED9"/>
    <w:rsid w:val="007A226B"/>
    <w:rsid w:val="007A295B"/>
    <w:rsid w:val="007A440A"/>
    <w:rsid w:val="007A4499"/>
    <w:rsid w:val="007A57B0"/>
    <w:rsid w:val="007A6048"/>
    <w:rsid w:val="007A7287"/>
    <w:rsid w:val="007B558A"/>
    <w:rsid w:val="007B6F5D"/>
    <w:rsid w:val="007C403C"/>
    <w:rsid w:val="007C6232"/>
    <w:rsid w:val="007D1340"/>
    <w:rsid w:val="007D3183"/>
    <w:rsid w:val="007D5781"/>
    <w:rsid w:val="007D7315"/>
    <w:rsid w:val="007D775F"/>
    <w:rsid w:val="007D7F0B"/>
    <w:rsid w:val="007E01A1"/>
    <w:rsid w:val="007E03B4"/>
    <w:rsid w:val="007E0C8E"/>
    <w:rsid w:val="007E1DF4"/>
    <w:rsid w:val="007E2E28"/>
    <w:rsid w:val="007E2E83"/>
    <w:rsid w:val="007E4073"/>
    <w:rsid w:val="007E4B55"/>
    <w:rsid w:val="007E5165"/>
    <w:rsid w:val="007E5F2F"/>
    <w:rsid w:val="007E7218"/>
    <w:rsid w:val="007F11E6"/>
    <w:rsid w:val="007F2858"/>
    <w:rsid w:val="007F5A10"/>
    <w:rsid w:val="008003E6"/>
    <w:rsid w:val="00802B52"/>
    <w:rsid w:val="0080672E"/>
    <w:rsid w:val="00806E42"/>
    <w:rsid w:val="0081636A"/>
    <w:rsid w:val="00816551"/>
    <w:rsid w:val="008166D9"/>
    <w:rsid w:val="00816BFD"/>
    <w:rsid w:val="0081785E"/>
    <w:rsid w:val="00817C5B"/>
    <w:rsid w:val="00817D66"/>
    <w:rsid w:val="00823909"/>
    <w:rsid w:val="00827508"/>
    <w:rsid w:val="008301E1"/>
    <w:rsid w:val="00830909"/>
    <w:rsid w:val="00830DAC"/>
    <w:rsid w:val="00831FB6"/>
    <w:rsid w:val="00834990"/>
    <w:rsid w:val="0083512B"/>
    <w:rsid w:val="008370EC"/>
    <w:rsid w:val="008418D2"/>
    <w:rsid w:val="0084245A"/>
    <w:rsid w:val="008431AF"/>
    <w:rsid w:val="00843FF5"/>
    <w:rsid w:val="00847629"/>
    <w:rsid w:val="00850183"/>
    <w:rsid w:val="0085184D"/>
    <w:rsid w:val="0085759E"/>
    <w:rsid w:val="00857CA6"/>
    <w:rsid w:val="00861937"/>
    <w:rsid w:val="00861D30"/>
    <w:rsid w:val="00863ED0"/>
    <w:rsid w:val="00864938"/>
    <w:rsid w:val="00864C40"/>
    <w:rsid w:val="00873C20"/>
    <w:rsid w:val="00873F54"/>
    <w:rsid w:val="008750E3"/>
    <w:rsid w:val="00881B99"/>
    <w:rsid w:val="00881E1D"/>
    <w:rsid w:val="00883AE2"/>
    <w:rsid w:val="008844C5"/>
    <w:rsid w:val="00886521"/>
    <w:rsid w:val="008870C1"/>
    <w:rsid w:val="008925AF"/>
    <w:rsid w:val="00892716"/>
    <w:rsid w:val="00894D32"/>
    <w:rsid w:val="00895EED"/>
    <w:rsid w:val="008975DB"/>
    <w:rsid w:val="00897F38"/>
    <w:rsid w:val="008A30A5"/>
    <w:rsid w:val="008A36D6"/>
    <w:rsid w:val="008A5F82"/>
    <w:rsid w:val="008B17C0"/>
    <w:rsid w:val="008B3585"/>
    <w:rsid w:val="008B3A71"/>
    <w:rsid w:val="008C544D"/>
    <w:rsid w:val="008C6925"/>
    <w:rsid w:val="008C78D8"/>
    <w:rsid w:val="008D2CAF"/>
    <w:rsid w:val="008D37C6"/>
    <w:rsid w:val="008E04C8"/>
    <w:rsid w:val="008E2B29"/>
    <w:rsid w:val="008E47A1"/>
    <w:rsid w:val="008E494F"/>
    <w:rsid w:val="008E78A3"/>
    <w:rsid w:val="008E7C47"/>
    <w:rsid w:val="008E7F0F"/>
    <w:rsid w:val="008F03FB"/>
    <w:rsid w:val="008F33D6"/>
    <w:rsid w:val="008F41D8"/>
    <w:rsid w:val="008F4D8C"/>
    <w:rsid w:val="008F512A"/>
    <w:rsid w:val="008F5F8B"/>
    <w:rsid w:val="008F64C8"/>
    <w:rsid w:val="00900683"/>
    <w:rsid w:val="0090128B"/>
    <w:rsid w:val="00903F26"/>
    <w:rsid w:val="00905810"/>
    <w:rsid w:val="00906209"/>
    <w:rsid w:val="00906463"/>
    <w:rsid w:val="00907C52"/>
    <w:rsid w:val="009118EE"/>
    <w:rsid w:val="009145CA"/>
    <w:rsid w:val="00914DA9"/>
    <w:rsid w:val="00917E9F"/>
    <w:rsid w:val="00921B55"/>
    <w:rsid w:val="00922222"/>
    <w:rsid w:val="00922C0B"/>
    <w:rsid w:val="009243B4"/>
    <w:rsid w:val="0092603D"/>
    <w:rsid w:val="00926692"/>
    <w:rsid w:val="0092749A"/>
    <w:rsid w:val="00930F5B"/>
    <w:rsid w:val="009313BB"/>
    <w:rsid w:val="009324A9"/>
    <w:rsid w:val="009331FE"/>
    <w:rsid w:val="0093543E"/>
    <w:rsid w:val="009404DF"/>
    <w:rsid w:val="009416D1"/>
    <w:rsid w:val="009427BF"/>
    <w:rsid w:val="00944071"/>
    <w:rsid w:val="009471BE"/>
    <w:rsid w:val="009527D7"/>
    <w:rsid w:val="00952D15"/>
    <w:rsid w:val="00952D44"/>
    <w:rsid w:val="0095574A"/>
    <w:rsid w:val="00955901"/>
    <w:rsid w:val="00956110"/>
    <w:rsid w:val="00961E33"/>
    <w:rsid w:val="00963E04"/>
    <w:rsid w:val="00965CE1"/>
    <w:rsid w:val="00966054"/>
    <w:rsid w:val="009663DA"/>
    <w:rsid w:val="00966D33"/>
    <w:rsid w:val="00967765"/>
    <w:rsid w:val="00972E06"/>
    <w:rsid w:val="00974B77"/>
    <w:rsid w:val="009813F8"/>
    <w:rsid w:val="0098392E"/>
    <w:rsid w:val="00984962"/>
    <w:rsid w:val="00985A6D"/>
    <w:rsid w:val="00986B6B"/>
    <w:rsid w:val="00992080"/>
    <w:rsid w:val="0099350F"/>
    <w:rsid w:val="009936D6"/>
    <w:rsid w:val="0099794F"/>
    <w:rsid w:val="009A0217"/>
    <w:rsid w:val="009A0322"/>
    <w:rsid w:val="009A0F54"/>
    <w:rsid w:val="009A2438"/>
    <w:rsid w:val="009A5184"/>
    <w:rsid w:val="009B0A07"/>
    <w:rsid w:val="009B0D8B"/>
    <w:rsid w:val="009B17B9"/>
    <w:rsid w:val="009B2FC6"/>
    <w:rsid w:val="009B3392"/>
    <w:rsid w:val="009B3EE7"/>
    <w:rsid w:val="009B4D73"/>
    <w:rsid w:val="009B54B7"/>
    <w:rsid w:val="009B687B"/>
    <w:rsid w:val="009B7164"/>
    <w:rsid w:val="009B7929"/>
    <w:rsid w:val="009C101A"/>
    <w:rsid w:val="009C11CA"/>
    <w:rsid w:val="009C2E16"/>
    <w:rsid w:val="009C3611"/>
    <w:rsid w:val="009C3628"/>
    <w:rsid w:val="009C4088"/>
    <w:rsid w:val="009C4947"/>
    <w:rsid w:val="009C4F54"/>
    <w:rsid w:val="009C5B7D"/>
    <w:rsid w:val="009C5ECE"/>
    <w:rsid w:val="009C71BA"/>
    <w:rsid w:val="009D0704"/>
    <w:rsid w:val="009D165C"/>
    <w:rsid w:val="009D20BF"/>
    <w:rsid w:val="009D3F9C"/>
    <w:rsid w:val="009D4228"/>
    <w:rsid w:val="009D6459"/>
    <w:rsid w:val="009E005C"/>
    <w:rsid w:val="009E131D"/>
    <w:rsid w:val="009E1E20"/>
    <w:rsid w:val="009E327E"/>
    <w:rsid w:val="009E4149"/>
    <w:rsid w:val="009E4B47"/>
    <w:rsid w:val="009E52B8"/>
    <w:rsid w:val="009E5AF7"/>
    <w:rsid w:val="009F0216"/>
    <w:rsid w:val="009F0EEE"/>
    <w:rsid w:val="009F47BB"/>
    <w:rsid w:val="009F6AE5"/>
    <w:rsid w:val="009F6FC7"/>
    <w:rsid w:val="009F7322"/>
    <w:rsid w:val="00A00D19"/>
    <w:rsid w:val="00A01076"/>
    <w:rsid w:val="00A010ED"/>
    <w:rsid w:val="00A018AC"/>
    <w:rsid w:val="00A01C3E"/>
    <w:rsid w:val="00A0508B"/>
    <w:rsid w:val="00A05EEF"/>
    <w:rsid w:val="00A08932"/>
    <w:rsid w:val="00A1000E"/>
    <w:rsid w:val="00A108C0"/>
    <w:rsid w:val="00A12D90"/>
    <w:rsid w:val="00A15E2B"/>
    <w:rsid w:val="00A1737F"/>
    <w:rsid w:val="00A1762C"/>
    <w:rsid w:val="00A2165F"/>
    <w:rsid w:val="00A21F08"/>
    <w:rsid w:val="00A22F51"/>
    <w:rsid w:val="00A24555"/>
    <w:rsid w:val="00A25F13"/>
    <w:rsid w:val="00A33081"/>
    <w:rsid w:val="00A33549"/>
    <w:rsid w:val="00A342C3"/>
    <w:rsid w:val="00A3636B"/>
    <w:rsid w:val="00A36DA2"/>
    <w:rsid w:val="00A37DA5"/>
    <w:rsid w:val="00A40C2A"/>
    <w:rsid w:val="00A433AF"/>
    <w:rsid w:val="00A44208"/>
    <w:rsid w:val="00A45FC5"/>
    <w:rsid w:val="00A467BC"/>
    <w:rsid w:val="00A46CF8"/>
    <w:rsid w:val="00A5182D"/>
    <w:rsid w:val="00A52985"/>
    <w:rsid w:val="00A5341B"/>
    <w:rsid w:val="00A541EE"/>
    <w:rsid w:val="00A54A2B"/>
    <w:rsid w:val="00A55B98"/>
    <w:rsid w:val="00A600AE"/>
    <w:rsid w:val="00A62245"/>
    <w:rsid w:val="00A673C0"/>
    <w:rsid w:val="00A708AD"/>
    <w:rsid w:val="00A73ADF"/>
    <w:rsid w:val="00A761A1"/>
    <w:rsid w:val="00A77FAD"/>
    <w:rsid w:val="00A80409"/>
    <w:rsid w:val="00A80D05"/>
    <w:rsid w:val="00A8229A"/>
    <w:rsid w:val="00A84131"/>
    <w:rsid w:val="00A92519"/>
    <w:rsid w:val="00A92F6D"/>
    <w:rsid w:val="00A93C75"/>
    <w:rsid w:val="00A946E9"/>
    <w:rsid w:val="00A972C0"/>
    <w:rsid w:val="00AA020F"/>
    <w:rsid w:val="00AA2B3E"/>
    <w:rsid w:val="00AA2BD4"/>
    <w:rsid w:val="00AA4096"/>
    <w:rsid w:val="00AA461A"/>
    <w:rsid w:val="00AA463E"/>
    <w:rsid w:val="00AA4C11"/>
    <w:rsid w:val="00AA5700"/>
    <w:rsid w:val="00AA7DE5"/>
    <w:rsid w:val="00AB5B7B"/>
    <w:rsid w:val="00AB6889"/>
    <w:rsid w:val="00AC08A5"/>
    <w:rsid w:val="00AC140F"/>
    <w:rsid w:val="00AC1834"/>
    <w:rsid w:val="00AC269B"/>
    <w:rsid w:val="00AC5F8B"/>
    <w:rsid w:val="00AC75FA"/>
    <w:rsid w:val="00AD1167"/>
    <w:rsid w:val="00AD2A4B"/>
    <w:rsid w:val="00AD3C68"/>
    <w:rsid w:val="00AD5F50"/>
    <w:rsid w:val="00AD6EA7"/>
    <w:rsid w:val="00AE37B4"/>
    <w:rsid w:val="00AE51DD"/>
    <w:rsid w:val="00AE61DE"/>
    <w:rsid w:val="00AE7985"/>
    <w:rsid w:val="00AF0426"/>
    <w:rsid w:val="00AF6F80"/>
    <w:rsid w:val="00B01864"/>
    <w:rsid w:val="00B024DE"/>
    <w:rsid w:val="00B02E97"/>
    <w:rsid w:val="00B040A8"/>
    <w:rsid w:val="00B04636"/>
    <w:rsid w:val="00B04729"/>
    <w:rsid w:val="00B05831"/>
    <w:rsid w:val="00B06E07"/>
    <w:rsid w:val="00B077A0"/>
    <w:rsid w:val="00B10ADB"/>
    <w:rsid w:val="00B16DCA"/>
    <w:rsid w:val="00B20E31"/>
    <w:rsid w:val="00B22818"/>
    <w:rsid w:val="00B2453E"/>
    <w:rsid w:val="00B271F9"/>
    <w:rsid w:val="00B310E2"/>
    <w:rsid w:val="00B3251C"/>
    <w:rsid w:val="00B32784"/>
    <w:rsid w:val="00B33940"/>
    <w:rsid w:val="00B3437A"/>
    <w:rsid w:val="00B34EAE"/>
    <w:rsid w:val="00B35169"/>
    <w:rsid w:val="00B3535C"/>
    <w:rsid w:val="00B35D6A"/>
    <w:rsid w:val="00B37491"/>
    <w:rsid w:val="00B4017F"/>
    <w:rsid w:val="00B41BB5"/>
    <w:rsid w:val="00B433DE"/>
    <w:rsid w:val="00B434CB"/>
    <w:rsid w:val="00B51BAC"/>
    <w:rsid w:val="00B5450A"/>
    <w:rsid w:val="00B54631"/>
    <w:rsid w:val="00B54825"/>
    <w:rsid w:val="00B56F0F"/>
    <w:rsid w:val="00B61697"/>
    <w:rsid w:val="00B6204D"/>
    <w:rsid w:val="00B63EBF"/>
    <w:rsid w:val="00B643FE"/>
    <w:rsid w:val="00B65F6C"/>
    <w:rsid w:val="00B6721D"/>
    <w:rsid w:val="00B68953"/>
    <w:rsid w:val="00B70AC3"/>
    <w:rsid w:val="00B72BD3"/>
    <w:rsid w:val="00B72E59"/>
    <w:rsid w:val="00B73181"/>
    <w:rsid w:val="00B749EB"/>
    <w:rsid w:val="00B74FE6"/>
    <w:rsid w:val="00B751E4"/>
    <w:rsid w:val="00B76CD6"/>
    <w:rsid w:val="00B813FD"/>
    <w:rsid w:val="00B82576"/>
    <w:rsid w:val="00B8266D"/>
    <w:rsid w:val="00B85001"/>
    <w:rsid w:val="00B864C8"/>
    <w:rsid w:val="00B90F2D"/>
    <w:rsid w:val="00B912B3"/>
    <w:rsid w:val="00B928CB"/>
    <w:rsid w:val="00B93DE3"/>
    <w:rsid w:val="00B9523C"/>
    <w:rsid w:val="00B976A2"/>
    <w:rsid w:val="00B97B6E"/>
    <w:rsid w:val="00B97F61"/>
    <w:rsid w:val="00BA05C1"/>
    <w:rsid w:val="00BA239A"/>
    <w:rsid w:val="00BA3167"/>
    <w:rsid w:val="00BA3C82"/>
    <w:rsid w:val="00BA4D86"/>
    <w:rsid w:val="00BA4F7C"/>
    <w:rsid w:val="00BA5B3D"/>
    <w:rsid w:val="00BA65D8"/>
    <w:rsid w:val="00BB12F3"/>
    <w:rsid w:val="00BB2433"/>
    <w:rsid w:val="00BB3602"/>
    <w:rsid w:val="00BB4494"/>
    <w:rsid w:val="00BB4981"/>
    <w:rsid w:val="00BB6EA5"/>
    <w:rsid w:val="00BC1B73"/>
    <w:rsid w:val="00BC1C73"/>
    <w:rsid w:val="00BC26BC"/>
    <w:rsid w:val="00BC4483"/>
    <w:rsid w:val="00BC5C80"/>
    <w:rsid w:val="00BD0AC7"/>
    <w:rsid w:val="00BD0BAF"/>
    <w:rsid w:val="00BD10A0"/>
    <w:rsid w:val="00BD19D5"/>
    <w:rsid w:val="00BD2724"/>
    <w:rsid w:val="00BD4A11"/>
    <w:rsid w:val="00BD4A9C"/>
    <w:rsid w:val="00BD5817"/>
    <w:rsid w:val="00BD5C69"/>
    <w:rsid w:val="00BD7E58"/>
    <w:rsid w:val="00BE3F1E"/>
    <w:rsid w:val="00BE4615"/>
    <w:rsid w:val="00BE5D1B"/>
    <w:rsid w:val="00BE5DD2"/>
    <w:rsid w:val="00BE666B"/>
    <w:rsid w:val="00BF0E01"/>
    <w:rsid w:val="00BF2A97"/>
    <w:rsid w:val="00BF4DDB"/>
    <w:rsid w:val="00BF65A9"/>
    <w:rsid w:val="00BF7585"/>
    <w:rsid w:val="00C01ED7"/>
    <w:rsid w:val="00C03145"/>
    <w:rsid w:val="00C03303"/>
    <w:rsid w:val="00C03371"/>
    <w:rsid w:val="00C03666"/>
    <w:rsid w:val="00C0492C"/>
    <w:rsid w:val="00C04F69"/>
    <w:rsid w:val="00C04FFB"/>
    <w:rsid w:val="00C05BB4"/>
    <w:rsid w:val="00C05DBD"/>
    <w:rsid w:val="00C062FE"/>
    <w:rsid w:val="00C1119A"/>
    <w:rsid w:val="00C121BA"/>
    <w:rsid w:val="00C12F0A"/>
    <w:rsid w:val="00C138DA"/>
    <w:rsid w:val="00C17B79"/>
    <w:rsid w:val="00C22F67"/>
    <w:rsid w:val="00C2429E"/>
    <w:rsid w:val="00C27B86"/>
    <w:rsid w:val="00C30E19"/>
    <w:rsid w:val="00C341B0"/>
    <w:rsid w:val="00C35542"/>
    <w:rsid w:val="00C37B5F"/>
    <w:rsid w:val="00C47925"/>
    <w:rsid w:val="00C526D5"/>
    <w:rsid w:val="00C5295A"/>
    <w:rsid w:val="00C53862"/>
    <w:rsid w:val="00C5447A"/>
    <w:rsid w:val="00C55F95"/>
    <w:rsid w:val="00C57347"/>
    <w:rsid w:val="00C60C3F"/>
    <w:rsid w:val="00C62737"/>
    <w:rsid w:val="00C65E03"/>
    <w:rsid w:val="00C70F90"/>
    <w:rsid w:val="00C76D07"/>
    <w:rsid w:val="00C802C9"/>
    <w:rsid w:val="00C85C8E"/>
    <w:rsid w:val="00C8674A"/>
    <w:rsid w:val="00C94C29"/>
    <w:rsid w:val="00C94F62"/>
    <w:rsid w:val="00C96E66"/>
    <w:rsid w:val="00CA0AC1"/>
    <w:rsid w:val="00CA120E"/>
    <w:rsid w:val="00CA4467"/>
    <w:rsid w:val="00CA4B4A"/>
    <w:rsid w:val="00CA54D3"/>
    <w:rsid w:val="00CA72EC"/>
    <w:rsid w:val="00CAFE05"/>
    <w:rsid w:val="00CB04FD"/>
    <w:rsid w:val="00CB21E1"/>
    <w:rsid w:val="00CB2D12"/>
    <w:rsid w:val="00CB45CB"/>
    <w:rsid w:val="00CB4BC8"/>
    <w:rsid w:val="00CB75AA"/>
    <w:rsid w:val="00CB7BBB"/>
    <w:rsid w:val="00CB7D0B"/>
    <w:rsid w:val="00CC1B5B"/>
    <w:rsid w:val="00CC1C68"/>
    <w:rsid w:val="00CC2CD3"/>
    <w:rsid w:val="00CC52A4"/>
    <w:rsid w:val="00CC72DB"/>
    <w:rsid w:val="00CC7CFD"/>
    <w:rsid w:val="00CC7EA7"/>
    <w:rsid w:val="00CD1704"/>
    <w:rsid w:val="00CD1AF9"/>
    <w:rsid w:val="00CD1F77"/>
    <w:rsid w:val="00CD2009"/>
    <w:rsid w:val="00CD31F1"/>
    <w:rsid w:val="00CE013F"/>
    <w:rsid w:val="00CE0213"/>
    <w:rsid w:val="00CE035C"/>
    <w:rsid w:val="00CE16F2"/>
    <w:rsid w:val="00CE2406"/>
    <w:rsid w:val="00CE30C2"/>
    <w:rsid w:val="00CE6479"/>
    <w:rsid w:val="00CE69D7"/>
    <w:rsid w:val="00CE6EB0"/>
    <w:rsid w:val="00CE708D"/>
    <w:rsid w:val="00CE7F58"/>
    <w:rsid w:val="00CF1605"/>
    <w:rsid w:val="00CF458B"/>
    <w:rsid w:val="00CF4E59"/>
    <w:rsid w:val="00CF59AC"/>
    <w:rsid w:val="00CF67D2"/>
    <w:rsid w:val="00CF74D5"/>
    <w:rsid w:val="00D00597"/>
    <w:rsid w:val="00D03BD2"/>
    <w:rsid w:val="00D04A57"/>
    <w:rsid w:val="00D05C92"/>
    <w:rsid w:val="00D05E77"/>
    <w:rsid w:val="00D06BF6"/>
    <w:rsid w:val="00D1196C"/>
    <w:rsid w:val="00D1395D"/>
    <w:rsid w:val="00D13FC8"/>
    <w:rsid w:val="00D14172"/>
    <w:rsid w:val="00D144C5"/>
    <w:rsid w:val="00D1484B"/>
    <w:rsid w:val="00D1523C"/>
    <w:rsid w:val="00D17DAC"/>
    <w:rsid w:val="00D20C8E"/>
    <w:rsid w:val="00D20D5A"/>
    <w:rsid w:val="00D2155D"/>
    <w:rsid w:val="00D21725"/>
    <w:rsid w:val="00D22FE4"/>
    <w:rsid w:val="00D231D6"/>
    <w:rsid w:val="00D23612"/>
    <w:rsid w:val="00D25470"/>
    <w:rsid w:val="00D27817"/>
    <w:rsid w:val="00D30BFE"/>
    <w:rsid w:val="00D312CB"/>
    <w:rsid w:val="00D33B3D"/>
    <w:rsid w:val="00D364F7"/>
    <w:rsid w:val="00D37585"/>
    <w:rsid w:val="00D43939"/>
    <w:rsid w:val="00D43A51"/>
    <w:rsid w:val="00D4494E"/>
    <w:rsid w:val="00D46AAE"/>
    <w:rsid w:val="00D50870"/>
    <w:rsid w:val="00D51109"/>
    <w:rsid w:val="00D5165D"/>
    <w:rsid w:val="00D51671"/>
    <w:rsid w:val="00D53956"/>
    <w:rsid w:val="00D53A23"/>
    <w:rsid w:val="00D53D84"/>
    <w:rsid w:val="00D54BAC"/>
    <w:rsid w:val="00D55176"/>
    <w:rsid w:val="00D5561A"/>
    <w:rsid w:val="00D61FEF"/>
    <w:rsid w:val="00D62CE4"/>
    <w:rsid w:val="00D634EB"/>
    <w:rsid w:val="00D64538"/>
    <w:rsid w:val="00D70310"/>
    <w:rsid w:val="00D74F67"/>
    <w:rsid w:val="00D754B2"/>
    <w:rsid w:val="00D759E7"/>
    <w:rsid w:val="00D86B36"/>
    <w:rsid w:val="00D8700E"/>
    <w:rsid w:val="00D91758"/>
    <w:rsid w:val="00D926CB"/>
    <w:rsid w:val="00DA1F3D"/>
    <w:rsid w:val="00DA1F84"/>
    <w:rsid w:val="00DA2D56"/>
    <w:rsid w:val="00DA3106"/>
    <w:rsid w:val="00DA49CD"/>
    <w:rsid w:val="00DB44D3"/>
    <w:rsid w:val="00DB5B30"/>
    <w:rsid w:val="00DB5DA9"/>
    <w:rsid w:val="00DB6EDB"/>
    <w:rsid w:val="00DB7BD8"/>
    <w:rsid w:val="00DC037F"/>
    <w:rsid w:val="00DC086A"/>
    <w:rsid w:val="00DC0BAB"/>
    <w:rsid w:val="00DC1F21"/>
    <w:rsid w:val="00DC32FB"/>
    <w:rsid w:val="00DC3A59"/>
    <w:rsid w:val="00DC4A91"/>
    <w:rsid w:val="00DD0262"/>
    <w:rsid w:val="00DD0DFA"/>
    <w:rsid w:val="00DD15BC"/>
    <w:rsid w:val="00DD2DDD"/>
    <w:rsid w:val="00DD3926"/>
    <w:rsid w:val="00DE060B"/>
    <w:rsid w:val="00DE307A"/>
    <w:rsid w:val="00DE3800"/>
    <w:rsid w:val="00DE4739"/>
    <w:rsid w:val="00DE5ED7"/>
    <w:rsid w:val="00DE6E31"/>
    <w:rsid w:val="00DE788F"/>
    <w:rsid w:val="00DF0050"/>
    <w:rsid w:val="00DF3205"/>
    <w:rsid w:val="00E01594"/>
    <w:rsid w:val="00E03451"/>
    <w:rsid w:val="00E034E9"/>
    <w:rsid w:val="00E052DB"/>
    <w:rsid w:val="00E05651"/>
    <w:rsid w:val="00E05B71"/>
    <w:rsid w:val="00E06419"/>
    <w:rsid w:val="00E1047B"/>
    <w:rsid w:val="00E108DB"/>
    <w:rsid w:val="00E11BDF"/>
    <w:rsid w:val="00E12B9C"/>
    <w:rsid w:val="00E13539"/>
    <w:rsid w:val="00E14108"/>
    <w:rsid w:val="00E1506A"/>
    <w:rsid w:val="00E16CAA"/>
    <w:rsid w:val="00E17137"/>
    <w:rsid w:val="00E1EECF"/>
    <w:rsid w:val="00E20CF2"/>
    <w:rsid w:val="00E21A6D"/>
    <w:rsid w:val="00E22686"/>
    <w:rsid w:val="00E22A39"/>
    <w:rsid w:val="00E22B3B"/>
    <w:rsid w:val="00E235FB"/>
    <w:rsid w:val="00E24837"/>
    <w:rsid w:val="00E251B2"/>
    <w:rsid w:val="00E323AF"/>
    <w:rsid w:val="00E3322B"/>
    <w:rsid w:val="00E36099"/>
    <w:rsid w:val="00E36FA9"/>
    <w:rsid w:val="00E37F8D"/>
    <w:rsid w:val="00E40FCC"/>
    <w:rsid w:val="00E423E6"/>
    <w:rsid w:val="00E4270A"/>
    <w:rsid w:val="00E438D7"/>
    <w:rsid w:val="00E43FCC"/>
    <w:rsid w:val="00E44E0E"/>
    <w:rsid w:val="00E4778F"/>
    <w:rsid w:val="00E5094F"/>
    <w:rsid w:val="00E52C68"/>
    <w:rsid w:val="00E53172"/>
    <w:rsid w:val="00E55A73"/>
    <w:rsid w:val="00E55AC2"/>
    <w:rsid w:val="00E55C63"/>
    <w:rsid w:val="00E56577"/>
    <w:rsid w:val="00E571F9"/>
    <w:rsid w:val="00E57AB2"/>
    <w:rsid w:val="00E602F1"/>
    <w:rsid w:val="00E60435"/>
    <w:rsid w:val="00E604B0"/>
    <w:rsid w:val="00E616F8"/>
    <w:rsid w:val="00E62C42"/>
    <w:rsid w:val="00E62F62"/>
    <w:rsid w:val="00E65EC0"/>
    <w:rsid w:val="00E67459"/>
    <w:rsid w:val="00E70C4C"/>
    <w:rsid w:val="00E715FD"/>
    <w:rsid w:val="00E72A26"/>
    <w:rsid w:val="00E73283"/>
    <w:rsid w:val="00E73D17"/>
    <w:rsid w:val="00E8066E"/>
    <w:rsid w:val="00E865E0"/>
    <w:rsid w:val="00E866CF"/>
    <w:rsid w:val="00E8724F"/>
    <w:rsid w:val="00E873F2"/>
    <w:rsid w:val="00E9061F"/>
    <w:rsid w:val="00E91A34"/>
    <w:rsid w:val="00E926FF"/>
    <w:rsid w:val="00E94910"/>
    <w:rsid w:val="00E95558"/>
    <w:rsid w:val="00E95ADA"/>
    <w:rsid w:val="00E95F50"/>
    <w:rsid w:val="00E96DA5"/>
    <w:rsid w:val="00E97587"/>
    <w:rsid w:val="00E97A6B"/>
    <w:rsid w:val="00EA30CC"/>
    <w:rsid w:val="00EA38A9"/>
    <w:rsid w:val="00EA3F40"/>
    <w:rsid w:val="00EA4780"/>
    <w:rsid w:val="00EA7F59"/>
    <w:rsid w:val="00EB203B"/>
    <w:rsid w:val="00EB2076"/>
    <w:rsid w:val="00EB38D8"/>
    <w:rsid w:val="00EB5F96"/>
    <w:rsid w:val="00EB6BE6"/>
    <w:rsid w:val="00EC092F"/>
    <w:rsid w:val="00EC0EC4"/>
    <w:rsid w:val="00EC24C9"/>
    <w:rsid w:val="00EC26F7"/>
    <w:rsid w:val="00EC29B3"/>
    <w:rsid w:val="00ED01B1"/>
    <w:rsid w:val="00ED07AD"/>
    <w:rsid w:val="00ED0D7F"/>
    <w:rsid w:val="00ED16FE"/>
    <w:rsid w:val="00ED4358"/>
    <w:rsid w:val="00ED7552"/>
    <w:rsid w:val="00EE0CAC"/>
    <w:rsid w:val="00EE1557"/>
    <w:rsid w:val="00EE263F"/>
    <w:rsid w:val="00EE507F"/>
    <w:rsid w:val="00EE67DD"/>
    <w:rsid w:val="00EE6BA7"/>
    <w:rsid w:val="00EE7347"/>
    <w:rsid w:val="00EF1EEE"/>
    <w:rsid w:val="00EF1F81"/>
    <w:rsid w:val="00EF3605"/>
    <w:rsid w:val="00EF4C70"/>
    <w:rsid w:val="00EF57D1"/>
    <w:rsid w:val="00EF6560"/>
    <w:rsid w:val="00F01593"/>
    <w:rsid w:val="00F05225"/>
    <w:rsid w:val="00F05907"/>
    <w:rsid w:val="00F05BE3"/>
    <w:rsid w:val="00F05D86"/>
    <w:rsid w:val="00F07397"/>
    <w:rsid w:val="00F116E2"/>
    <w:rsid w:val="00F120FB"/>
    <w:rsid w:val="00F12852"/>
    <w:rsid w:val="00F139E3"/>
    <w:rsid w:val="00F141DD"/>
    <w:rsid w:val="00F14CD6"/>
    <w:rsid w:val="00F150EB"/>
    <w:rsid w:val="00F20087"/>
    <w:rsid w:val="00F202FE"/>
    <w:rsid w:val="00F2462B"/>
    <w:rsid w:val="00F27AF8"/>
    <w:rsid w:val="00F31476"/>
    <w:rsid w:val="00F31AD9"/>
    <w:rsid w:val="00F333F1"/>
    <w:rsid w:val="00F37E7C"/>
    <w:rsid w:val="00F400CF"/>
    <w:rsid w:val="00F41E23"/>
    <w:rsid w:val="00F42396"/>
    <w:rsid w:val="00F42A07"/>
    <w:rsid w:val="00F42A20"/>
    <w:rsid w:val="00F440EC"/>
    <w:rsid w:val="00F443A3"/>
    <w:rsid w:val="00F450C1"/>
    <w:rsid w:val="00F45240"/>
    <w:rsid w:val="00F45279"/>
    <w:rsid w:val="00F4670D"/>
    <w:rsid w:val="00F47A43"/>
    <w:rsid w:val="00F47E6A"/>
    <w:rsid w:val="00F509A9"/>
    <w:rsid w:val="00F53BD1"/>
    <w:rsid w:val="00F5481A"/>
    <w:rsid w:val="00F55D83"/>
    <w:rsid w:val="00F57228"/>
    <w:rsid w:val="00F575EF"/>
    <w:rsid w:val="00F61B12"/>
    <w:rsid w:val="00F61E58"/>
    <w:rsid w:val="00F6374A"/>
    <w:rsid w:val="00F64D6C"/>
    <w:rsid w:val="00F65BA2"/>
    <w:rsid w:val="00F66784"/>
    <w:rsid w:val="00F70991"/>
    <w:rsid w:val="00F70F6D"/>
    <w:rsid w:val="00F7110A"/>
    <w:rsid w:val="00F725D2"/>
    <w:rsid w:val="00F73D1A"/>
    <w:rsid w:val="00F73EB9"/>
    <w:rsid w:val="00F74A13"/>
    <w:rsid w:val="00F80140"/>
    <w:rsid w:val="00F85D8F"/>
    <w:rsid w:val="00F85DD4"/>
    <w:rsid w:val="00F864CB"/>
    <w:rsid w:val="00F9099F"/>
    <w:rsid w:val="00F90BB2"/>
    <w:rsid w:val="00F92E61"/>
    <w:rsid w:val="00F93E70"/>
    <w:rsid w:val="00F97BFF"/>
    <w:rsid w:val="00FA092D"/>
    <w:rsid w:val="00FA1581"/>
    <w:rsid w:val="00FA3397"/>
    <w:rsid w:val="00FA3E3D"/>
    <w:rsid w:val="00FA7647"/>
    <w:rsid w:val="00FA7CFD"/>
    <w:rsid w:val="00FB0550"/>
    <w:rsid w:val="00FB26D0"/>
    <w:rsid w:val="00FB4787"/>
    <w:rsid w:val="00FB5B27"/>
    <w:rsid w:val="00FB6B7F"/>
    <w:rsid w:val="00FB7EBB"/>
    <w:rsid w:val="00FBF754"/>
    <w:rsid w:val="00FC056F"/>
    <w:rsid w:val="00FC0A07"/>
    <w:rsid w:val="00FC1850"/>
    <w:rsid w:val="00FC1B4B"/>
    <w:rsid w:val="00FC203B"/>
    <w:rsid w:val="00FC208E"/>
    <w:rsid w:val="00FC23D9"/>
    <w:rsid w:val="00FC4440"/>
    <w:rsid w:val="00FC4F79"/>
    <w:rsid w:val="00FC5CE5"/>
    <w:rsid w:val="00FC6E81"/>
    <w:rsid w:val="00FD357B"/>
    <w:rsid w:val="00FD4908"/>
    <w:rsid w:val="00FD7483"/>
    <w:rsid w:val="00FE066F"/>
    <w:rsid w:val="00FE2A70"/>
    <w:rsid w:val="00FE38F9"/>
    <w:rsid w:val="00FE4F9B"/>
    <w:rsid w:val="00FE6B32"/>
    <w:rsid w:val="00FE7389"/>
    <w:rsid w:val="00FF589F"/>
    <w:rsid w:val="00FF640D"/>
    <w:rsid w:val="00FF6B01"/>
    <w:rsid w:val="01133790"/>
    <w:rsid w:val="011C11FD"/>
    <w:rsid w:val="0128EE11"/>
    <w:rsid w:val="0131C18B"/>
    <w:rsid w:val="015B0067"/>
    <w:rsid w:val="01D7048F"/>
    <w:rsid w:val="01DCB01C"/>
    <w:rsid w:val="01E46152"/>
    <w:rsid w:val="01F4FA2C"/>
    <w:rsid w:val="01F72CF9"/>
    <w:rsid w:val="02089D7B"/>
    <w:rsid w:val="0223BE16"/>
    <w:rsid w:val="029A77E4"/>
    <w:rsid w:val="02BCC654"/>
    <w:rsid w:val="02CBB933"/>
    <w:rsid w:val="02E235FC"/>
    <w:rsid w:val="02FC6B06"/>
    <w:rsid w:val="033775EC"/>
    <w:rsid w:val="0359A18F"/>
    <w:rsid w:val="035BB834"/>
    <w:rsid w:val="038031B3"/>
    <w:rsid w:val="03C3B59F"/>
    <w:rsid w:val="03C8E75B"/>
    <w:rsid w:val="03F73F40"/>
    <w:rsid w:val="04466A57"/>
    <w:rsid w:val="0489EA55"/>
    <w:rsid w:val="049DFDDE"/>
    <w:rsid w:val="04A49C01"/>
    <w:rsid w:val="04AEF4AE"/>
    <w:rsid w:val="04CF45EB"/>
    <w:rsid w:val="04FF9D6C"/>
    <w:rsid w:val="0526E40A"/>
    <w:rsid w:val="0577B281"/>
    <w:rsid w:val="05DE3411"/>
    <w:rsid w:val="05F28C08"/>
    <w:rsid w:val="0635A666"/>
    <w:rsid w:val="06513A89"/>
    <w:rsid w:val="0675527C"/>
    <w:rsid w:val="067DBD69"/>
    <w:rsid w:val="068546DC"/>
    <w:rsid w:val="0690764B"/>
    <w:rsid w:val="06D46030"/>
    <w:rsid w:val="070AD288"/>
    <w:rsid w:val="0712279B"/>
    <w:rsid w:val="072730CB"/>
    <w:rsid w:val="079B195A"/>
    <w:rsid w:val="07E8A317"/>
    <w:rsid w:val="087197AA"/>
    <w:rsid w:val="088FA59B"/>
    <w:rsid w:val="0920E2EA"/>
    <w:rsid w:val="095C2C88"/>
    <w:rsid w:val="095F21CA"/>
    <w:rsid w:val="097D0E9F"/>
    <w:rsid w:val="099E0C50"/>
    <w:rsid w:val="09CD8981"/>
    <w:rsid w:val="09F7156B"/>
    <w:rsid w:val="0A1F102B"/>
    <w:rsid w:val="0A7B478D"/>
    <w:rsid w:val="0A9604D3"/>
    <w:rsid w:val="0AC9E4F3"/>
    <w:rsid w:val="0AD549D2"/>
    <w:rsid w:val="0B4A7009"/>
    <w:rsid w:val="0B85D45B"/>
    <w:rsid w:val="0C0B412D"/>
    <w:rsid w:val="0C11ABC0"/>
    <w:rsid w:val="0C86BA0C"/>
    <w:rsid w:val="0C8A23D2"/>
    <w:rsid w:val="0C93CD4A"/>
    <w:rsid w:val="0CA744CF"/>
    <w:rsid w:val="0CD7C037"/>
    <w:rsid w:val="0D04E744"/>
    <w:rsid w:val="0D21A4BC"/>
    <w:rsid w:val="0D29D693"/>
    <w:rsid w:val="0D35C5A8"/>
    <w:rsid w:val="0D512438"/>
    <w:rsid w:val="0D6E9006"/>
    <w:rsid w:val="0DB81994"/>
    <w:rsid w:val="0DB91ACE"/>
    <w:rsid w:val="0E15AC00"/>
    <w:rsid w:val="0E40410A"/>
    <w:rsid w:val="0E812D11"/>
    <w:rsid w:val="0E9A0A38"/>
    <w:rsid w:val="0EFE6A0B"/>
    <w:rsid w:val="0F05FA2E"/>
    <w:rsid w:val="0F06713A"/>
    <w:rsid w:val="0F4745CB"/>
    <w:rsid w:val="0FD1F9D1"/>
    <w:rsid w:val="10002D4A"/>
    <w:rsid w:val="101659D7"/>
    <w:rsid w:val="1035808A"/>
    <w:rsid w:val="103FC05D"/>
    <w:rsid w:val="104A52C9"/>
    <w:rsid w:val="104AB8ED"/>
    <w:rsid w:val="104DACC8"/>
    <w:rsid w:val="108451AA"/>
    <w:rsid w:val="109F6F08"/>
    <w:rsid w:val="10BA0600"/>
    <w:rsid w:val="10D62E3A"/>
    <w:rsid w:val="10DBBCF8"/>
    <w:rsid w:val="10F487B5"/>
    <w:rsid w:val="11022EBC"/>
    <w:rsid w:val="111B5712"/>
    <w:rsid w:val="111C4C49"/>
    <w:rsid w:val="113762AE"/>
    <w:rsid w:val="11AD644C"/>
    <w:rsid w:val="11D2B2AC"/>
    <w:rsid w:val="11E9215D"/>
    <w:rsid w:val="11F515DF"/>
    <w:rsid w:val="1231EBCD"/>
    <w:rsid w:val="124DC99F"/>
    <w:rsid w:val="12820821"/>
    <w:rsid w:val="131B19DA"/>
    <w:rsid w:val="1335B6F8"/>
    <w:rsid w:val="13369C35"/>
    <w:rsid w:val="13673406"/>
    <w:rsid w:val="139F8EED"/>
    <w:rsid w:val="13D5D9C5"/>
    <w:rsid w:val="13F4C8A9"/>
    <w:rsid w:val="13F76939"/>
    <w:rsid w:val="140C3B65"/>
    <w:rsid w:val="142A2837"/>
    <w:rsid w:val="148D3FB1"/>
    <w:rsid w:val="14C74A12"/>
    <w:rsid w:val="15106EF9"/>
    <w:rsid w:val="15133180"/>
    <w:rsid w:val="15261D53"/>
    <w:rsid w:val="152E8E89"/>
    <w:rsid w:val="153B416C"/>
    <w:rsid w:val="154255C8"/>
    <w:rsid w:val="1543398A"/>
    <w:rsid w:val="15D2A0E3"/>
    <w:rsid w:val="16075137"/>
    <w:rsid w:val="167EA27D"/>
    <w:rsid w:val="17174A66"/>
    <w:rsid w:val="1799F188"/>
    <w:rsid w:val="179DF912"/>
    <w:rsid w:val="179E7032"/>
    <w:rsid w:val="17A34189"/>
    <w:rsid w:val="17F4AB14"/>
    <w:rsid w:val="17F836E9"/>
    <w:rsid w:val="17FEEAD4"/>
    <w:rsid w:val="18340C89"/>
    <w:rsid w:val="18645763"/>
    <w:rsid w:val="18715713"/>
    <w:rsid w:val="18A21135"/>
    <w:rsid w:val="18B53ECF"/>
    <w:rsid w:val="18E80960"/>
    <w:rsid w:val="193EF1F9"/>
    <w:rsid w:val="19632AEB"/>
    <w:rsid w:val="198BC9BC"/>
    <w:rsid w:val="19CDAD04"/>
    <w:rsid w:val="1A283F93"/>
    <w:rsid w:val="1A491AC2"/>
    <w:rsid w:val="1A4B5751"/>
    <w:rsid w:val="1A672C96"/>
    <w:rsid w:val="1A8EC06C"/>
    <w:rsid w:val="1B0510B8"/>
    <w:rsid w:val="1B4F8FED"/>
    <w:rsid w:val="1B5CD52D"/>
    <w:rsid w:val="1B8A6A27"/>
    <w:rsid w:val="1BBDD584"/>
    <w:rsid w:val="1C0FF74F"/>
    <w:rsid w:val="1C18E0E1"/>
    <w:rsid w:val="1C43F0BD"/>
    <w:rsid w:val="1C5478F6"/>
    <w:rsid w:val="1C9C1642"/>
    <w:rsid w:val="1CA1D1B8"/>
    <w:rsid w:val="1CAA28E6"/>
    <w:rsid w:val="1CDE8AD4"/>
    <w:rsid w:val="1D2021EE"/>
    <w:rsid w:val="1D5BBD08"/>
    <w:rsid w:val="1DB74EA6"/>
    <w:rsid w:val="1DDDBD4D"/>
    <w:rsid w:val="1E050FBF"/>
    <w:rsid w:val="1EBBB615"/>
    <w:rsid w:val="1EF14962"/>
    <w:rsid w:val="1F2949D0"/>
    <w:rsid w:val="1F364051"/>
    <w:rsid w:val="1F372BA3"/>
    <w:rsid w:val="1F375946"/>
    <w:rsid w:val="1FBEE4F7"/>
    <w:rsid w:val="1FF3C2DB"/>
    <w:rsid w:val="2026935D"/>
    <w:rsid w:val="20494280"/>
    <w:rsid w:val="209328F3"/>
    <w:rsid w:val="20AE1FED"/>
    <w:rsid w:val="20C24745"/>
    <w:rsid w:val="20D81750"/>
    <w:rsid w:val="210F55E4"/>
    <w:rsid w:val="215DE54C"/>
    <w:rsid w:val="215EF88C"/>
    <w:rsid w:val="218CA4BD"/>
    <w:rsid w:val="21A56367"/>
    <w:rsid w:val="21AEEE84"/>
    <w:rsid w:val="21E08B50"/>
    <w:rsid w:val="21FF6EAF"/>
    <w:rsid w:val="220074E4"/>
    <w:rsid w:val="2218A291"/>
    <w:rsid w:val="2227A647"/>
    <w:rsid w:val="227EFF1A"/>
    <w:rsid w:val="22EAD450"/>
    <w:rsid w:val="233A84E9"/>
    <w:rsid w:val="2354B06C"/>
    <w:rsid w:val="235AA1D2"/>
    <w:rsid w:val="235EF3D0"/>
    <w:rsid w:val="23612964"/>
    <w:rsid w:val="23763AA9"/>
    <w:rsid w:val="237BE558"/>
    <w:rsid w:val="2395620B"/>
    <w:rsid w:val="23B2E148"/>
    <w:rsid w:val="24C01AA1"/>
    <w:rsid w:val="24DC836F"/>
    <w:rsid w:val="25383798"/>
    <w:rsid w:val="25DC06C3"/>
    <w:rsid w:val="262DBB9C"/>
    <w:rsid w:val="26718E33"/>
    <w:rsid w:val="26CA8280"/>
    <w:rsid w:val="270C8417"/>
    <w:rsid w:val="27661B5C"/>
    <w:rsid w:val="2782CEA6"/>
    <w:rsid w:val="284C2E65"/>
    <w:rsid w:val="2895F644"/>
    <w:rsid w:val="28B6FB56"/>
    <w:rsid w:val="28CD9840"/>
    <w:rsid w:val="28DE3B8C"/>
    <w:rsid w:val="2932A6FD"/>
    <w:rsid w:val="2940BBA1"/>
    <w:rsid w:val="295DF7C0"/>
    <w:rsid w:val="297C148A"/>
    <w:rsid w:val="2A135E19"/>
    <w:rsid w:val="2A53CE6C"/>
    <w:rsid w:val="2A68D129"/>
    <w:rsid w:val="2AD4D13A"/>
    <w:rsid w:val="2B1EB116"/>
    <w:rsid w:val="2B4C5F48"/>
    <w:rsid w:val="2B6379F0"/>
    <w:rsid w:val="2B87CB36"/>
    <w:rsid w:val="2C0AFCA3"/>
    <w:rsid w:val="2C2C50B6"/>
    <w:rsid w:val="2C38B7B1"/>
    <w:rsid w:val="2C88A5B3"/>
    <w:rsid w:val="2CADEF29"/>
    <w:rsid w:val="2CE5EA91"/>
    <w:rsid w:val="2CF306AD"/>
    <w:rsid w:val="2D4784A5"/>
    <w:rsid w:val="2D847C6F"/>
    <w:rsid w:val="2DA47501"/>
    <w:rsid w:val="2DBE67D1"/>
    <w:rsid w:val="2E65338B"/>
    <w:rsid w:val="2E67A30A"/>
    <w:rsid w:val="2E6A2FD9"/>
    <w:rsid w:val="2E97602C"/>
    <w:rsid w:val="2EEC2C11"/>
    <w:rsid w:val="2EFE6E9A"/>
    <w:rsid w:val="2F5D4F51"/>
    <w:rsid w:val="2F7D819C"/>
    <w:rsid w:val="2F984186"/>
    <w:rsid w:val="2FE57EAA"/>
    <w:rsid w:val="3069722A"/>
    <w:rsid w:val="306F39B7"/>
    <w:rsid w:val="30CEB886"/>
    <w:rsid w:val="30E047F1"/>
    <w:rsid w:val="30FCA5C2"/>
    <w:rsid w:val="31559218"/>
    <w:rsid w:val="31560ADC"/>
    <w:rsid w:val="31DD1064"/>
    <w:rsid w:val="320515CB"/>
    <w:rsid w:val="32431C4E"/>
    <w:rsid w:val="3265109C"/>
    <w:rsid w:val="3299316E"/>
    <w:rsid w:val="32E2A5A6"/>
    <w:rsid w:val="32FBF809"/>
    <w:rsid w:val="33536B3A"/>
    <w:rsid w:val="3431E20F"/>
    <w:rsid w:val="3466EBEC"/>
    <w:rsid w:val="3497C86A"/>
    <w:rsid w:val="349ECB51"/>
    <w:rsid w:val="34CA5D75"/>
    <w:rsid w:val="34CF64E4"/>
    <w:rsid w:val="34E29350"/>
    <w:rsid w:val="351D676F"/>
    <w:rsid w:val="3528171F"/>
    <w:rsid w:val="35330387"/>
    <w:rsid w:val="354910D6"/>
    <w:rsid w:val="3559D9FE"/>
    <w:rsid w:val="35CB69C8"/>
    <w:rsid w:val="35F3A1ED"/>
    <w:rsid w:val="361109CE"/>
    <w:rsid w:val="361C177B"/>
    <w:rsid w:val="368F6CB2"/>
    <w:rsid w:val="370BAB8E"/>
    <w:rsid w:val="3730BB1F"/>
    <w:rsid w:val="376178AD"/>
    <w:rsid w:val="377C3E3E"/>
    <w:rsid w:val="379CEE6C"/>
    <w:rsid w:val="37B44E00"/>
    <w:rsid w:val="37C15D98"/>
    <w:rsid w:val="37C19ACF"/>
    <w:rsid w:val="38369208"/>
    <w:rsid w:val="384ABE51"/>
    <w:rsid w:val="387F6181"/>
    <w:rsid w:val="3886719F"/>
    <w:rsid w:val="389FC13A"/>
    <w:rsid w:val="38E5763D"/>
    <w:rsid w:val="38E9D86F"/>
    <w:rsid w:val="39151605"/>
    <w:rsid w:val="391970FD"/>
    <w:rsid w:val="395B6F45"/>
    <w:rsid w:val="395F6DF3"/>
    <w:rsid w:val="39675265"/>
    <w:rsid w:val="39A7F7D1"/>
    <w:rsid w:val="39D1EF57"/>
    <w:rsid w:val="3A4495B1"/>
    <w:rsid w:val="3A981D3D"/>
    <w:rsid w:val="3AB315B2"/>
    <w:rsid w:val="3AFC1348"/>
    <w:rsid w:val="3BD3513B"/>
    <w:rsid w:val="3C1D5970"/>
    <w:rsid w:val="3C3E57A1"/>
    <w:rsid w:val="3C794819"/>
    <w:rsid w:val="3CA79C05"/>
    <w:rsid w:val="3CE1BC9B"/>
    <w:rsid w:val="3D3BF508"/>
    <w:rsid w:val="3D3E7A26"/>
    <w:rsid w:val="3D3F2ED0"/>
    <w:rsid w:val="3D8FBF51"/>
    <w:rsid w:val="3DD93E34"/>
    <w:rsid w:val="3E0B988B"/>
    <w:rsid w:val="3E3A3370"/>
    <w:rsid w:val="3E4881BD"/>
    <w:rsid w:val="3E51E177"/>
    <w:rsid w:val="3E599144"/>
    <w:rsid w:val="3E7DF3DF"/>
    <w:rsid w:val="3EAF2E55"/>
    <w:rsid w:val="3ED3A1EA"/>
    <w:rsid w:val="3ED4F6B5"/>
    <w:rsid w:val="3F1770C1"/>
    <w:rsid w:val="3F2132CC"/>
    <w:rsid w:val="3F31C24B"/>
    <w:rsid w:val="3F46D229"/>
    <w:rsid w:val="3F55FE71"/>
    <w:rsid w:val="3F6F24E0"/>
    <w:rsid w:val="3F84C6BD"/>
    <w:rsid w:val="3F97C1AC"/>
    <w:rsid w:val="3FA33B07"/>
    <w:rsid w:val="3FB01FC0"/>
    <w:rsid w:val="3FBBBD88"/>
    <w:rsid w:val="3FC5FFBD"/>
    <w:rsid w:val="3FDC4C11"/>
    <w:rsid w:val="403F5725"/>
    <w:rsid w:val="404307AC"/>
    <w:rsid w:val="404B6E2E"/>
    <w:rsid w:val="40A2C562"/>
    <w:rsid w:val="40B515A7"/>
    <w:rsid w:val="410BBF8A"/>
    <w:rsid w:val="410EFBE8"/>
    <w:rsid w:val="41345473"/>
    <w:rsid w:val="4142A1D5"/>
    <w:rsid w:val="416160DF"/>
    <w:rsid w:val="41700F91"/>
    <w:rsid w:val="417165BF"/>
    <w:rsid w:val="418D2F71"/>
    <w:rsid w:val="41F3CBA6"/>
    <w:rsid w:val="420FC45A"/>
    <w:rsid w:val="424C97CD"/>
    <w:rsid w:val="4285EF92"/>
    <w:rsid w:val="42A45D2A"/>
    <w:rsid w:val="4309BBEA"/>
    <w:rsid w:val="434FCF2F"/>
    <w:rsid w:val="435E7631"/>
    <w:rsid w:val="436709E6"/>
    <w:rsid w:val="43D3E67C"/>
    <w:rsid w:val="44081176"/>
    <w:rsid w:val="4424438F"/>
    <w:rsid w:val="4455443A"/>
    <w:rsid w:val="448A7A36"/>
    <w:rsid w:val="4490B016"/>
    <w:rsid w:val="44A54BFB"/>
    <w:rsid w:val="44D282C6"/>
    <w:rsid w:val="450E036B"/>
    <w:rsid w:val="451533C9"/>
    <w:rsid w:val="45495A35"/>
    <w:rsid w:val="456C71E0"/>
    <w:rsid w:val="45D1E652"/>
    <w:rsid w:val="45E652EF"/>
    <w:rsid w:val="45EB96AC"/>
    <w:rsid w:val="46138A49"/>
    <w:rsid w:val="461C9EBD"/>
    <w:rsid w:val="464B8D95"/>
    <w:rsid w:val="4651251E"/>
    <w:rsid w:val="4669F721"/>
    <w:rsid w:val="466C4F65"/>
    <w:rsid w:val="467929AF"/>
    <w:rsid w:val="46952723"/>
    <w:rsid w:val="46ADFC93"/>
    <w:rsid w:val="47659757"/>
    <w:rsid w:val="47AAF2ED"/>
    <w:rsid w:val="47E4A680"/>
    <w:rsid w:val="48141F70"/>
    <w:rsid w:val="481C28A8"/>
    <w:rsid w:val="485FBDEE"/>
    <w:rsid w:val="486FF2AF"/>
    <w:rsid w:val="489C5800"/>
    <w:rsid w:val="48A93221"/>
    <w:rsid w:val="48BBD951"/>
    <w:rsid w:val="48C81512"/>
    <w:rsid w:val="4933652F"/>
    <w:rsid w:val="4984642F"/>
    <w:rsid w:val="498F4E0F"/>
    <w:rsid w:val="49B09C7F"/>
    <w:rsid w:val="4A1C9887"/>
    <w:rsid w:val="4A58E7AC"/>
    <w:rsid w:val="4A79ED8A"/>
    <w:rsid w:val="4A991F64"/>
    <w:rsid w:val="4AA62C12"/>
    <w:rsid w:val="4B10D525"/>
    <w:rsid w:val="4B17FCD8"/>
    <w:rsid w:val="4B4EB9B3"/>
    <w:rsid w:val="4B88DB9D"/>
    <w:rsid w:val="4B9617F6"/>
    <w:rsid w:val="4C182594"/>
    <w:rsid w:val="4C3A0486"/>
    <w:rsid w:val="4C8766C9"/>
    <w:rsid w:val="4C9B9314"/>
    <w:rsid w:val="4CC38E0A"/>
    <w:rsid w:val="4D3F99DB"/>
    <w:rsid w:val="4D534F8B"/>
    <w:rsid w:val="4D9B8635"/>
    <w:rsid w:val="4E0A2383"/>
    <w:rsid w:val="4E1AD681"/>
    <w:rsid w:val="4EB29EBF"/>
    <w:rsid w:val="4ED4FAC6"/>
    <w:rsid w:val="4EF0275A"/>
    <w:rsid w:val="4F2D5285"/>
    <w:rsid w:val="4F7A5C2F"/>
    <w:rsid w:val="4FA1D59E"/>
    <w:rsid w:val="4FA7D0F2"/>
    <w:rsid w:val="4FAABE35"/>
    <w:rsid w:val="5096F777"/>
    <w:rsid w:val="5107B17E"/>
    <w:rsid w:val="51114567"/>
    <w:rsid w:val="5124730A"/>
    <w:rsid w:val="51B74992"/>
    <w:rsid w:val="51C6D791"/>
    <w:rsid w:val="51D49FD4"/>
    <w:rsid w:val="520CEE78"/>
    <w:rsid w:val="520EE7B1"/>
    <w:rsid w:val="52400880"/>
    <w:rsid w:val="5252B6B7"/>
    <w:rsid w:val="52CA9C8E"/>
    <w:rsid w:val="53087684"/>
    <w:rsid w:val="53351762"/>
    <w:rsid w:val="53418FA5"/>
    <w:rsid w:val="5353248B"/>
    <w:rsid w:val="53ADF351"/>
    <w:rsid w:val="53B8FD91"/>
    <w:rsid w:val="53BFD198"/>
    <w:rsid w:val="53D35F76"/>
    <w:rsid w:val="53F785ED"/>
    <w:rsid w:val="5422A4F0"/>
    <w:rsid w:val="545D56DF"/>
    <w:rsid w:val="548ADBBA"/>
    <w:rsid w:val="54A634BF"/>
    <w:rsid w:val="55215BCC"/>
    <w:rsid w:val="554296FC"/>
    <w:rsid w:val="558D6FBD"/>
    <w:rsid w:val="55AB353A"/>
    <w:rsid w:val="56AAE8AE"/>
    <w:rsid w:val="5702D644"/>
    <w:rsid w:val="572CB6BB"/>
    <w:rsid w:val="5753D8E7"/>
    <w:rsid w:val="57A2A41F"/>
    <w:rsid w:val="57BDBDA0"/>
    <w:rsid w:val="57FA3A3C"/>
    <w:rsid w:val="58188C1D"/>
    <w:rsid w:val="581C737C"/>
    <w:rsid w:val="58B7A6C9"/>
    <w:rsid w:val="58E4400E"/>
    <w:rsid w:val="595A2491"/>
    <w:rsid w:val="59878EBC"/>
    <w:rsid w:val="59A57AC5"/>
    <w:rsid w:val="59E47716"/>
    <w:rsid w:val="5A36EA36"/>
    <w:rsid w:val="5A3C856F"/>
    <w:rsid w:val="5A60E0E0"/>
    <w:rsid w:val="5A6F984A"/>
    <w:rsid w:val="5AB6C396"/>
    <w:rsid w:val="5AC121B5"/>
    <w:rsid w:val="5B6A4743"/>
    <w:rsid w:val="5B765033"/>
    <w:rsid w:val="5BAD5918"/>
    <w:rsid w:val="5BCBF519"/>
    <w:rsid w:val="5BE23001"/>
    <w:rsid w:val="5C44183F"/>
    <w:rsid w:val="5C60AD76"/>
    <w:rsid w:val="5C6371A3"/>
    <w:rsid w:val="5C822F78"/>
    <w:rsid w:val="5D477364"/>
    <w:rsid w:val="5D78E7FD"/>
    <w:rsid w:val="5E2E92BB"/>
    <w:rsid w:val="5E55DC39"/>
    <w:rsid w:val="5E8C4495"/>
    <w:rsid w:val="5EF02171"/>
    <w:rsid w:val="5F1419DF"/>
    <w:rsid w:val="5F899A25"/>
    <w:rsid w:val="5F90B45C"/>
    <w:rsid w:val="5FAA54FE"/>
    <w:rsid w:val="603D9354"/>
    <w:rsid w:val="60F1AE6E"/>
    <w:rsid w:val="61192351"/>
    <w:rsid w:val="612ED360"/>
    <w:rsid w:val="614B7789"/>
    <w:rsid w:val="618CA54D"/>
    <w:rsid w:val="618F3F88"/>
    <w:rsid w:val="61A4FD43"/>
    <w:rsid w:val="61AA6ACE"/>
    <w:rsid w:val="61BDDB9B"/>
    <w:rsid w:val="61D7F530"/>
    <w:rsid w:val="61DF7D14"/>
    <w:rsid w:val="61F6E9A1"/>
    <w:rsid w:val="626BF2C5"/>
    <w:rsid w:val="6324700B"/>
    <w:rsid w:val="632CC1EB"/>
    <w:rsid w:val="63484CC5"/>
    <w:rsid w:val="634B0954"/>
    <w:rsid w:val="63A3CA0A"/>
    <w:rsid w:val="63ADFABD"/>
    <w:rsid w:val="63DE8BB0"/>
    <w:rsid w:val="63E2F77B"/>
    <w:rsid w:val="63EE70C3"/>
    <w:rsid w:val="64962B3C"/>
    <w:rsid w:val="64995D02"/>
    <w:rsid w:val="64E25DBC"/>
    <w:rsid w:val="650627EF"/>
    <w:rsid w:val="65369F27"/>
    <w:rsid w:val="653F6093"/>
    <w:rsid w:val="65401E21"/>
    <w:rsid w:val="65673EBC"/>
    <w:rsid w:val="657E0975"/>
    <w:rsid w:val="658CDB85"/>
    <w:rsid w:val="661DEF34"/>
    <w:rsid w:val="664607DC"/>
    <w:rsid w:val="667B7379"/>
    <w:rsid w:val="6682320F"/>
    <w:rsid w:val="66E93A05"/>
    <w:rsid w:val="66E9D17D"/>
    <w:rsid w:val="66F222AF"/>
    <w:rsid w:val="66FB59DE"/>
    <w:rsid w:val="672B7574"/>
    <w:rsid w:val="676DC52B"/>
    <w:rsid w:val="67A0C3EB"/>
    <w:rsid w:val="67CD3486"/>
    <w:rsid w:val="6854B2E5"/>
    <w:rsid w:val="68B5801C"/>
    <w:rsid w:val="69194D47"/>
    <w:rsid w:val="6928B95E"/>
    <w:rsid w:val="69C652E3"/>
    <w:rsid w:val="6A02F05A"/>
    <w:rsid w:val="6A5DB247"/>
    <w:rsid w:val="6A5E49D2"/>
    <w:rsid w:val="6A8143ED"/>
    <w:rsid w:val="6A837474"/>
    <w:rsid w:val="6AB7AD5E"/>
    <w:rsid w:val="6ACCB593"/>
    <w:rsid w:val="6ACDDFFE"/>
    <w:rsid w:val="6AE65016"/>
    <w:rsid w:val="6AFD08F4"/>
    <w:rsid w:val="6B129D9A"/>
    <w:rsid w:val="6B3E740E"/>
    <w:rsid w:val="6B755659"/>
    <w:rsid w:val="6B9302C2"/>
    <w:rsid w:val="6B9F7911"/>
    <w:rsid w:val="6CC9F03F"/>
    <w:rsid w:val="6D3862C0"/>
    <w:rsid w:val="6D5DA6A1"/>
    <w:rsid w:val="6D5ED47D"/>
    <w:rsid w:val="6D7C2AAC"/>
    <w:rsid w:val="6D92A15B"/>
    <w:rsid w:val="6DC1B926"/>
    <w:rsid w:val="6DE6F11A"/>
    <w:rsid w:val="6DF49B10"/>
    <w:rsid w:val="6E045655"/>
    <w:rsid w:val="6E52FC17"/>
    <w:rsid w:val="6E6D8F6D"/>
    <w:rsid w:val="6E70514C"/>
    <w:rsid w:val="6EEFA2C4"/>
    <w:rsid w:val="6F2FDFEB"/>
    <w:rsid w:val="6F3167ED"/>
    <w:rsid w:val="6F5F4FEF"/>
    <w:rsid w:val="6F6D74AD"/>
    <w:rsid w:val="6FA51AC4"/>
    <w:rsid w:val="6FE939D5"/>
    <w:rsid w:val="6FED38E1"/>
    <w:rsid w:val="702476EB"/>
    <w:rsid w:val="70251063"/>
    <w:rsid w:val="704F5EC1"/>
    <w:rsid w:val="7063A82F"/>
    <w:rsid w:val="706F5068"/>
    <w:rsid w:val="7073C573"/>
    <w:rsid w:val="70A44F2F"/>
    <w:rsid w:val="710E005D"/>
    <w:rsid w:val="712FEA26"/>
    <w:rsid w:val="71554D2A"/>
    <w:rsid w:val="7171A74D"/>
    <w:rsid w:val="71B6FBFB"/>
    <w:rsid w:val="71BB3C5B"/>
    <w:rsid w:val="71DDEBE1"/>
    <w:rsid w:val="71DE3EE9"/>
    <w:rsid w:val="71EB2F22"/>
    <w:rsid w:val="71F16626"/>
    <w:rsid w:val="723B89F9"/>
    <w:rsid w:val="723C35E9"/>
    <w:rsid w:val="72423F20"/>
    <w:rsid w:val="7248E267"/>
    <w:rsid w:val="72581AEA"/>
    <w:rsid w:val="72C79033"/>
    <w:rsid w:val="72E9F617"/>
    <w:rsid w:val="738E8FC9"/>
    <w:rsid w:val="73C43D05"/>
    <w:rsid w:val="73D9FAA7"/>
    <w:rsid w:val="73EA3C4A"/>
    <w:rsid w:val="73F9B346"/>
    <w:rsid w:val="74618F94"/>
    <w:rsid w:val="7469E174"/>
    <w:rsid w:val="74867852"/>
    <w:rsid w:val="74A224D2"/>
    <w:rsid w:val="74AAA1ED"/>
    <w:rsid w:val="74F88186"/>
    <w:rsid w:val="754A6511"/>
    <w:rsid w:val="756697E3"/>
    <w:rsid w:val="75A4CCBE"/>
    <w:rsid w:val="75BA7D69"/>
    <w:rsid w:val="75BF05B1"/>
    <w:rsid w:val="75C67217"/>
    <w:rsid w:val="75CB9C1B"/>
    <w:rsid w:val="76302461"/>
    <w:rsid w:val="76427EEA"/>
    <w:rsid w:val="7659A9DD"/>
    <w:rsid w:val="768C66F1"/>
    <w:rsid w:val="7692F8F6"/>
    <w:rsid w:val="769C3F6D"/>
    <w:rsid w:val="76BC4278"/>
    <w:rsid w:val="76F3EA2D"/>
    <w:rsid w:val="76F94149"/>
    <w:rsid w:val="771390B3"/>
    <w:rsid w:val="7728CF69"/>
    <w:rsid w:val="7741604E"/>
    <w:rsid w:val="774E451A"/>
    <w:rsid w:val="774FE349"/>
    <w:rsid w:val="77676C8C"/>
    <w:rsid w:val="776D60C9"/>
    <w:rsid w:val="7782BFE8"/>
    <w:rsid w:val="77975F56"/>
    <w:rsid w:val="77EE332C"/>
    <w:rsid w:val="7846109D"/>
    <w:rsid w:val="785CF5D7"/>
    <w:rsid w:val="7871DB0E"/>
    <w:rsid w:val="7877BB68"/>
    <w:rsid w:val="79074A8B"/>
    <w:rsid w:val="79138FB0"/>
    <w:rsid w:val="796ED847"/>
    <w:rsid w:val="79749ABE"/>
    <w:rsid w:val="797EB26B"/>
    <w:rsid w:val="798B9724"/>
    <w:rsid w:val="7A33A492"/>
    <w:rsid w:val="7A5F3E08"/>
    <w:rsid w:val="7A60702B"/>
    <w:rsid w:val="7A771813"/>
    <w:rsid w:val="7A80BADD"/>
    <w:rsid w:val="7AB8F56E"/>
    <w:rsid w:val="7AC89C5F"/>
    <w:rsid w:val="7AE5331D"/>
    <w:rsid w:val="7B63920E"/>
    <w:rsid w:val="7B6FB090"/>
    <w:rsid w:val="7BBA4785"/>
    <w:rsid w:val="7BC851B6"/>
    <w:rsid w:val="7BDBA1FD"/>
    <w:rsid w:val="7BEFC656"/>
    <w:rsid w:val="7BFC408C"/>
    <w:rsid w:val="7C218A73"/>
    <w:rsid w:val="7D0C2AE4"/>
    <w:rsid w:val="7D2ACC2A"/>
    <w:rsid w:val="7D4B2C8B"/>
    <w:rsid w:val="7E8A7232"/>
    <w:rsid w:val="7E9CE317"/>
    <w:rsid w:val="7E9F63CC"/>
    <w:rsid w:val="7EC878B5"/>
    <w:rsid w:val="7EE89083"/>
    <w:rsid w:val="7F0EA4D1"/>
    <w:rsid w:val="7F272C94"/>
    <w:rsid w:val="7F718242"/>
    <w:rsid w:val="7F88044F"/>
    <w:rsid w:val="7F99675F"/>
    <w:rsid w:val="7FCF7323"/>
    <w:rsid w:val="7FD1C3DB"/>
    <w:rsid w:val="7FE4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18426"/>
  <w15:chartTrackingRefBased/>
  <w15:docId w15:val="{2A776BE7-8D26-42E2-AEFF-6957D93B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3926"/>
    <w:pPr>
      <w:spacing w:before="120" w:after="0"/>
      <w:jc w:val="both"/>
    </w:pPr>
    <w:rPr>
      <w:rFonts w:ascii="Times New Roman" w:hAnsi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710E005D"/>
    <w:pPr>
      <w:keepNext/>
      <w:keepLines/>
      <w:numPr>
        <w:numId w:val="14"/>
      </w:numPr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710E005D"/>
    <w:pPr>
      <w:keepNext/>
      <w:keepLines/>
      <w:numPr>
        <w:ilvl w:val="1"/>
        <w:numId w:val="14"/>
      </w:numPr>
      <w:spacing w:before="4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710E005D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710E005D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710E005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710E005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710E00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710E00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710E00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602F1"/>
    <w:rPr>
      <w:rFonts w:ascii="Times New Roman" w:eastAsiaTheme="majorEastAsia" w:hAnsi="Times New Roman" w:cstheme="majorBidi"/>
      <w:b/>
      <w:bCs/>
      <w:sz w:val="32"/>
      <w:szCs w:val="32"/>
      <w:lang w:val="sk-SK"/>
    </w:rPr>
  </w:style>
  <w:style w:type="paragraph" w:styleId="Odsekzoznamu">
    <w:name w:val="List Paragraph"/>
    <w:basedOn w:val="Normlny"/>
    <w:uiPriority w:val="1"/>
    <w:qFormat/>
    <w:rsid w:val="00DC0BA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46138A49"/>
    <w:rPr>
      <w:rFonts w:asciiTheme="majorHAnsi" w:hAnsiTheme="majorHAnsi"/>
      <w:b w:val="0"/>
      <w:bCs w:val="0"/>
      <w:color w:val="2F5496" w:themeColor="accent1" w:themeShade="BF"/>
      <w:lang w:val="en-US"/>
    </w:rPr>
  </w:style>
  <w:style w:type="paragraph" w:styleId="Obsah1">
    <w:name w:val="toc 1"/>
    <w:basedOn w:val="Normlny"/>
    <w:next w:val="Normlny"/>
    <w:uiPriority w:val="39"/>
    <w:unhideWhenUsed/>
    <w:rsid w:val="46138A49"/>
    <w:pPr>
      <w:tabs>
        <w:tab w:val="left" w:pos="440"/>
        <w:tab w:val="right" w:leader="dot" w:pos="9350"/>
      </w:tabs>
      <w:spacing w:before="0"/>
    </w:pPr>
  </w:style>
  <w:style w:type="character" w:styleId="Hypertextovprepojenie">
    <w:name w:val="Hyperlink"/>
    <w:basedOn w:val="Predvolenpsmoodseku"/>
    <w:uiPriority w:val="99"/>
    <w:unhideWhenUsed/>
    <w:rsid w:val="00DC0BAB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46138A49"/>
    <w:pPr>
      <w:spacing w:after="200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DC0BAB"/>
  </w:style>
  <w:style w:type="character" w:customStyle="1" w:styleId="Nadpis2Char">
    <w:name w:val="Nadpis 2 Char"/>
    <w:basedOn w:val="Predvolenpsmoodseku"/>
    <w:link w:val="Nadpis2"/>
    <w:uiPriority w:val="9"/>
    <w:rsid w:val="00E602F1"/>
    <w:rPr>
      <w:rFonts w:ascii="Times New Roman" w:eastAsiaTheme="majorEastAsia" w:hAnsi="Times New Roman" w:cstheme="majorBidi"/>
      <w:b/>
      <w:bCs/>
      <w:sz w:val="28"/>
      <w:szCs w:val="2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F42A07"/>
    <w:rPr>
      <w:rFonts w:ascii="Times New Roman" w:eastAsiaTheme="majorEastAsia" w:hAnsi="Times New Roman" w:cstheme="majorBidi"/>
      <w:b/>
      <w:bCs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4F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04F6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F69"/>
    <w:rPr>
      <w:rFonts w:asciiTheme="majorHAnsi" w:eastAsiaTheme="majorEastAsia" w:hAnsiTheme="majorHAnsi" w:cstheme="majorBidi"/>
      <w:color w:val="1F3763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F69"/>
    <w:rPr>
      <w:rFonts w:asciiTheme="majorHAnsi" w:eastAsiaTheme="majorEastAsia" w:hAnsiTheme="majorHAnsi" w:cstheme="majorBidi"/>
      <w:i/>
      <w:iCs/>
      <w:color w:val="1F3763"/>
      <w:sz w:val="24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F69"/>
    <w:rPr>
      <w:rFonts w:asciiTheme="majorHAnsi" w:eastAsiaTheme="majorEastAsia" w:hAnsiTheme="majorHAnsi" w:cstheme="majorBidi"/>
      <w:color w:val="272727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F69"/>
    <w:rPr>
      <w:rFonts w:asciiTheme="majorHAnsi" w:eastAsiaTheme="majorEastAsia" w:hAnsiTheme="majorHAnsi" w:cstheme="majorBidi"/>
      <w:i/>
      <w:iCs/>
      <w:color w:val="272727"/>
      <w:sz w:val="21"/>
      <w:szCs w:val="21"/>
      <w:lang w:val="sk-SK"/>
    </w:rPr>
  </w:style>
  <w:style w:type="paragraph" w:styleId="Obsah2">
    <w:name w:val="toc 2"/>
    <w:basedOn w:val="Normlny"/>
    <w:next w:val="Normlny"/>
    <w:uiPriority w:val="39"/>
    <w:unhideWhenUsed/>
    <w:rsid w:val="46138A49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46138A4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0C85"/>
    <w:rPr>
      <w:rFonts w:ascii="Times New Roman" w:hAnsi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46138A4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30C85"/>
    <w:rPr>
      <w:rFonts w:ascii="Times New Roman" w:hAnsi="Times New Roman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D91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3">
    <w:name w:val="toc 3"/>
    <w:basedOn w:val="Normlny"/>
    <w:next w:val="Normlny"/>
    <w:uiPriority w:val="39"/>
    <w:unhideWhenUsed/>
    <w:rsid w:val="46138A49"/>
    <w:pPr>
      <w:spacing w:after="100"/>
      <w:ind w:left="440"/>
    </w:pPr>
  </w:style>
  <w:style w:type="paragraph" w:styleId="Zkladntext">
    <w:name w:val="Body Text"/>
    <w:basedOn w:val="Normlny"/>
    <w:link w:val="ZkladntextChar"/>
    <w:uiPriority w:val="1"/>
    <w:qFormat/>
    <w:rsid w:val="46138A49"/>
    <w:pPr>
      <w:widowControl w:val="0"/>
      <w:spacing w:before="11"/>
      <w:ind w:left="797"/>
      <w:jc w:val="left"/>
    </w:pPr>
    <w:rPr>
      <w:rFonts w:eastAsia="Times New Roman" w:cs="Times New Roman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630CAE"/>
    <w:rPr>
      <w:rFonts w:ascii="Times New Roman" w:eastAsia="Times New Roman" w:hAnsi="Times New Roman" w:cs="Times New Roman"/>
      <w:lang w:val="sk-SK"/>
    </w:rPr>
  </w:style>
  <w:style w:type="paragraph" w:styleId="Nzov">
    <w:name w:val="Title"/>
    <w:basedOn w:val="Normlny"/>
    <w:link w:val="NzovChar"/>
    <w:uiPriority w:val="10"/>
    <w:qFormat/>
    <w:rsid w:val="46138A49"/>
    <w:pPr>
      <w:widowControl w:val="0"/>
      <w:spacing w:before="169" w:line="590" w:lineRule="exact"/>
      <w:ind w:left="2456" w:right="2133"/>
      <w:jc w:val="center"/>
    </w:pPr>
    <w:rPr>
      <w:rFonts w:ascii="Arial" w:eastAsia="Arial" w:hAnsi="Arial"/>
      <w:b/>
      <w:bCs/>
      <w:i/>
      <w:iCs/>
      <w:sz w:val="29"/>
      <w:szCs w:val="29"/>
    </w:rPr>
  </w:style>
  <w:style w:type="character" w:customStyle="1" w:styleId="NzovChar">
    <w:name w:val="Názov Char"/>
    <w:basedOn w:val="Predvolenpsmoodseku"/>
    <w:link w:val="Nzov"/>
    <w:uiPriority w:val="10"/>
    <w:rsid w:val="00271D10"/>
    <w:rPr>
      <w:rFonts w:ascii="Arial" w:eastAsia="Arial" w:hAnsi="Arial"/>
      <w:b/>
      <w:bCs/>
      <w:i/>
      <w:iCs/>
      <w:sz w:val="29"/>
      <w:szCs w:val="29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39A7F7D1"/>
    <w:rPr>
      <w:rFonts w:eastAsiaTheme="minorEastAsia"/>
      <w:color w:val="5A5A5A"/>
    </w:rPr>
  </w:style>
  <w:style w:type="character" w:customStyle="1" w:styleId="PodtitulChar">
    <w:name w:val="Podtitul Char"/>
    <w:basedOn w:val="Predvolenpsmoodseku"/>
    <w:link w:val="Podtitul"/>
    <w:uiPriority w:val="11"/>
    <w:rsid w:val="003A6F7F"/>
    <w:rPr>
      <w:rFonts w:ascii="Times New Roman" w:eastAsiaTheme="minorEastAsia" w:hAnsi="Times New Roman"/>
      <w:color w:val="5A5A5A"/>
      <w:sz w:val="24"/>
      <w:szCs w:val="24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39A7F7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A6F7F"/>
    <w:rPr>
      <w:rFonts w:ascii="Times New Roman" w:hAnsi="Times New Roman"/>
      <w:i/>
      <w:iCs/>
      <w:color w:val="404040" w:themeColor="text1" w:themeTint="BF"/>
      <w:sz w:val="24"/>
      <w:szCs w:val="24"/>
      <w:lang w:val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39A7F7D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A6F7F"/>
    <w:rPr>
      <w:rFonts w:ascii="Times New Roman" w:hAnsi="Times New Roman"/>
      <w:i/>
      <w:iCs/>
      <w:color w:val="4472C4" w:themeColor="accent1"/>
      <w:sz w:val="24"/>
      <w:szCs w:val="24"/>
      <w:lang w:val="sk-SK"/>
    </w:rPr>
  </w:style>
  <w:style w:type="paragraph" w:styleId="Obsah4">
    <w:name w:val="toc 4"/>
    <w:basedOn w:val="Normlny"/>
    <w:next w:val="Normlny"/>
    <w:uiPriority w:val="39"/>
    <w:unhideWhenUsed/>
    <w:rsid w:val="39A7F7D1"/>
    <w:pPr>
      <w:spacing w:after="100"/>
      <w:ind w:left="660"/>
    </w:pPr>
  </w:style>
  <w:style w:type="paragraph" w:styleId="Obsah5">
    <w:name w:val="toc 5"/>
    <w:basedOn w:val="Normlny"/>
    <w:next w:val="Normlny"/>
    <w:uiPriority w:val="39"/>
    <w:unhideWhenUsed/>
    <w:rsid w:val="39A7F7D1"/>
    <w:pPr>
      <w:spacing w:after="100"/>
      <w:ind w:left="880"/>
    </w:pPr>
  </w:style>
  <w:style w:type="paragraph" w:styleId="Obsah6">
    <w:name w:val="toc 6"/>
    <w:basedOn w:val="Normlny"/>
    <w:next w:val="Normlny"/>
    <w:uiPriority w:val="39"/>
    <w:unhideWhenUsed/>
    <w:rsid w:val="39A7F7D1"/>
    <w:pPr>
      <w:spacing w:after="100"/>
      <w:ind w:left="1100"/>
    </w:pPr>
  </w:style>
  <w:style w:type="paragraph" w:styleId="Obsah7">
    <w:name w:val="toc 7"/>
    <w:basedOn w:val="Normlny"/>
    <w:next w:val="Normlny"/>
    <w:uiPriority w:val="39"/>
    <w:unhideWhenUsed/>
    <w:rsid w:val="39A7F7D1"/>
    <w:pPr>
      <w:spacing w:after="100"/>
      <w:ind w:left="1320"/>
    </w:pPr>
  </w:style>
  <w:style w:type="paragraph" w:styleId="Obsah8">
    <w:name w:val="toc 8"/>
    <w:basedOn w:val="Normlny"/>
    <w:next w:val="Normlny"/>
    <w:uiPriority w:val="39"/>
    <w:unhideWhenUsed/>
    <w:rsid w:val="39A7F7D1"/>
    <w:pPr>
      <w:spacing w:after="100"/>
      <w:ind w:left="1540"/>
    </w:pPr>
  </w:style>
  <w:style w:type="paragraph" w:styleId="Obsah9">
    <w:name w:val="toc 9"/>
    <w:basedOn w:val="Normlny"/>
    <w:next w:val="Normlny"/>
    <w:uiPriority w:val="39"/>
    <w:unhideWhenUsed/>
    <w:rsid w:val="39A7F7D1"/>
    <w:pPr>
      <w:spacing w:after="100"/>
      <w:ind w:left="176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39A7F7D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A6F7F"/>
    <w:rPr>
      <w:rFonts w:ascii="Times New Roman" w:hAnsi="Times New Roman"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39A7F7D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A6F7F"/>
    <w:rPr>
      <w:rFonts w:ascii="Times New Roman" w:hAnsi="Times New Roman"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C65E03"/>
    <w:rPr>
      <w:b/>
      <w:bCs/>
    </w:rPr>
  </w:style>
  <w:style w:type="paragraph" w:styleId="Normlnywebov">
    <w:name w:val="Normal (Web)"/>
    <w:basedOn w:val="Normlny"/>
    <w:uiPriority w:val="99"/>
    <w:unhideWhenUsed/>
    <w:rsid w:val="0069228E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val="en-US"/>
      <w14:ligatures w14:val="none"/>
    </w:rPr>
  </w:style>
  <w:style w:type="character" w:styleId="KdHTML">
    <w:name w:val="HTML Code"/>
    <w:basedOn w:val="Predvolenpsmoodseku"/>
    <w:uiPriority w:val="99"/>
    <w:semiHidden/>
    <w:unhideWhenUsed/>
    <w:rsid w:val="0069228E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692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496D-E010-434D-BB1D-1E0E9A36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NP SE</Company>
  <LinksUpToDate>false</LinksUpToDate>
  <CharactersWithSpaces>11578</CharactersWithSpaces>
  <SharedDoc>false</SharedDoc>
  <HLinks>
    <vt:vector size="408" baseType="variant">
      <vt:variant>
        <vt:i4>190059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3304680</vt:lpwstr>
      </vt:variant>
      <vt:variant>
        <vt:i4>117970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3304679</vt:lpwstr>
      </vt:variant>
      <vt:variant>
        <vt:i4>117970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3304678</vt:lpwstr>
      </vt:variant>
      <vt:variant>
        <vt:i4>117970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3304677</vt:lpwstr>
      </vt:variant>
      <vt:variant>
        <vt:i4>117970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3304676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3304675</vt:lpwstr>
      </vt:variant>
      <vt:variant>
        <vt:i4>117970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3304674</vt:lpwstr>
      </vt:variant>
      <vt:variant>
        <vt:i4>117970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3304673</vt:lpwstr>
      </vt:variant>
      <vt:variant>
        <vt:i4>11797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3304672</vt:lpwstr>
      </vt:variant>
      <vt:variant>
        <vt:i4>11797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3304671</vt:lpwstr>
      </vt:variant>
      <vt:variant>
        <vt:i4>11797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3304670</vt:lpwstr>
      </vt:variant>
      <vt:variant>
        <vt:i4>12452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3304669</vt:lpwstr>
      </vt:variant>
      <vt:variant>
        <vt:i4>12452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3304668</vt:lpwstr>
      </vt:variant>
      <vt:variant>
        <vt:i4>124523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3304667</vt:lpwstr>
      </vt:variant>
      <vt:variant>
        <vt:i4>124523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3304666</vt:lpwstr>
      </vt:variant>
      <vt:variant>
        <vt:i4>124523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3304665</vt:lpwstr>
      </vt:variant>
      <vt:variant>
        <vt:i4>124523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3304664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3304663</vt:lpwstr>
      </vt:variant>
      <vt:variant>
        <vt:i4>12452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3304662</vt:lpwstr>
      </vt:variant>
      <vt:variant>
        <vt:i4>124523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3304661</vt:lpwstr>
      </vt:variant>
      <vt:variant>
        <vt:i4>2031728</vt:i4>
      </vt:variant>
      <vt:variant>
        <vt:i4>287</vt:i4>
      </vt:variant>
      <vt:variant>
        <vt:i4>0</vt:i4>
      </vt:variant>
      <vt:variant>
        <vt:i4>5</vt:i4>
      </vt:variant>
      <vt:variant>
        <vt:lpwstr>https://zilinskauniverzita-my.sharepoint.com/personal/panakova2_stud_uniza_sk/Documents/Notebooks/SI_Semka.docx</vt:lpwstr>
      </vt:variant>
      <vt:variant>
        <vt:lpwstr>_Toc153304660</vt:lpwstr>
      </vt:variant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3304659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3304495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3304494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3304493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3304492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3304491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3304490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3304489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3304488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304487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3304486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304485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304484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304483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304482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304481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304480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304479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304478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304477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304476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304475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304474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304473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304472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304471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304470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304469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304468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304467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304466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304465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304464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304463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304462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304461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30446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30445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30445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30445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30445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30445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30445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30445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30445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30445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304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kova, Rebeka</dc:creator>
  <cp:keywords/>
  <dc:description/>
  <cp:lastModifiedBy>Panakova, Rebeka</cp:lastModifiedBy>
  <cp:revision>90</cp:revision>
  <dcterms:created xsi:type="dcterms:W3CDTF">2023-12-12T20:43:00Z</dcterms:created>
  <dcterms:modified xsi:type="dcterms:W3CDTF">2025-05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f4cad2-ea3a-42d0-8ac6-3aabe45c775d</vt:lpwstr>
  </property>
</Properties>
</file>